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F27" w:rsidRPr="00592770" w:rsidRDefault="009D1F27" w:rsidP="009D1F2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</w:t>
      </w:r>
      <w:r w:rsidRPr="00592770">
        <w:rPr>
          <w:rFonts w:ascii="Times New Roman" w:hAnsi="Times New Roman"/>
          <w:b/>
          <w:sz w:val="28"/>
          <w:szCs w:val="28"/>
        </w:rPr>
        <w:t xml:space="preserve"> «</w:t>
      </w:r>
      <w:proofErr w:type="spellStart"/>
      <w:r w:rsidRPr="00592770">
        <w:rPr>
          <w:rFonts w:ascii="Times New Roman" w:hAnsi="Times New Roman"/>
          <w:b/>
          <w:sz w:val="28"/>
          <w:szCs w:val="28"/>
        </w:rPr>
        <w:t>Кириковская</w:t>
      </w:r>
      <w:proofErr w:type="spellEnd"/>
      <w:r w:rsidRPr="00592770">
        <w:rPr>
          <w:rFonts w:ascii="Times New Roman" w:hAnsi="Times New Roman"/>
          <w:b/>
          <w:sz w:val="28"/>
          <w:szCs w:val="28"/>
        </w:rPr>
        <w:t xml:space="preserve"> средняя школа».</w:t>
      </w:r>
    </w:p>
    <w:p w:rsidR="009D1F27" w:rsidRPr="00592770" w:rsidRDefault="009D1F27" w:rsidP="009D1F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0"/>
        <w:gridCol w:w="1923"/>
        <w:gridCol w:w="4038"/>
      </w:tblGrid>
      <w:tr w:rsidR="009D1F27" w:rsidRPr="00592770" w:rsidTr="009D1F27">
        <w:tc>
          <w:tcPr>
            <w:tcW w:w="5240" w:type="dxa"/>
            <w:shd w:val="clear" w:color="auto" w:fill="auto"/>
          </w:tcPr>
          <w:p w:rsidR="009D1F27" w:rsidRPr="00592770" w:rsidRDefault="009D1F27" w:rsidP="009D1F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2770">
              <w:rPr>
                <w:rFonts w:ascii="Times New Roman" w:hAnsi="Times New Roman"/>
                <w:sz w:val="28"/>
                <w:szCs w:val="28"/>
              </w:rPr>
              <w:t>СОГЛАСОВАНО:</w:t>
            </w:r>
          </w:p>
          <w:p w:rsidR="009D1F27" w:rsidRPr="00592770" w:rsidRDefault="009D1F27" w:rsidP="009D1F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07975</wp:posOffset>
                  </wp:positionH>
                  <wp:positionV relativeFrom="paragraph">
                    <wp:posOffset>181610</wp:posOffset>
                  </wp:positionV>
                  <wp:extent cx="1228725" cy="981075"/>
                  <wp:effectExtent l="0" t="0" r="0" b="0"/>
                  <wp:wrapNone/>
                  <wp:docPr id="1" name="Рисунок 0" descr="Подпись Сластихи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Сластихина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92770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учебно-воспитательной работе </w:t>
            </w:r>
            <w:proofErr w:type="spellStart"/>
            <w:r w:rsidRPr="00592770">
              <w:rPr>
                <w:rFonts w:ascii="Times New Roman" w:hAnsi="Times New Roman"/>
                <w:sz w:val="28"/>
                <w:szCs w:val="28"/>
              </w:rPr>
              <w:t>Сластихина</w:t>
            </w:r>
            <w:proofErr w:type="spellEnd"/>
            <w:r w:rsidRPr="00592770">
              <w:rPr>
                <w:rFonts w:ascii="Times New Roman" w:hAnsi="Times New Roman"/>
                <w:sz w:val="28"/>
                <w:szCs w:val="28"/>
              </w:rPr>
              <w:t xml:space="preserve"> Н.П._______</w:t>
            </w:r>
          </w:p>
          <w:p w:rsidR="009D1F27" w:rsidRPr="00592770" w:rsidRDefault="001804F6" w:rsidP="009D1F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31</w:t>
            </w:r>
            <w:r w:rsidR="009D1F27" w:rsidRPr="00592770">
              <w:rPr>
                <w:rFonts w:ascii="Times New Roman" w:hAnsi="Times New Roman"/>
                <w:sz w:val="28"/>
                <w:szCs w:val="28"/>
              </w:rPr>
              <w:t>» августа 20</w:t>
            </w:r>
            <w:r w:rsidR="00F558D8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253" w:type="dxa"/>
            <w:shd w:val="clear" w:color="auto" w:fill="auto"/>
          </w:tcPr>
          <w:p w:rsidR="009D1F27" w:rsidRPr="00592770" w:rsidRDefault="009D1F27" w:rsidP="009D1F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1062355</wp:posOffset>
                  </wp:positionV>
                  <wp:extent cx="1666875" cy="1571625"/>
                  <wp:effectExtent l="0" t="0" r="0" b="0"/>
                  <wp:wrapNone/>
                  <wp:docPr id="4" name="Рисунок 3" descr="Печат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чать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109855</wp:posOffset>
                  </wp:positionV>
                  <wp:extent cx="1104900" cy="1019175"/>
                  <wp:effectExtent l="19050" t="0" r="0" b="0"/>
                  <wp:wrapNone/>
                  <wp:docPr id="3" name="Рисунок 2" descr="логотип школ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 школы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28" w:type="dxa"/>
            <w:shd w:val="clear" w:color="auto" w:fill="auto"/>
          </w:tcPr>
          <w:p w:rsidR="009D1F27" w:rsidRPr="00592770" w:rsidRDefault="009D1F27" w:rsidP="009D1F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2770">
              <w:rPr>
                <w:rFonts w:ascii="Times New Roman" w:hAnsi="Times New Roman"/>
                <w:sz w:val="28"/>
                <w:szCs w:val="28"/>
              </w:rPr>
              <w:t>УТВЕРЖДАЮ:</w:t>
            </w:r>
          </w:p>
          <w:p w:rsidR="009D1F27" w:rsidRPr="00592770" w:rsidRDefault="009D1F27" w:rsidP="009D1F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185545</wp:posOffset>
                  </wp:positionH>
                  <wp:positionV relativeFrom="paragraph">
                    <wp:posOffset>391160</wp:posOffset>
                  </wp:positionV>
                  <wp:extent cx="1590675" cy="1143000"/>
                  <wp:effectExtent l="0" t="0" r="0" b="0"/>
                  <wp:wrapNone/>
                  <wp:docPr id="2" name="Рисунок 1" descr="Подпись Ивченк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Ивченко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92770">
              <w:rPr>
                <w:rFonts w:ascii="Times New Roman" w:hAnsi="Times New Roman"/>
                <w:sz w:val="28"/>
                <w:szCs w:val="28"/>
              </w:rPr>
              <w:t>Директор муниципального бюджетного общеобразовательного учреждения «</w:t>
            </w:r>
            <w:proofErr w:type="spellStart"/>
            <w:r w:rsidRPr="00592770">
              <w:rPr>
                <w:rFonts w:ascii="Times New Roman" w:hAnsi="Times New Roman"/>
                <w:sz w:val="28"/>
                <w:szCs w:val="28"/>
              </w:rPr>
              <w:t>Кириковская</w:t>
            </w:r>
            <w:proofErr w:type="spellEnd"/>
            <w:r w:rsidRPr="00592770">
              <w:rPr>
                <w:rFonts w:ascii="Times New Roman" w:hAnsi="Times New Roman"/>
                <w:sz w:val="28"/>
                <w:szCs w:val="28"/>
              </w:rPr>
              <w:t xml:space="preserve"> средняя школа»_________</w:t>
            </w:r>
          </w:p>
          <w:p w:rsidR="009D1F27" w:rsidRPr="00592770" w:rsidRDefault="009D1F27" w:rsidP="009D1F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2770">
              <w:rPr>
                <w:rFonts w:ascii="Times New Roman" w:hAnsi="Times New Roman"/>
                <w:sz w:val="28"/>
                <w:szCs w:val="28"/>
              </w:rPr>
              <w:t>Ивченко О.В.</w:t>
            </w:r>
          </w:p>
          <w:p w:rsidR="009D1F27" w:rsidRPr="00592770" w:rsidRDefault="001804F6" w:rsidP="009D1F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31</w:t>
            </w:r>
            <w:r w:rsidR="00F558D8">
              <w:rPr>
                <w:rFonts w:ascii="Times New Roman" w:hAnsi="Times New Roman"/>
                <w:sz w:val="28"/>
                <w:szCs w:val="28"/>
              </w:rPr>
              <w:t>» августа 2020</w:t>
            </w:r>
            <w:r w:rsidR="009D1F27" w:rsidRPr="00592770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</w:tbl>
    <w:p w:rsidR="009D1F27" w:rsidRPr="00592770" w:rsidRDefault="009D1F27" w:rsidP="009D1F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1F27" w:rsidRPr="00592770" w:rsidRDefault="009D1F27" w:rsidP="009D1F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1F27" w:rsidRDefault="009D1F27" w:rsidP="00FE33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3B1" w:rsidRPr="00FE33B1" w:rsidRDefault="00FE33B1" w:rsidP="00FE33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3B1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FE33B1" w:rsidRPr="00FE33B1" w:rsidRDefault="00FE33B1" w:rsidP="00FE33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3B1" w:rsidRPr="00FE33B1" w:rsidRDefault="006F7478" w:rsidP="00FE33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мету  «Обществознание» для учащихся 7</w:t>
      </w:r>
      <w:r w:rsidR="00006C6A">
        <w:rPr>
          <w:rFonts w:ascii="Times New Roman" w:hAnsi="Times New Roman" w:cs="Times New Roman"/>
          <w:sz w:val="28"/>
          <w:szCs w:val="28"/>
        </w:rPr>
        <w:t>-8 классов</w:t>
      </w:r>
      <w:r w:rsidR="00FE33B1" w:rsidRPr="00FE33B1">
        <w:rPr>
          <w:rFonts w:ascii="Times New Roman" w:hAnsi="Times New Roman" w:cs="Times New Roman"/>
          <w:sz w:val="28"/>
          <w:szCs w:val="28"/>
        </w:rPr>
        <w:t xml:space="preserve"> муниципального бюджетного общеобразовательного учреждения «</w:t>
      </w:r>
      <w:proofErr w:type="spellStart"/>
      <w:r w:rsidR="00FE33B1" w:rsidRPr="00FE33B1">
        <w:rPr>
          <w:rFonts w:ascii="Times New Roman" w:hAnsi="Times New Roman" w:cs="Times New Roman"/>
          <w:sz w:val="28"/>
          <w:szCs w:val="28"/>
        </w:rPr>
        <w:t>Кириковская</w:t>
      </w:r>
      <w:proofErr w:type="spellEnd"/>
      <w:r w:rsidR="00FE33B1" w:rsidRPr="00FE33B1">
        <w:rPr>
          <w:rFonts w:ascii="Times New Roman" w:hAnsi="Times New Roman" w:cs="Times New Roman"/>
          <w:sz w:val="28"/>
          <w:szCs w:val="28"/>
        </w:rPr>
        <w:t xml:space="preserve"> средняя  школа»</w:t>
      </w:r>
    </w:p>
    <w:p w:rsidR="00FE33B1" w:rsidRPr="00FE33B1" w:rsidRDefault="00FE33B1" w:rsidP="00FE33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3B1" w:rsidRPr="00FE33B1" w:rsidRDefault="00FE33B1" w:rsidP="00FE33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3B1" w:rsidRPr="00FE33B1" w:rsidRDefault="00FE33B1" w:rsidP="00FE33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3B1" w:rsidRPr="00FE33B1" w:rsidRDefault="00FE33B1" w:rsidP="00FE33B1">
      <w:pPr>
        <w:rPr>
          <w:rFonts w:ascii="Times New Roman" w:hAnsi="Times New Roman" w:cs="Times New Roman"/>
          <w:b/>
          <w:sz w:val="28"/>
          <w:szCs w:val="28"/>
        </w:rPr>
      </w:pPr>
      <w:r w:rsidRPr="00FE33B1">
        <w:rPr>
          <w:rFonts w:ascii="Times New Roman" w:hAnsi="Times New Roman" w:cs="Times New Roman"/>
          <w:sz w:val="28"/>
          <w:szCs w:val="28"/>
        </w:rPr>
        <w:t xml:space="preserve">Составил:  учитель первой  квалификационной категории  </w:t>
      </w:r>
      <w:proofErr w:type="spellStart"/>
      <w:r w:rsidRPr="00FE33B1">
        <w:rPr>
          <w:rFonts w:ascii="Times New Roman" w:hAnsi="Times New Roman" w:cs="Times New Roman"/>
          <w:sz w:val="28"/>
          <w:szCs w:val="28"/>
        </w:rPr>
        <w:t>Сластихина</w:t>
      </w:r>
      <w:proofErr w:type="spellEnd"/>
      <w:r w:rsidRPr="00FE33B1">
        <w:rPr>
          <w:rFonts w:ascii="Times New Roman" w:hAnsi="Times New Roman" w:cs="Times New Roman"/>
          <w:sz w:val="28"/>
          <w:szCs w:val="28"/>
        </w:rPr>
        <w:t xml:space="preserve"> Елена Петровна.</w:t>
      </w:r>
    </w:p>
    <w:p w:rsidR="00FE33B1" w:rsidRPr="00FE33B1" w:rsidRDefault="00FE33B1" w:rsidP="00FE33B1">
      <w:pPr>
        <w:rPr>
          <w:rFonts w:ascii="Times New Roman" w:hAnsi="Times New Roman" w:cs="Times New Roman"/>
          <w:sz w:val="28"/>
          <w:szCs w:val="28"/>
        </w:rPr>
      </w:pPr>
      <w:r w:rsidRPr="00FE33B1">
        <w:rPr>
          <w:rFonts w:ascii="Times New Roman" w:hAnsi="Times New Roman" w:cs="Times New Roman"/>
          <w:sz w:val="28"/>
          <w:szCs w:val="28"/>
        </w:rPr>
        <w:t>Срок реализации: 1 год</w:t>
      </w:r>
    </w:p>
    <w:p w:rsidR="00FE33B1" w:rsidRPr="00FE33B1" w:rsidRDefault="00FE33B1" w:rsidP="00FE33B1">
      <w:pPr>
        <w:pStyle w:val="c6"/>
        <w:shd w:val="clear" w:color="auto" w:fill="FFFFFF"/>
        <w:spacing w:before="0" w:after="0" w:line="360" w:lineRule="auto"/>
        <w:rPr>
          <w:color w:val="000000" w:themeColor="text1"/>
          <w:sz w:val="28"/>
          <w:szCs w:val="28"/>
        </w:rPr>
      </w:pPr>
    </w:p>
    <w:p w:rsidR="00FE33B1" w:rsidRPr="00FE33B1" w:rsidRDefault="00FE33B1" w:rsidP="00FE33B1">
      <w:pPr>
        <w:pStyle w:val="c6"/>
        <w:shd w:val="clear" w:color="auto" w:fill="FFFFFF"/>
        <w:spacing w:before="0" w:after="0" w:line="360" w:lineRule="auto"/>
        <w:rPr>
          <w:color w:val="000000" w:themeColor="text1"/>
          <w:sz w:val="28"/>
          <w:szCs w:val="28"/>
        </w:rPr>
      </w:pPr>
    </w:p>
    <w:p w:rsidR="00FE33B1" w:rsidRPr="00FE33B1" w:rsidRDefault="00FE33B1" w:rsidP="00FE33B1">
      <w:pPr>
        <w:pStyle w:val="c6"/>
        <w:shd w:val="clear" w:color="auto" w:fill="FFFFFF"/>
        <w:spacing w:before="0" w:after="0" w:line="360" w:lineRule="auto"/>
        <w:jc w:val="center"/>
        <w:rPr>
          <w:color w:val="000000" w:themeColor="text1"/>
          <w:sz w:val="28"/>
          <w:szCs w:val="28"/>
        </w:rPr>
      </w:pPr>
    </w:p>
    <w:p w:rsidR="00FE33B1" w:rsidRDefault="00FE33B1" w:rsidP="00FE33B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1F27" w:rsidRPr="00FE33B1" w:rsidRDefault="009D1F27" w:rsidP="00FE33B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33B1" w:rsidRPr="00FE33B1" w:rsidRDefault="00F558D8" w:rsidP="00FE33B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20-2021</w:t>
      </w:r>
      <w:r w:rsidR="00FE33B1" w:rsidRPr="00FE3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ый год</w:t>
      </w:r>
    </w:p>
    <w:p w:rsidR="00EC25E3" w:rsidRDefault="00A4411B" w:rsidP="00E62F15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E33B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1.Пояснительная записка</w:t>
      </w:r>
    </w:p>
    <w:p w:rsidR="00756213" w:rsidRDefault="00FE33B1" w:rsidP="009D1F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A17D1">
        <w:rPr>
          <w:rFonts w:ascii="Times New Roman" w:hAnsi="Times New Roman" w:cs="Times New Roman"/>
          <w:sz w:val="28"/>
          <w:szCs w:val="28"/>
        </w:rPr>
        <w:t xml:space="preserve">Настоящая рабочая программа составлена на основании </w:t>
      </w:r>
      <w:r>
        <w:rPr>
          <w:rFonts w:ascii="Times New Roman" w:hAnsi="Times New Roman" w:cs="Times New Roman"/>
          <w:sz w:val="28"/>
          <w:szCs w:val="28"/>
        </w:rPr>
        <w:t>основной образовательной программы основного общего образования муниципального бюджетного общеобразовательного учрежд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и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школа» № 71-од от 07.03.2019, </w:t>
      </w:r>
      <w:r w:rsidRPr="008A17D1">
        <w:rPr>
          <w:rFonts w:ascii="Times New Roman" w:hAnsi="Times New Roman" w:cs="Times New Roman"/>
          <w:sz w:val="28"/>
          <w:szCs w:val="28"/>
        </w:rPr>
        <w:t>учебного плана муниципального бюджетного общеобразовательного учреждения «</w:t>
      </w:r>
      <w:proofErr w:type="spellStart"/>
      <w:r w:rsidRPr="008A17D1">
        <w:rPr>
          <w:rFonts w:ascii="Times New Roman" w:hAnsi="Times New Roman" w:cs="Times New Roman"/>
          <w:sz w:val="28"/>
          <w:szCs w:val="28"/>
        </w:rPr>
        <w:t>Кириковская</w:t>
      </w:r>
      <w:proofErr w:type="spellEnd"/>
      <w:r w:rsidRPr="008A17D1">
        <w:rPr>
          <w:rFonts w:ascii="Times New Roman" w:hAnsi="Times New Roman" w:cs="Times New Roman"/>
          <w:sz w:val="28"/>
          <w:szCs w:val="28"/>
        </w:rPr>
        <w:t xml:space="preserve"> средняя  школа» </w:t>
      </w:r>
      <w:r w:rsidR="001804F6">
        <w:rPr>
          <w:rFonts w:ascii="Times New Roman" w:hAnsi="Times New Roman" w:cs="Times New Roman"/>
          <w:sz w:val="28"/>
          <w:szCs w:val="28"/>
        </w:rPr>
        <w:t>5-9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1804F6">
        <w:rPr>
          <w:rFonts w:ascii="Times New Roman" w:hAnsi="Times New Roman" w:cs="Times New Roman"/>
          <w:sz w:val="28"/>
          <w:szCs w:val="28"/>
        </w:rPr>
        <w:t>лас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58D8">
        <w:rPr>
          <w:rFonts w:ascii="Times New Roman" w:hAnsi="Times New Roman" w:cs="Times New Roman"/>
          <w:sz w:val="28"/>
          <w:szCs w:val="28"/>
        </w:rPr>
        <w:t>на 2020-2021</w:t>
      </w:r>
      <w:r w:rsidRPr="008A17D1">
        <w:rPr>
          <w:rFonts w:ascii="Times New Roman" w:hAnsi="Times New Roman" w:cs="Times New Roman"/>
          <w:sz w:val="28"/>
          <w:szCs w:val="28"/>
        </w:rPr>
        <w:t xml:space="preserve"> учебный год, положения о рабочей программе педагога  муниципального бюджетного общеобразовательного учреждения «</w:t>
      </w:r>
      <w:proofErr w:type="spellStart"/>
      <w:r w:rsidRPr="008A17D1">
        <w:rPr>
          <w:rFonts w:ascii="Times New Roman" w:hAnsi="Times New Roman" w:cs="Times New Roman"/>
          <w:sz w:val="28"/>
          <w:szCs w:val="28"/>
        </w:rPr>
        <w:t>Кириковская</w:t>
      </w:r>
      <w:proofErr w:type="spellEnd"/>
      <w:r w:rsidRPr="008A17D1">
        <w:rPr>
          <w:rFonts w:ascii="Times New Roman" w:hAnsi="Times New Roman" w:cs="Times New Roman"/>
          <w:sz w:val="28"/>
          <w:szCs w:val="28"/>
        </w:rPr>
        <w:t xml:space="preserve"> средняя  школа» реализующего предмет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756213">
        <w:rPr>
          <w:rFonts w:ascii="Times New Roman" w:hAnsi="Times New Roman" w:cs="Times New Roman"/>
          <w:sz w:val="28"/>
          <w:szCs w:val="28"/>
        </w:rPr>
        <w:t xml:space="preserve"> </w:t>
      </w:r>
      <w:r w:rsidRPr="008A17D1">
        <w:rPr>
          <w:rFonts w:ascii="Times New Roman" w:hAnsi="Times New Roman" w:cs="Times New Roman"/>
          <w:sz w:val="28"/>
          <w:szCs w:val="28"/>
        </w:rPr>
        <w:t>курсы и дисциплины общего образования от 30 мая 2019 го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6213" w:rsidRDefault="006F7478" w:rsidP="007562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по обществознанию</w:t>
      </w:r>
      <w:r w:rsidR="00A4411B" w:rsidRPr="00FE33B1">
        <w:rPr>
          <w:rFonts w:ascii="Times New Roman" w:hAnsi="Times New Roman" w:cs="Times New Roman"/>
          <w:sz w:val="28"/>
          <w:szCs w:val="28"/>
        </w:rPr>
        <w:t xml:space="preserve"> опирается на </w:t>
      </w:r>
      <w:r w:rsidR="00A4411B" w:rsidRPr="003013B7">
        <w:rPr>
          <w:rFonts w:ascii="Times New Roman" w:hAnsi="Times New Roman" w:cs="Times New Roman"/>
          <w:sz w:val="28"/>
          <w:szCs w:val="28"/>
        </w:rPr>
        <w:t>УМК</w:t>
      </w:r>
      <w:r w:rsidR="003013B7" w:rsidRPr="003013B7">
        <w:rPr>
          <w:rFonts w:ascii="Times New Roman" w:hAnsi="Times New Roman" w:cs="Times New Roman"/>
          <w:sz w:val="28"/>
          <w:szCs w:val="28"/>
        </w:rPr>
        <w:t xml:space="preserve"> Обществознание: мир человека: 7 класс: учебник для учащихся общеобразовательных организаций/О.Б. Соболева, Р.П. </w:t>
      </w:r>
      <w:proofErr w:type="spellStart"/>
      <w:r w:rsidR="003013B7" w:rsidRPr="003013B7">
        <w:rPr>
          <w:rFonts w:ascii="Times New Roman" w:hAnsi="Times New Roman" w:cs="Times New Roman"/>
          <w:sz w:val="28"/>
          <w:szCs w:val="28"/>
        </w:rPr>
        <w:t>Корсун</w:t>
      </w:r>
      <w:proofErr w:type="spellEnd"/>
      <w:r w:rsidR="003013B7" w:rsidRPr="003013B7">
        <w:rPr>
          <w:rFonts w:ascii="Times New Roman" w:hAnsi="Times New Roman" w:cs="Times New Roman"/>
          <w:sz w:val="28"/>
          <w:szCs w:val="28"/>
        </w:rPr>
        <w:t xml:space="preserve">; под общ. ред. акад. РАО </w:t>
      </w:r>
      <w:proofErr w:type="spellStart"/>
      <w:r w:rsidR="003013B7" w:rsidRPr="003013B7">
        <w:rPr>
          <w:rFonts w:ascii="Times New Roman" w:hAnsi="Times New Roman" w:cs="Times New Roman"/>
          <w:sz w:val="28"/>
          <w:szCs w:val="28"/>
        </w:rPr>
        <w:t>Г.А.Бордовского</w:t>
      </w:r>
      <w:proofErr w:type="spellEnd"/>
      <w:r w:rsidR="003013B7" w:rsidRPr="003013B7">
        <w:rPr>
          <w:rFonts w:ascii="Times New Roman" w:hAnsi="Times New Roman" w:cs="Times New Roman"/>
          <w:sz w:val="28"/>
          <w:szCs w:val="28"/>
        </w:rPr>
        <w:t xml:space="preserve">. – 2-е изд. </w:t>
      </w:r>
      <w:proofErr w:type="spellStart"/>
      <w:r w:rsidR="003013B7" w:rsidRPr="003013B7">
        <w:rPr>
          <w:rFonts w:ascii="Times New Roman" w:hAnsi="Times New Roman" w:cs="Times New Roman"/>
          <w:sz w:val="28"/>
          <w:szCs w:val="28"/>
        </w:rPr>
        <w:t>дораб</w:t>
      </w:r>
      <w:proofErr w:type="spellEnd"/>
      <w:r w:rsidR="003013B7" w:rsidRPr="003013B7">
        <w:rPr>
          <w:rFonts w:ascii="Times New Roman" w:hAnsi="Times New Roman" w:cs="Times New Roman"/>
          <w:sz w:val="28"/>
          <w:szCs w:val="28"/>
        </w:rPr>
        <w:t xml:space="preserve">. и </w:t>
      </w:r>
      <w:proofErr w:type="spellStart"/>
      <w:r w:rsidR="003013B7" w:rsidRPr="003013B7">
        <w:rPr>
          <w:rFonts w:ascii="Times New Roman" w:hAnsi="Times New Roman" w:cs="Times New Roman"/>
          <w:sz w:val="28"/>
          <w:szCs w:val="28"/>
        </w:rPr>
        <w:t>исправ</w:t>
      </w:r>
      <w:proofErr w:type="spellEnd"/>
      <w:r w:rsidR="003013B7" w:rsidRPr="003013B7">
        <w:rPr>
          <w:rFonts w:ascii="Times New Roman" w:hAnsi="Times New Roman" w:cs="Times New Roman"/>
          <w:sz w:val="28"/>
          <w:szCs w:val="28"/>
        </w:rPr>
        <w:t xml:space="preserve">. М.: </w:t>
      </w:r>
      <w:proofErr w:type="spellStart"/>
      <w:r w:rsidR="003013B7" w:rsidRPr="003013B7">
        <w:rPr>
          <w:rFonts w:ascii="Times New Roman" w:hAnsi="Times New Roman" w:cs="Times New Roman"/>
          <w:sz w:val="28"/>
          <w:szCs w:val="28"/>
        </w:rPr>
        <w:t>Ве</w:t>
      </w:r>
      <w:r w:rsidR="003013B7">
        <w:rPr>
          <w:rFonts w:ascii="Times New Roman" w:hAnsi="Times New Roman" w:cs="Times New Roman"/>
          <w:sz w:val="28"/>
          <w:szCs w:val="28"/>
        </w:rPr>
        <w:t>нтана</w:t>
      </w:r>
      <w:proofErr w:type="spellEnd"/>
      <w:r w:rsidR="003013B7">
        <w:rPr>
          <w:rFonts w:ascii="Times New Roman" w:hAnsi="Times New Roman" w:cs="Times New Roman"/>
          <w:sz w:val="28"/>
          <w:szCs w:val="28"/>
        </w:rPr>
        <w:t xml:space="preserve"> – Граф, 2017</w:t>
      </w:r>
      <w:r w:rsidR="003013B7" w:rsidRPr="003013B7">
        <w:rPr>
          <w:rFonts w:ascii="Times New Roman" w:hAnsi="Times New Roman" w:cs="Times New Roman"/>
          <w:sz w:val="28"/>
          <w:szCs w:val="28"/>
        </w:rPr>
        <w:t>г</w:t>
      </w:r>
      <w:r w:rsidR="003013B7">
        <w:rPr>
          <w:rFonts w:ascii="Times New Roman" w:hAnsi="Times New Roman" w:cs="Times New Roman"/>
          <w:sz w:val="28"/>
          <w:szCs w:val="28"/>
        </w:rPr>
        <w:t>.</w:t>
      </w:r>
      <w:r w:rsidR="00A4411B" w:rsidRPr="00FE33B1">
        <w:rPr>
          <w:rFonts w:ascii="Times New Roman" w:hAnsi="Times New Roman" w:cs="Times New Roman"/>
          <w:sz w:val="28"/>
          <w:szCs w:val="28"/>
        </w:rPr>
        <w:t xml:space="preserve"> и рассчитаны в </w:t>
      </w:r>
      <w:r w:rsidR="00D33CCD" w:rsidRPr="00FE33B1">
        <w:rPr>
          <w:rFonts w:ascii="Times New Roman" w:hAnsi="Times New Roman" w:cs="Times New Roman"/>
          <w:sz w:val="28"/>
          <w:szCs w:val="28"/>
        </w:rPr>
        <w:t>соответствии с учебным планом муниципального бюджетного общеобразовательного учреждения «</w:t>
      </w:r>
      <w:proofErr w:type="spellStart"/>
      <w:r w:rsidR="00D33CCD" w:rsidRPr="00FE33B1">
        <w:rPr>
          <w:rFonts w:ascii="Times New Roman" w:hAnsi="Times New Roman" w:cs="Times New Roman"/>
          <w:sz w:val="28"/>
          <w:szCs w:val="28"/>
        </w:rPr>
        <w:t>Кириковская</w:t>
      </w:r>
      <w:proofErr w:type="spellEnd"/>
      <w:r w:rsidR="00D33CCD" w:rsidRPr="00FE33B1">
        <w:rPr>
          <w:rFonts w:ascii="Times New Roman" w:hAnsi="Times New Roman" w:cs="Times New Roman"/>
          <w:sz w:val="28"/>
          <w:szCs w:val="28"/>
        </w:rPr>
        <w:t xml:space="preserve"> средняя школа»</w:t>
      </w:r>
      <w:r>
        <w:rPr>
          <w:rFonts w:ascii="Times New Roman" w:hAnsi="Times New Roman" w:cs="Times New Roman"/>
          <w:sz w:val="28"/>
          <w:szCs w:val="28"/>
        </w:rPr>
        <w:t xml:space="preserve"> в 7 классе на 35</w:t>
      </w:r>
      <w:r w:rsidR="00A4411B" w:rsidRPr="00FE33B1">
        <w:rPr>
          <w:rFonts w:ascii="Times New Roman" w:hAnsi="Times New Roman" w:cs="Times New Roman"/>
          <w:sz w:val="28"/>
          <w:szCs w:val="28"/>
        </w:rPr>
        <w:t xml:space="preserve"> учебных ч</w:t>
      </w:r>
      <w:r>
        <w:rPr>
          <w:rFonts w:ascii="Times New Roman" w:hAnsi="Times New Roman" w:cs="Times New Roman"/>
          <w:sz w:val="28"/>
          <w:szCs w:val="28"/>
        </w:rPr>
        <w:t>асов в год или 1 час</w:t>
      </w:r>
      <w:r w:rsidR="00D33CCD" w:rsidRPr="00FE33B1">
        <w:rPr>
          <w:rFonts w:ascii="Times New Roman" w:hAnsi="Times New Roman" w:cs="Times New Roman"/>
          <w:sz w:val="28"/>
          <w:szCs w:val="28"/>
        </w:rPr>
        <w:t xml:space="preserve"> в неделю</w:t>
      </w:r>
      <w:r w:rsidR="00FE33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EC25E3" w:rsidRPr="00FE33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6C6A">
        <w:rPr>
          <w:rFonts w:ascii="Times New Roman" w:hAnsi="Times New Roman" w:cs="Times New Roman"/>
          <w:sz w:val="28"/>
          <w:szCs w:val="28"/>
        </w:rPr>
        <w:t xml:space="preserve">8 </w:t>
      </w:r>
      <w:r w:rsidR="00006C6A" w:rsidRPr="003013B7">
        <w:rPr>
          <w:rFonts w:ascii="Times New Roman" w:hAnsi="Times New Roman" w:cs="Times New Roman"/>
          <w:sz w:val="28"/>
          <w:szCs w:val="28"/>
        </w:rPr>
        <w:t>класс: учебник для учащихся общеобразовательных органи</w:t>
      </w:r>
      <w:r w:rsidR="00006C6A">
        <w:rPr>
          <w:rFonts w:ascii="Times New Roman" w:hAnsi="Times New Roman" w:cs="Times New Roman"/>
          <w:sz w:val="28"/>
          <w:szCs w:val="28"/>
        </w:rPr>
        <w:t>заций/О.Б. Соболева, Н.В.Чайка</w:t>
      </w:r>
      <w:r w:rsidR="00006C6A" w:rsidRPr="003013B7">
        <w:rPr>
          <w:rFonts w:ascii="Times New Roman" w:hAnsi="Times New Roman" w:cs="Times New Roman"/>
          <w:sz w:val="28"/>
          <w:szCs w:val="28"/>
        </w:rPr>
        <w:t xml:space="preserve">; под общ. ред. акад. РАО </w:t>
      </w:r>
      <w:proofErr w:type="spellStart"/>
      <w:r w:rsidR="00006C6A" w:rsidRPr="003013B7">
        <w:rPr>
          <w:rFonts w:ascii="Times New Roman" w:hAnsi="Times New Roman" w:cs="Times New Roman"/>
          <w:sz w:val="28"/>
          <w:szCs w:val="28"/>
        </w:rPr>
        <w:t>Г.А.Бордовского</w:t>
      </w:r>
      <w:proofErr w:type="spellEnd"/>
      <w:r w:rsidR="00006C6A" w:rsidRPr="003013B7">
        <w:rPr>
          <w:rFonts w:ascii="Times New Roman" w:hAnsi="Times New Roman" w:cs="Times New Roman"/>
          <w:sz w:val="28"/>
          <w:szCs w:val="28"/>
        </w:rPr>
        <w:t xml:space="preserve">. – 2-е изд. </w:t>
      </w:r>
      <w:proofErr w:type="spellStart"/>
      <w:r w:rsidR="00006C6A" w:rsidRPr="003013B7">
        <w:rPr>
          <w:rFonts w:ascii="Times New Roman" w:hAnsi="Times New Roman" w:cs="Times New Roman"/>
          <w:sz w:val="28"/>
          <w:szCs w:val="28"/>
        </w:rPr>
        <w:t>дораб</w:t>
      </w:r>
      <w:proofErr w:type="spellEnd"/>
      <w:r w:rsidR="00006C6A" w:rsidRPr="003013B7">
        <w:rPr>
          <w:rFonts w:ascii="Times New Roman" w:hAnsi="Times New Roman" w:cs="Times New Roman"/>
          <w:sz w:val="28"/>
          <w:szCs w:val="28"/>
        </w:rPr>
        <w:t xml:space="preserve">. и </w:t>
      </w:r>
      <w:proofErr w:type="spellStart"/>
      <w:r w:rsidR="00006C6A" w:rsidRPr="003013B7">
        <w:rPr>
          <w:rFonts w:ascii="Times New Roman" w:hAnsi="Times New Roman" w:cs="Times New Roman"/>
          <w:sz w:val="28"/>
          <w:szCs w:val="28"/>
        </w:rPr>
        <w:t>исправ</w:t>
      </w:r>
      <w:proofErr w:type="spellEnd"/>
      <w:r w:rsidR="00006C6A" w:rsidRPr="003013B7">
        <w:rPr>
          <w:rFonts w:ascii="Times New Roman" w:hAnsi="Times New Roman" w:cs="Times New Roman"/>
          <w:sz w:val="28"/>
          <w:szCs w:val="28"/>
        </w:rPr>
        <w:t xml:space="preserve">. М.: </w:t>
      </w:r>
      <w:proofErr w:type="spellStart"/>
      <w:r w:rsidR="00006C6A" w:rsidRPr="003013B7">
        <w:rPr>
          <w:rFonts w:ascii="Times New Roman" w:hAnsi="Times New Roman" w:cs="Times New Roman"/>
          <w:sz w:val="28"/>
          <w:szCs w:val="28"/>
        </w:rPr>
        <w:t>Ве</w:t>
      </w:r>
      <w:r w:rsidR="00006C6A">
        <w:rPr>
          <w:rFonts w:ascii="Times New Roman" w:hAnsi="Times New Roman" w:cs="Times New Roman"/>
          <w:sz w:val="28"/>
          <w:szCs w:val="28"/>
        </w:rPr>
        <w:t>нтана</w:t>
      </w:r>
      <w:proofErr w:type="spellEnd"/>
      <w:r w:rsidR="00006C6A">
        <w:rPr>
          <w:rFonts w:ascii="Times New Roman" w:hAnsi="Times New Roman" w:cs="Times New Roman"/>
          <w:sz w:val="28"/>
          <w:szCs w:val="28"/>
        </w:rPr>
        <w:t xml:space="preserve"> – Граф, 2016</w:t>
      </w:r>
      <w:r w:rsidR="00006C6A" w:rsidRPr="003013B7">
        <w:rPr>
          <w:rFonts w:ascii="Times New Roman" w:hAnsi="Times New Roman" w:cs="Times New Roman"/>
          <w:sz w:val="28"/>
          <w:szCs w:val="28"/>
        </w:rPr>
        <w:t>г</w:t>
      </w:r>
      <w:r w:rsidR="00006C6A">
        <w:rPr>
          <w:rFonts w:ascii="Times New Roman" w:hAnsi="Times New Roman" w:cs="Times New Roman"/>
          <w:sz w:val="28"/>
          <w:szCs w:val="28"/>
        </w:rPr>
        <w:t>.</w:t>
      </w:r>
      <w:r w:rsidR="00006C6A" w:rsidRPr="00FE33B1">
        <w:rPr>
          <w:rFonts w:ascii="Times New Roman" w:hAnsi="Times New Roman" w:cs="Times New Roman"/>
          <w:sz w:val="28"/>
          <w:szCs w:val="28"/>
        </w:rPr>
        <w:t xml:space="preserve"> и рассчитаны в соответствии с учебным планом муниципального бюджетного общеобразовательного учреждения «</w:t>
      </w:r>
      <w:proofErr w:type="spellStart"/>
      <w:r w:rsidR="00006C6A" w:rsidRPr="00FE33B1">
        <w:rPr>
          <w:rFonts w:ascii="Times New Roman" w:hAnsi="Times New Roman" w:cs="Times New Roman"/>
          <w:sz w:val="28"/>
          <w:szCs w:val="28"/>
        </w:rPr>
        <w:t>Кириковская</w:t>
      </w:r>
      <w:proofErr w:type="spellEnd"/>
      <w:r w:rsidR="00006C6A" w:rsidRPr="00FE33B1">
        <w:rPr>
          <w:rFonts w:ascii="Times New Roman" w:hAnsi="Times New Roman" w:cs="Times New Roman"/>
          <w:sz w:val="28"/>
          <w:szCs w:val="28"/>
        </w:rPr>
        <w:t xml:space="preserve"> средняя школа»</w:t>
      </w:r>
      <w:r w:rsidR="00006C6A">
        <w:rPr>
          <w:rFonts w:ascii="Times New Roman" w:hAnsi="Times New Roman" w:cs="Times New Roman"/>
          <w:sz w:val="28"/>
          <w:szCs w:val="28"/>
        </w:rPr>
        <w:t xml:space="preserve"> в 8 классе на 35</w:t>
      </w:r>
      <w:r w:rsidR="00006C6A" w:rsidRPr="00FE33B1">
        <w:rPr>
          <w:rFonts w:ascii="Times New Roman" w:hAnsi="Times New Roman" w:cs="Times New Roman"/>
          <w:sz w:val="28"/>
          <w:szCs w:val="28"/>
        </w:rPr>
        <w:t xml:space="preserve"> учебных ч</w:t>
      </w:r>
      <w:r w:rsidR="00006C6A">
        <w:rPr>
          <w:rFonts w:ascii="Times New Roman" w:hAnsi="Times New Roman" w:cs="Times New Roman"/>
          <w:sz w:val="28"/>
          <w:szCs w:val="28"/>
        </w:rPr>
        <w:t>асов в год или 1 час</w:t>
      </w:r>
      <w:r w:rsidR="00006C6A" w:rsidRPr="00FE33B1">
        <w:rPr>
          <w:rFonts w:ascii="Times New Roman" w:hAnsi="Times New Roman" w:cs="Times New Roman"/>
          <w:sz w:val="28"/>
          <w:szCs w:val="28"/>
        </w:rPr>
        <w:t xml:space="preserve"> в неделю</w:t>
      </w:r>
      <w:r w:rsidR="00006C6A">
        <w:rPr>
          <w:rFonts w:ascii="Times New Roman" w:eastAsia="Times New Roman" w:hAnsi="Times New Roman" w:cs="Times New Roman"/>
          <w:sz w:val="28"/>
          <w:szCs w:val="28"/>
        </w:rPr>
        <w:t>.</w:t>
      </w:r>
      <w:r w:rsidR="007562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56213" w:rsidRDefault="00F447CE" w:rsidP="0075621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33B1">
        <w:rPr>
          <w:rFonts w:ascii="Times New Roman" w:hAnsi="Times New Roman" w:cs="Times New Roman"/>
          <w:bCs/>
          <w:iCs/>
          <w:sz w:val="28"/>
          <w:szCs w:val="28"/>
        </w:rPr>
        <w:t xml:space="preserve">Промежуточная аттестация проводится </w:t>
      </w:r>
      <w:r w:rsidR="006F7478">
        <w:rPr>
          <w:rFonts w:ascii="Times New Roman" w:hAnsi="Times New Roman" w:cs="Times New Roman"/>
          <w:bCs/>
          <w:iCs/>
          <w:sz w:val="28"/>
          <w:szCs w:val="28"/>
        </w:rPr>
        <w:t>в форме проекта</w:t>
      </w:r>
      <w:r w:rsidRPr="00FE33B1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3527F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E5E05" w:rsidRPr="003013B7" w:rsidRDefault="006F7478" w:rsidP="007562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7478">
        <w:rPr>
          <w:rFonts w:ascii="Times New Roman" w:hAnsi="Times New Roman" w:cs="Times New Roman"/>
          <w:sz w:val="28"/>
          <w:szCs w:val="28"/>
        </w:rPr>
        <w:t>Содержание основного общего образования по обществознанию представляет собой комплекс знаний, отражающих основные объекты изучения: общество и его основные сферы, человека в обществе, правовое регулирование общественных отношений. Помимо знаний, важными содержательными компонентами курса являются: социальные навыки, умения, совокупность моральных норм и гуманистических ценностей; правовые нормы, лежащие в основе правомерного поведения. Не менее важным элементом содержания учебного предмета является опыт познавательной и практической деятельности, включающий работу с адаптированными источниками социальной информации; решение познавательных и практических задач, отражающих типичные социальные ситуации; учебную коммуникацию, опыт проектной деятельности в учебном процессе и социальной практике.</w:t>
      </w:r>
      <w:r w:rsidR="00756213">
        <w:rPr>
          <w:rFonts w:ascii="Times New Roman" w:hAnsi="Times New Roman" w:cs="Times New Roman"/>
          <w:sz w:val="28"/>
          <w:szCs w:val="28"/>
        </w:rPr>
        <w:t xml:space="preserve"> </w:t>
      </w:r>
      <w:r w:rsidRPr="006F7478">
        <w:rPr>
          <w:rFonts w:ascii="Times New Roman" w:hAnsi="Times New Roman" w:cs="Times New Roman"/>
          <w:sz w:val="28"/>
          <w:szCs w:val="28"/>
        </w:rPr>
        <w:t>Изучение курса позволит заложить у обучающихся основы знаний, необходимых для изучения общественных проблем в старших классах; позволит ввести обучающихся в мир общественных отношений и научиться жить в этом мире; будет способствовать определению обучающимися своего места в мире и выработке жизненной стратегии; будет способствовать формированию у обучающихся представления о себе как гражданине общества.</w:t>
      </w:r>
      <w:r w:rsidR="00AD70DE" w:rsidRPr="00AD70DE">
        <w:rPr>
          <w:rFonts w:eastAsia="Calibri"/>
          <w:b/>
          <w:sz w:val="28"/>
          <w:szCs w:val="28"/>
        </w:rPr>
        <w:t xml:space="preserve"> </w:t>
      </w:r>
    </w:p>
    <w:p w:rsidR="00AD70DE" w:rsidRPr="00AD70DE" w:rsidRDefault="00AD70DE" w:rsidP="007562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5E0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бщая характеристика учебного предмета</w:t>
      </w:r>
      <w:r w:rsidR="00FE5E05">
        <w:rPr>
          <w:rFonts w:ascii="Times New Roman" w:hAnsi="Times New Roman" w:cs="Times New Roman"/>
          <w:sz w:val="28"/>
          <w:szCs w:val="28"/>
        </w:rPr>
        <w:t xml:space="preserve"> </w:t>
      </w:r>
      <w:r w:rsidRPr="00AD70DE">
        <w:rPr>
          <w:rFonts w:ascii="Times New Roman" w:hAnsi="Times New Roman" w:cs="Times New Roman"/>
          <w:sz w:val="28"/>
          <w:szCs w:val="28"/>
        </w:rPr>
        <w:t>«Обществознание» — учебный предмет в основной школе, фундаментом которого являются научные знания о человеке и об обществе, о влиянии социальных факторов на жизнь каждого человека. Их раскрытие, интерпретация, оценка базируются на результатах исследований, научном аппарате комплекса общественных наук (социология, экономическая теория, политология, культурология, правоведение, этика, социальная психология), а также философии. Такая комплексная научная база учебного предмета «Обществознание», многоаспектность изучения его предмета — общественной жизни — обусловливают  интегративный характер обществознания, который сохраняется и в старшей школе. «Обществознание» как учебный предмет в основной школе акцентирует внимание учащихся на современных социальных явлениях.</w:t>
      </w:r>
    </w:p>
    <w:p w:rsidR="00AD70DE" w:rsidRPr="00AD70DE" w:rsidRDefault="00AD70DE" w:rsidP="00756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0DE">
        <w:rPr>
          <w:rFonts w:ascii="Times New Roman" w:hAnsi="Times New Roman" w:cs="Times New Roman"/>
          <w:sz w:val="28"/>
          <w:szCs w:val="28"/>
        </w:rPr>
        <w:t>«Обществознание» в основной школе опирается на пропедевтическую обществоведческую подготовку учащихся в начальных классах в рамках учебного предмета «Окружающий мир». Полнота и глубина раскрытия содержания курса по обществознанию на втором этапе обучения ограничены познавательными возможностями учащихся младшего и среднего подросткового возраста. Наиболее сложные аспекты общественного развития рассматриваются в  курсе по обществознанию в старших классах.</w:t>
      </w:r>
    </w:p>
    <w:p w:rsidR="00AD70DE" w:rsidRPr="00AD70DE" w:rsidRDefault="00AD70DE" w:rsidP="007562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AD70D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ществознание представляется очень специ</w:t>
      </w:r>
      <w:r w:rsidRPr="00AD70D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AD70D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фической школьной дисциплиной в российской </w:t>
      </w:r>
      <w:r w:rsidRPr="00AD70DE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е образования. Уникальность обществоз</w:t>
      </w:r>
      <w:r w:rsidRPr="00AD70D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AD70D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ания состоит в том, что здесь не только рассмат</w:t>
      </w:r>
      <w:r w:rsidRPr="00AD70D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  <w:t>риваются новые содержательные области (напри</w:t>
      </w:r>
      <w:r w:rsidRPr="00AD70D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AD70DE">
        <w:rPr>
          <w:rFonts w:ascii="Times New Roman" w:eastAsia="Times New Roman" w:hAnsi="Times New Roman" w:cs="Times New Roman"/>
          <w:color w:val="000000"/>
          <w:sz w:val="28"/>
          <w:szCs w:val="28"/>
        </w:rPr>
        <w:t>мер, вопросы права), но и происходит интеграция </w:t>
      </w:r>
      <w:r w:rsidRPr="00AD70D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ругих школьных предметов (истории, литерату</w:t>
      </w:r>
      <w:r w:rsidRPr="00AD70D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softHyphen/>
      </w:r>
      <w:r w:rsidRPr="00AD70DE">
        <w:rPr>
          <w:rFonts w:ascii="Times New Roman" w:eastAsia="Times New Roman" w:hAnsi="Times New Roman" w:cs="Times New Roman"/>
          <w:color w:val="000000"/>
          <w:sz w:val="28"/>
          <w:szCs w:val="28"/>
        </w:rPr>
        <w:t>ры, географии, биологии и др.), а также привлека</w:t>
      </w:r>
      <w:r w:rsidRPr="00AD70D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AD70D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тся социальный опыт школьников.</w:t>
      </w:r>
    </w:p>
    <w:p w:rsidR="006F7478" w:rsidRPr="006F7478" w:rsidRDefault="006F7478" w:rsidP="00756213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F7478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7F7F8"/>
        </w:rPr>
        <w:t>Цели обучения с учетом специфики предмета:</w:t>
      </w:r>
    </w:p>
    <w:p w:rsidR="006F7478" w:rsidRDefault="006F7478" w:rsidP="00756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478">
        <w:rPr>
          <w:rFonts w:ascii="Times New Roman" w:hAnsi="Times New Roman" w:cs="Times New Roman"/>
          <w:sz w:val="28"/>
          <w:szCs w:val="28"/>
          <w:shd w:val="clear" w:color="auto" w:fill="F7F7F8"/>
        </w:rPr>
        <w:t>Цели обществоведческого образования в основной школе состоят в том, чтобы средствами учебного предмета активно содействовать:</w:t>
      </w:r>
    </w:p>
    <w:p w:rsidR="006F7478" w:rsidRPr="006F7478" w:rsidRDefault="006F7478" w:rsidP="00756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F7478">
        <w:rPr>
          <w:rFonts w:ascii="Times New Roman" w:hAnsi="Times New Roman" w:cs="Times New Roman"/>
          <w:sz w:val="28"/>
          <w:szCs w:val="28"/>
          <w:shd w:val="clear" w:color="auto" w:fill="F7F7F8"/>
        </w:rPr>
        <w:t>воспитанию общероссий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;</w:t>
      </w:r>
    </w:p>
    <w:p w:rsidR="006F7478" w:rsidRPr="006F7478" w:rsidRDefault="006F7478" w:rsidP="00756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7F7F8"/>
        </w:rPr>
      </w:pPr>
      <w:r>
        <w:rPr>
          <w:rFonts w:ascii="Times New Roman" w:hAnsi="Times New Roman" w:cs="Times New Roman"/>
          <w:sz w:val="28"/>
          <w:szCs w:val="28"/>
          <w:shd w:val="clear" w:color="auto" w:fill="F7F7F8"/>
        </w:rPr>
        <w:t xml:space="preserve">- </w:t>
      </w:r>
      <w:r w:rsidRPr="006F7478">
        <w:rPr>
          <w:rFonts w:ascii="Times New Roman" w:hAnsi="Times New Roman" w:cs="Times New Roman"/>
          <w:sz w:val="28"/>
          <w:szCs w:val="28"/>
          <w:shd w:val="clear" w:color="auto" w:fill="F7F7F8"/>
        </w:rPr>
        <w:t>развитию личности на исключительн</w:t>
      </w:r>
      <w:r>
        <w:rPr>
          <w:rFonts w:ascii="Times New Roman" w:hAnsi="Times New Roman" w:cs="Times New Roman"/>
          <w:sz w:val="28"/>
          <w:szCs w:val="28"/>
          <w:shd w:val="clear" w:color="auto" w:fill="F7F7F8"/>
        </w:rPr>
        <w:t xml:space="preserve">о важном этапе ее социализации </w:t>
      </w:r>
      <w:r w:rsidRPr="006F7478">
        <w:rPr>
          <w:rFonts w:ascii="Times New Roman" w:hAnsi="Times New Roman" w:cs="Times New Roman"/>
          <w:sz w:val="28"/>
          <w:szCs w:val="28"/>
          <w:shd w:val="clear" w:color="auto" w:fill="F7F7F8"/>
        </w:rPr>
        <w:t> в подростковом возрасте, повышению уровня ее духовно-нравственной, политической и правовой культуры,  становлению социального поведения, основанного на уважении закона и правопорядка; углублению интереса к изучению социальных и гуманитарных дисциплин; формированию способности к личному самоопределению, самореализации, самоконтроля; повышению мотивации к высокопроизводительной, наукоемкой трудовой деятельности;</w:t>
      </w:r>
    </w:p>
    <w:p w:rsidR="006F7478" w:rsidRPr="006F7478" w:rsidRDefault="006F7478" w:rsidP="00756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7F7F8"/>
        </w:rPr>
        <w:t xml:space="preserve">- </w:t>
      </w:r>
      <w:r w:rsidRPr="006F7478">
        <w:rPr>
          <w:rFonts w:ascii="Times New Roman" w:hAnsi="Times New Roman" w:cs="Times New Roman"/>
          <w:sz w:val="28"/>
          <w:szCs w:val="28"/>
          <w:shd w:val="clear" w:color="auto" w:fill="F7F7F8"/>
        </w:rPr>
        <w:t xml:space="preserve">формированию у учащихся целостной картины общества, адекватной современному уровню знаний о нем и доступной по содержанию для школьников младшего и среднего подросткового возраста; освоению </w:t>
      </w:r>
      <w:r w:rsidRPr="006F7478">
        <w:rPr>
          <w:rFonts w:ascii="Times New Roman" w:hAnsi="Times New Roman" w:cs="Times New Roman"/>
          <w:sz w:val="28"/>
          <w:szCs w:val="28"/>
          <w:shd w:val="clear" w:color="auto" w:fill="F7F7F8"/>
        </w:rPr>
        <w:lastRenderedPageBreak/>
        <w:t>учащимися тех знаний об основных сферах человеческой деятельности и о социальных институтах, о формах регулирования общественных отношений, которые необходимы для взаимодействия с социальной средой и выполнения типичных социальных ролей человека и гражданина;</w:t>
      </w:r>
    </w:p>
    <w:p w:rsidR="006F7478" w:rsidRDefault="006F7478" w:rsidP="00756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7F7F8"/>
        </w:rPr>
        <w:t xml:space="preserve">- </w:t>
      </w:r>
      <w:r w:rsidRPr="006F7478">
        <w:rPr>
          <w:rFonts w:ascii="Times New Roman" w:hAnsi="Times New Roman" w:cs="Times New Roman"/>
          <w:sz w:val="28"/>
          <w:szCs w:val="28"/>
          <w:shd w:val="clear" w:color="auto" w:fill="F7F7F8"/>
        </w:rPr>
        <w:t xml:space="preserve"> овладению учащимися умениями получать из разнообразных источников и критически осмысливать социальную информацию, систематизировать, анализировать полученные данные; освоению ими способов познавательной, коммуникативной, практической деятельности, необходимых для участия в жизни гражданского общества и правового государства;</w:t>
      </w:r>
    </w:p>
    <w:p w:rsidR="006F7478" w:rsidRDefault="006F7478" w:rsidP="00756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F7478">
        <w:rPr>
          <w:rFonts w:ascii="Times New Roman" w:hAnsi="Times New Roman" w:cs="Times New Roman"/>
          <w:sz w:val="28"/>
          <w:szCs w:val="28"/>
          <w:shd w:val="clear" w:color="auto" w:fill="F7F7F8"/>
        </w:rPr>
        <w:t xml:space="preserve"> формированию у учащихся опыта применения полученных знаний и умений для определения собственной позиции в общественной жизни; для решения типичных задач в области социальных отношений; для осуществления гражданской и общественной деятельности, развития межличностных отношений, включая отношения между людьми различных национальностей и вероисповеданий, а также в семейно-бытовой сфере; для соотнесения собственного поведения и поступков других людей с нравственными ценностями и нормами поведения, установленными законом; для содействия правовыми способами и средствами защите правопорядка в обществе.</w:t>
      </w:r>
    </w:p>
    <w:p w:rsidR="006F7478" w:rsidRDefault="006F7478" w:rsidP="007562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6F7478">
        <w:rPr>
          <w:rFonts w:ascii="Times New Roman" w:eastAsia="Calibri" w:hAnsi="Times New Roman" w:cs="Times New Roman"/>
          <w:b/>
          <w:sz w:val="28"/>
          <w:szCs w:val="28"/>
          <w:u w:val="single"/>
        </w:rPr>
        <w:t>Задачи обучения предмету:</w:t>
      </w:r>
    </w:p>
    <w:p w:rsidR="006F7478" w:rsidRPr="006F7478" w:rsidRDefault="006F7478" w:rsidP="007562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7478"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Pr="006F7478">
        <w:rPr>
          <w:rFonts w:ascii="Times New Roman" w:eastAsia="Calibri" w:hAnsi="Times New Roman" w:cs="Times New Roman"/>
          <w:b/>
          <w:i/>
          <w:sz w:val="28"/>
          <w:szCs w:val="28"/>
        </w:rPr>
        <w:t>содействие</w:t>
      </w:r>
      <w:r w:rsidRPr="006F7478">
        <w:rPr>
          <w:rFonts w:ascii="Times New Roman" w:eastAsia="Calibri" w:hAnsi="Times New Roman" w:cs="Times New Roman"/>
          <w:sz w:val="28"/>
          <w:szCs w:val="28"/>
        </w:rPr>
        <w:t xml:space="preserve"> самоопределению личности, созданию условий для её реализации;</w:t>
      </w:r>
    </w:p>
    <w:p w:rsidR="006F7478" w:rsidRDefault="006F7478" w:rsidP="007562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747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6F7478">
        <w:rPr>
          <w:rFonts w:ascii="Times New Roman" w:eastAsia="Calibri" w:hAnsi="Times New Roman" w:cs="Times New Roman"/>
          <w:b/>
          <w:i/>
          <w:sz w:val="28"/>
          <w:szCs w:val="28"/>
        </w:rPr>
        <w:t>формирование</w:t>
      </w:r>
      <w:r w:rsidRPr="006F7478">
        <w:rPr>
          <w:rFonts w:ascii="Times New Roman" w:eastAsia="Calibri" w:hAnsi="Times New Roman" w:cs="Times New Roman"/>
          <w:sz w:val="28"/>
          <w:szCs w:val="28"/>
        </w:rPr>
        <w:t xml:space="preserve"> человека-гражданина, интегрированного в современную действительность и нацеленного на её совершенствование, ориентированного на развитие гражданского общества и утверждение правового государства;</w:t>
      </w:r>
    </w:p>
    <w:p w:rsidR="006F7478" w:rsidRPr="006F7478" w:rsidRDefault="006F7478" w:rsidP="00756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6F7478">
        <w:rPr>
          <w:rFonts w:ascii="Times New Roman" w:eastAsia="Calibri" w:hAnsi="Times New Roman" w:cs="Times New Roman"/>
          <w:b/>
          <w:i/>
          <w:sz w:val="28"/>
          <w:szCs w:val="28"/>
        </w:rPr>
        <w:t>воспитание</w:t>
      </w:r>
      <w:r w:rsidRPr="006F7478">
        <w:rPr>
          <w:rFonts w:ascii="Times New Roman" w:eastAsia="Calibri" w:hAnsi="Times New Roman" w:cs="Times New Roman"/>
          <w:sz w:val="28"/>
          <w:szCs w:val="28"/>
        </w:rPr>
        <w:t xml:space="preserve"> гражданственности и любви к Родине;</w:t>
      </w:r>
    </w:p>
    <w:p w:rsidR="006F7478" w:rsidRPr="006F7478" w:rsidRDefault="006F7478" w:rsidP="00756213">
      <w:pPr>
        <w:pStyle w:val="a6"/>
        <w:autoSpaceDE w:val="0"/>
        <w:autoSpaceDN w:val="0"/>
        <w:adjustRightInd w:val="0"/>
        <w:ind w:left="720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i/>
          <w:sz w:val="28"/>
          <w:szCs w:val="28"/>
        </w:rPr>
        <w:t xml:space="preserve">- </w:t>
      </w:r>
      <w:r w:rsidRPr="006F7478">
        <w:rPr>
          <w:rFonts w:eastAsia="Calibri"/>
          <w:b/>
          <w:i/>
          <w:sz w:val="28"/>
          <w:szCs w:val="28"/>
        </w:rPr>
        <w:t>создание</w:t>
      </w:r>
      <w:r w:rsidRPr="006F7478">
        <w:rPr>
          <w:rFonts w:eastAsia="Calibri"/>
          <w:sz w:val="28"/>
          <w:szCs w:val="28"/>
        </w:rPr>
        <w:t xml:space="preserve"> у учащихся целостных представлений о жизни общества и человека в нём, адекватных современному уровню научных знаний;</w:t>
      </w:r>
    </w:p>
    <w:p w:rsidR="006F7478" w:rsidRPr="006F7478" w:rsidRDefault="006F7478" w:rsidP="00756213">
      <w:pPr>
        <w:pStyle w:val="a6"/>
        <w:autoSpaceDE w:val="0"/>
        <w:autoSpaceDN w:val="0"/>
        <w:adjustRightInd w:val="0"/>
        <w:ind w:left="720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i/>
          <w:sz w:val="28"/>
          <w:szCs w:val="28"/>
        </w:rPr>
        <w:t xml:space="preserve">- </w:t>
      </w:r>
      <w:r w:rsidRPr="006F7478">
        <w:rPr>
          <w:rFonts w:eastAsia="Calibri"/>
          <w:b/>
          <w:i/>
          <w:sz w:val="28"/>
          <w:szCs w:val="28"/>
        </w:rPr>
        <w:t>выработка</w:t>
      </w:r>
      <w:r w:rsidRPr="006F7478">
        <w:rPr>
          <w:rFonts w:eastAsia="Calibri"/>
          <w:i/>
          <w:sz w:val="28"/>
          <w:szCs w:val="28"/>
        </w:rPr>
        <w:t xml:space="preserve"> </w:t>
      </w:r>
      <w:r w:rsidRPr="006F7478">
        <w:rPr>
          <w:rFonts w:eastAsia="Calibri"/>
          <w:sz w:val="28"/>
          <w:szCs w:val="28"/>
        </w:rPr>
        <w:t>основ нравственной, правовой, политической, экологической культуры;</w:t>
      </w:r>
    </w:p>
    <w:p w:rsidR="006F7478" w:rsidRPr="006F7478" w:rsidRDefault="006F7478" w:rsidP="00756213">
      <w:pPr>
        <w:pStyle w:val="a6"/>
        <w:autoSpaceDE w:val="0"/>
        <w:autoSpaceDN w:val="0"/>
        <w:adjustRightInd w:val="0"/>
        <w:ind w:left="720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i/>
          <w:sz w:val="28"/>
          <w:szCs w:val="28"/>
        </w:rPr>
        <w:t xml:space="preserve">- </w:t>
      </w:r>
      <w:r w:rsidRPr="006F7478">
        <w:rPr>
          <w:rFonts w:eastAsia="Calibri"/>
          <w:b/>
          <w:i/>
          <w:sz w:val="28"/>
          <w:szCs w:val="28"/>
        </w:rPr>
        <w:t>содействие</w:t>
      </w:r>
      <w:r w:rsidRPr="006F7478">
        <w:rPr>
          <w:rFonts w:eastAsia="Calibri"/>
          <w:sz w:val="28"/>
          <w:szCs w:val="28"/>
        </w:rPr>
        <w:t xml:space="preserve"> взаимопониманию и сотрудничеству между людьми, народами, различными расовыми, национальными, этническими и социальными группами;</w:t>
      </w:r>
    </w:p>
    <w:p w:rsidR="006F7478" w:rsidRPr="006F7478" w:rsidRDefault="006F7478" w:rsidP="00756213">
      <w:pPr>
        <w:pStyle w:val="a6"/>
        <w:autoSpaceDE w:val="0"/>
        <w:autoSpaceDN w:val="0"/>
        <w:adjustRightInd w:val="0"/>
        <w:ind w:left="720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i/>
          <w:sz w:val="28"/>
          <w:szCs w:val="28"/>
        </w:rPr>
        <w:t xml:space="preserve">- </w:t>
      </w:r>
      <w:r w:rsidRPr="006F7478">
        <w:rPr>
          <w:rFonts w:eastAsia="Calibri"/>
          <w:b/>
          <w:i/>
          <w:sz w:val="28"/>
          <w:szCs w:val="28"/>
        </w:rPr>
        <w:t>помощь</w:t>
      </w:r>
      <w:r w:rsidRPr="006F7478">
        <w:rPr>
          <w:rFonts w:eastAsia="Calibri"/>
          <w:sz w:val="28"/>
          <w:szCs w:val="28"/>
        </w:rPr>
        <w:t xml:space="preserve"> в реализации права учащихся на свободный выбор взглядов и убеждений;</w:t>
      </w:r>
    </w:p>
    <w:p w:rsidR="006F7478" w:rsidRPr="006F7478" w:rsidRDefault="006F7478" w:rsidP="00756213">
      <w:pPr>
        <w:pStyle w:val="a6"/>
        <w:autoSpaceDE w:val="0"/>
        <w:autoSpaceDN w:val="0"/>
        <w:adjustRightInd w:val="0"/>
        <w:ind w:left="720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i/>
          <w:sz w:val="28"/>
          <w:szCs w:val="28"/>
        </w:rPr>
        <w:t xml:space="preserve">- </w:t>
      </w:r>
      <w:r w:rsidRPr="006F7478">
        <w:rPr>
          <w:rFonts w:eastAsia="Calibri"/>
          <w:b/>
          <w:i/>
          <w:sz w:val="28"/>
          <w:szCs w:val="28"/>
        </w:rPr>
        <w:t>ориентация</w:t>
      </w:r>
      <w:r w:rsidRPr="006F7478">
        <w:rPr>
          <w:rFonts w:eastAsia="Calibri"/>
          <w:sz w:val="28"/>
          <w:szCs w:val="28"/>
        </w:rPr>
        <w:t xml:space="preserve"> учащихся на гуманистические и демократические ценности. </w:t>
      </w:r>
    </w:p>
    <w:p w:rsidR="006F7478" w:rsidRPr="006F7478" w:rsidRDefault="006F7478" w:rsidP="00756213">
      <w:pPr>
        <w:shd w:val="clear" w:color="auto" w:fill="FFFFFF"/>
        <w:spacing w:after="0" w:line="240" w:lineRule="auto"/>
        <w:ind w:left="426" w:right="141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4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сходя из заявленных целей</w:t>
      </w:r>
      <w:r w:rsidRPr="006F747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выдвигаются сле</w:t>
      </w:r>
      <w:r w:rsidRPr="006F747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softHyphen/>
      </w:r>
      <w:r w:rsidRPr="006F747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ующие </w:t>
      </w:r>
      <w:r w:rsidRPr="006F7478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образовательные задачи </w:t>
      </w:r>
      <w:r w:rsidRPr="006F747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реподава</w:t>
      </w:r>
      <w:r w:rsidRPr="006F747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softHyphen/>
        <w:t>ния курса обществознания:</w:t>
      </w:r>
    </w:p>
    <w:p w:rsidR="006F7478" w:rsidRPr="006F7478" w:rsidRDefault="006F7478" w:rsidP="00756213">
      <w:pPr>
        <w:shd w:val="clear" w:color="auto" w:fill="FFFFFF"/>
        <w:spacing w:after="0" w:line="240" w:lineRule="auto"/>
        <w:ind w:left="426" w:right="141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478">
        <w:rPr>
          <w:rFonts w:ascii="Times New Roman" w:eastAsia="Times New Roman" w:hAnsi="Times New Roman" w:cs="Times New Roman"/>
          <w:color w:val="000000"/>
          <w:sz w:val="28"/>
          <w:szCs w:val="28"/>
        </w:rPr>
        <w:t>-  </w:t>
      </w:r>
      <w:r w:rsidRPr="006F747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знакомление школьников с отечественны</w:t>
      </w:r>
      <w:r w:rsidRPr="006F747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softHyphen/>
        <w:t>ми и зарубежными системами правовых отношений в обществе;</w:t>
      </w:r>
    </w:p>
    <w:p w:rsidR="006F7478" w:rsidRPr="006F7478" w:rsidRDefault="006F7478" w:rsidP="00756213">
      <w:pPr>
        <w:shd w:val="clear" w:color="auto" w:fill="FFFFFF"/>
        <w:spacing w:after="0" w:line="240" w:lineRule="auto"/>
        <w:ind w:left="426" w:right="141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478">
        <w:rPr>
          <w:rFonts w:ascii="Times New Roman" w:eastAsia="Times New Roman" w:hAnsi="Times New Roman" w:cs="Times New Roman"/>
          <w:color w:val="000000"/>
          <w:sz w:val="28"/>
          <w:szCs w:val="28"/>
        </w:rPr>
        <w:t>-  </w:t>
      </w:r>
      <w:r w:rsidRPr="006F747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аскрытие закономерностей общественной </w:t>
      </w:r>
      <w:r w:rsidRPr="006F747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жизни;</w:t>
      </w:r>
    </w:p>
    <w:p w:rsidR="006F7478" w:rsidRPr="006F7478" w:rsidRDefault="006F7478" w:rsidP="00756213">
      <w:pPr>
        <w:shd w:val="clear" w:color="auto" w:fill="FFFFFF"/>
        <w:spacing w:after="0" w:line="240" w:lineRule="auto"/>
        <w:ind w:left="426" w:right="141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47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  </w:t>
      </w:r>
      <w:r w:rsidRPr="006F747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ыявление внутренних связей между лич</w:t>
      </w:r>
      <w:r w:rsidRPr="006F747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ым и общественным в человеке;</w:t>
      </w:r>
    </w:p>
    <w:p w:rsidR="006F7478" w:rsidRPr="006F7478" w:rsidRDefault="006F7478" w:rsidP="00756213">
      <w:pPr>
        <w:shd w:val="clear" w:color="auto" w:fill="FFFFFF"/>
        <w:spacing w:after="0" w:line="240" w:lineRule="auto"/>
        <w:ind w:left="426" w:right="141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478">
        <w:rPr>
          <w:rFonts w:ascii="Times New Roman" w:eastAsia="Times New Roman" w:hAnsi="Times New Roman" w:cs="Times New Roman"/>
          <w:color w:val="000000"/>
          <w:sz w:val="28"/>
          <w:szCs w:val="28"/>
        </w:rPr>
        <w:t>-  </w:t>
      </w:r>
      <w:r w:rsidRPr="006F747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пределение влияния политических про</w:t>
      </w:r>
      <w:r w:rsidRPr="006F747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цессов на повседневную жизнь человека;</w:t>
      </w:r>
    </w:p>
    <w:p w:rsidR="006F7478" w:rsidRPr="006F7478" w:rsidRDefault="006F7478" w:rsidP="00756213">
      <w:pPr>
        <w:shd w:val="clear" w:color="auto" w:fill="FFFFFF"/>
        <w:spacing w:after="0" w:line="240" w:lineRule="auto"/>
        <w:ind w:left="426" w:right="141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478">
        <w:rPr>
          <w:rFonts w:ascii="Times New Roman" w:eastAsia="Times New Roman" w:hAnsi="Times New Roman" w:cs="Times New Roman"/>
          <w:color w:val="000000"/>
          <w:sz w:val="28"/>
          <w:szCs w:val="28"/>
        </w:rPr>
        <w:t>-  </w:t>
      </w:r>
      <w:r w:rsidRPr="006F747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утверждение неповторимости внутреннего мира каждого индивида и его </w:t>
      </w:r>
      <w:proofErr w:type="spellStart"/>
      <w:r w:rsidRPr="006F747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амоценности</w:t>
      </w:r>
      <w:proofErr w:type="spellEnd"/>
      <w:r w:rsidRPr="006F747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;</w:t>
      </w:r>
    </w:p>
    <w:p w:rsidR="006F7478" w:rsidRPr="006F7478" w:rsidRDefault="006F7478" w:rsidP="00756213">
      <w:pPr>
        <w:shd w:val="clear" w:color="auto" w:fill="FFFFFF"/>
        <w:spacing w:after="0" w:line="240" w:lineRule="auto"/>
        <w:ind w:left="426" w:right="141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478">
        <w:rPr>
          <w:rFonts w:ascii="Times New Roman" w:eastAsia="Times New Roman" w:hAnsi="Times New Roman" w:cs="Times New Roman"/>
          <w:color w:val="000000"/>
          <w:sz w:val="28"/>
          <w:szCs w:val="28"/>
        </w:rPr>
        <w:t>-  </w:t>
      </w:r>
      <w:r w:rsidRPr="006F747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формирование демократической системы </w:t>
      </w:r>
      <w:r w:rsidRPr="006F747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ценностей подрастающего поколения;</w:t>
      </w:r>
    </w:p>
    <w:p w:rsidR="006F7478" w:rsidRPr="006F7478" w:rsidRDefault="006F7478" w:rsidP="00756213">
      <w:pPr>
        <w:shd w:val="clear" w:color="auto" w:fill="FFFFFF"/>
        <w:spacing w:after="0" w:line="240" w:lineRule="auto"/>
        <w:ind w:left="426" w:right="141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478">
        <w:rPr>
          <w:rFonts w:ascii="Times New Roman" w:eastAsia="Times New Roman" w:hAnsi="Times New Roman" w:cs="Times New Roman"/>
          <w:color w:val="000000"/>
          <w:sz w:val="28"/>
          <w:szCs w:val="28"/>
        </w:rPr>
        <w:t>-  </w:t>
      </w:r>
      <w:r w:rsidRPr="006F747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оздание условий для раскрытия творчес</w:t>
      </w:r>
      <w:r w:rsidRPr="006F747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softHyphen/>
        <w:t>ких способностей личности;</w:t>
      </w:r>
    </w:p>
    <w:p w:rsidR="006F7478" w:rsidRPr="006F7478" w:rsidRDefault="006F7478" w:rsidP="00756213">
      <w:pPr>
        <w:shd w:val="clear" w:color="auto" w:fill="FFFFFF"/>
        <w:spacing w:after="0" w:line="240" w:lineRule="auto"/>
        <w:ind w:left="426" w:right="141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478">
        <w:rPr>
          <w:rFonts w:ascii="Times New Roman" w:eastAsia="Times New Roman" w:hAnsi="Times New Roman" w:cs="Times New Roman"/>
          <w:color w:val="000000"/>
          <w:sz w:val="28"/>
          <w:szCs w:val="28"/>
        </w:rPr>
        <w:t>-  </w:t>
      </w:r>
      <w:r w:rsidRPr="006F747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азвитие навыков аналитического мышления и умения делать осознанный выбор;</w:t>
      </w:r>
    </w:p>
    <w:p w:rsidR="006F7478" w:rsidRPr="006F7478" w:rsidRDefault="006F7478" w:rsidP="00756213">
      <w:pPr>
        <w:shd w:val="clear" w:color="auto" w:fill="FFFFFF"/>
        <w:spacing w:after="0" w:line="240" w:lineRule="auto"/>
        <w:ind w:left="426" w:right="141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478">
        <w:rPr>
          <w:rFonts w:ascii="Times New Roman" w:eastAsia="Times New Roman" w:hAnsi="Times New Roman" w:cs="Times New Roman"/>
          <w:color w:val="000000"/>
          <w:sz w:val="28"/>
          <w:szCs w:val="28"/>
        </w:rPr>
        <w:t>-  </w:t>
      </w:r>
      <w:r w:rsidRPr="006F747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оделирование актуальных и практически</w:t>
      </w:r>
      <w:r w:rsidRPr="006F747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6F74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ачимых для школьников ситуаций, разрешение </w:t>
      </w:r>
      <w:r w:rsidRPr="006F747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которых помогает занять </w:t>
      </w:r>
      <w:r w:rsidRPr="006F747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ab/>
        <w:t>ту или иную позицию в </w:t>
      </w:r>
      <w:r w:rsidRPr="006F747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еальной жизни;</w:t>
      </w:r>
    </w:p>
    <w:p w:rsidR="006F7478" w:rsidRPr="006F7478" w:rsidRDefault="006F7478" w:rsidP="00756213">
      <w:pPr>
        <w:shd w:val="clear" w:color="auto" w:fill="FFFFFF"/>
        <w:spacing w:after="0" w:line="240" w:lineRule="auto"/>
        <w:ind w:left="426" w:right="141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478">
        <w:rPr>
          <w:rFonts w:ascii="Times New Roman" w:eastAsia="Times New Roman" w:hAnsi="Times New Roman" w:cs="Times New Roman"/>
          <w:color w:val="000000"/>
          <w:sz w:val="28"/>
          <w:szCs w:val="28"/>
        </w:rPr>
        <w:t>-  </w:t>
      </w:r>
      <w:r w:rsidRPr="006F747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ыработка активного отношения подрост</w:t>
      </w:r>
      <w:r w:rsidRPr="006F747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ов к жизни и окружающему миру;</w:t>
      </w:r>
    </w:p>
    <w:p w:rsidR="006F7478" w:rsidRPr="006F7478" w:rsidRDefault="006F7478" w:rsidP="00756213">
      <w:pPr>
        <w:shd w:val="clear" w:color="auto" w:fill="FFFFFF"/>
        <w:spacing w:after="0" w:line="240" w:lineRule="auto"/>
        <w:ind w:left="426" w:right="141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478">
        <w:rPr>
          <w:rFonts w:ascii="Times New Roman" w:eastAsia="Times New Roman" w:hAnsi="Times New Roman" w:cs="Times New Roman"/>
          <w:color w:val="000000"/>
          <w:sz w:val="28"/>
          <w:szCs w:val="28"/>
        </w:rPr>
        <w:t>-  </w:t>
      </w:r>
      <w:r w:rsidRPr="006F747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азвитие нестандартности мышления, кре</w:t>
      </w:r>
      <w:r w:rsidRPr="006F747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тивности и творческих способностей;</w:t>
      </w:r>
    </w:p>
    <w:p w:rsidR="006F7478" w:rsidRPr="006F7478" w:rsidRDefault="006F7478" w:rsidP="00756213">
      <w:pPr>
        <w:shd w:val="clear" w:color="auto" w:fill="FFFFFF"/>
        <w:spacing w:after="0" w:line="240" w:lineRule="auto"/>
        <w:ind w:left="426" w:right="141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478">
        <w:rPr>
          <w:rFonts w:ascii="Times New Roman" w:eastAsia="Times New Roman" w:hAnsi="Times New Roman" w:cs="Times New Roman"/>
          <w:color w:val="000000"/>
          <w:sz w:val="28"/>
          <w:szCs w:val="28"/>
        </w:rPr>
        <w:t>-  </w:t>
      </w:r>
      <w:r w:rsidRPr="006F747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онимание ценности образования в совре</w:t>
      </w:r>
      <w:r w:rsidRPr="006F747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softHyphen/>
        <w:t>менном мире и активизация стремления к само</w:t>
      </w:r>
      <w:r w:rsidRPr="006F747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бразованию;</w:t>
      </w:r>
    </w:p>
    <w:p w:rsidR="006F7478" w:rsidRDefault="006F7478" w:rsidP="00756213">
      <w:pPr>
        <w:shd w:val="clear" w:color="auto" w:fill="FFFFFF"/>
        <w:spacing w:after="0" w:line="240" w:lineRule="auto"/>
        <w:ind w:left="426" w:right="141" w:firstLine="426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6F7478">
        <w:rPr>
          <w:rFonts w:ascii="Times New Roman" w:eastAsia="Times New Roman" w:hAnsi="Times New Roman" w:cs="Times New Roman"/>
          <w:color w:val="000000"/>
          <w:sz w:val="28"/>
          <w:szCs w:val="28"/>
        </w:rPr>
        <w:t>-  </w:t>
      </w:r>
      <w:r w:rsidRPr="006F747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ередача социальных ценностей, способствующих преемственности сложившихся соци</w:t>
      </w:r>
      <w:r w:rsidRPr="006F747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softHyphen/>
      </w:r>
      <w:r w:rsidRPr="006F747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альных устоев и </w:t>
      </w:r>
      <w:r w:rsidRPr="006F747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ab/>
        <w:t>общественной стабильности.</w:t>
      </w:r>
    </w:p>
    <w:p w:rsidR="00756213" w:rsidRPr="006F7478" w:rsidRDefault="00756213" w:rsidP="00756213">
      <w:pPr>
        <w:shd w:val="clear" w:color="auto" w:fill="FFFFFF"/>
        <w:spacing w:after="0" w:line="240" w:lineRule="auto"/>
        <w:ind w:left="426" w:right="141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5E05" w:rsidRPr="006874D5" w:rsidRDefault="00A47999" w:rsidP="00FE5E05">
      <w:pPr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874D5">
        <w:rPr>
          <w:rFonts w:ascii="Times New Roman" w:hAnsi="Times New Roman" w:cs="Times New Roman"/>
          <w:b/>
          <w:sz w:val="28"/>
          <w:szCs w:val="28"/>
        </w:rPr>
        <w:t>2. Планируемые результаты освоения предмета.</w:t>
      </w:r>
    </w:p>
    <w:p w:rsidR="006874D5" w:rsidRPr="006874D5" w:rsidRDefault="006874D5" w:rsidP="00756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4D5"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</w:t>
      </w:r>
    </w:p>
    <w:p w:rsidR="006874D5" w:rsidRPr="006874D5" w:rsidRDefault="006874D5" w:rsidP="00756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4D5">
        <w:rPr>
          <w:rFonts w:ascii="Times New Roman" w:hAnsi="Times New Roman" w:cs="Times New Roman"/>
          <w:sz w:val="28"/>
          <w:szCs w:val="28"/>
        </w:rPr>
        <w:t xml:space="preserve">   - воспитание российской гражданской идентичности: патрио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тизма, уважения к Отечеству, прошлому и настоящему много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национального народа России; осознание своей этнической принадлежности, знание основ культурного наследия наро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дов России и человечества; усвоение гуманистических, демо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кратических и традиционных ценностей многонациональ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ного российского общества; воспитание чувства ответствен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ности и долга перед Родиной;</w:t>
      </w:r>
    </w:p>
    <w:p w:rsidR="006874D5" w:rsidRPr="006874D5" w:rsidRDefault="006874D5" w:rsidP="00756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4D5">
        <w:rPr>
          <w:rFonts w:ascii="Times New Roman" w:hAnsi="Times New Roman" w:cs="Times New Roman"/>
          <w:sz w:val="28"/>
          <w:szCs w:val="28"/>
        </w:rPr>
        <w:t xml:space="preserve">   - формирование ответственного отношения к учению, готов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ности и способности к саморазвитию и самообразованию на основе мотивации к обучению и познанию, осознанному вы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бору и построению дальнейшей индивидуальной траектории образования, профессиональных предпочтений с учётом ус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тойчивых познавательных интересов, а также на основе фор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мирования уважительного отношения к труду, развития опы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та участия в социально значимом труде;</w:t>
      </w:r>
    </w:p>
    <w:p w:rsidR="006874D5" w:rsidRPr="006874D5" w:rsidRDefault="006874D5" w:rsidP="00756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4D5">
        <w:rPr>
          <w:rFonts w:ascii="Times New Roman" w:hAnsi="Times New Roman" w:cs="Times New Roman"/>
          <w:sz w:val="28"/>
          <w:szCs w:val="28"/>
        </w:rPr>
        <w:t xml:space="preserve">   - формирование целостного мировоззрения, соответствую</w:t>
      </w:r>
      <w:r w:rsidRPr="006874D5">
        <w:rPr>
          <w:rFonts w:ascii="Times New Roman" w:hAnsi="Times New Roman" w:cs="Times New Roman"/>
          <w:sz w:val="28"/>
          <w:szCs w:val="28"/>
        </w:rPr>
        <w:softHyphen/>
        <w:t xml:space="preserve">щего современному уровню развития науки и общественной практики, </w:t>
      </w:r>
      <w:r w:rsidRPr="006874D5">
        <w:rPr>
          <w:rFonts w:ascii="Times New Roman" w:hAnsi="Times New Roman" w:cs="Times New Roman"/>
          <w:sz w:val="28"/>
          <w:szCs w:val="28"/>
        </w:rPr>
        <w:lastRenderedPageBreak/>
        <w:t>учитывающего социальное, культурное, языко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вое, духовное многообразие современного мира;</w:t>
      </w:r>
    </w:p>
    <w:p w:rsidR="006874D5" w:rsidRPr="006874D5" w:rsidRDefault="006874D5" w:rsidP="00756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4D5">
        <w:rPr>
          <w:rFonts w:ascii="Times New Roman" w:hAnsi="Times New Roman" w:cs="Times New Roman"/>
          <w:sz w:val="28"/>
          <w:szCs w:val="28"/>
        </w:rPr>
        <w:t xml:space="preserve">   - формирование осознанного, уважительного и доброжела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тельного отношения к другому человеку, его мнению, миро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воззрению, культуре, языку, вере, гражданской позиции, а также к истории, культуре, религии, традициям, языкам, ценностям народов России и мира; готовности и способно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сти вести диалог с другими людьми и достигать в нём взаимо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понимания;</w:t>
      </w:r>
    </w:p>
    <w:p w:rsidR="006874D5" w:rsidRPr="006874D5" w:rsidRDefault="006874D5" w:rsidP="00756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4D5">
        <w:rPr>
          <w:rFonts w:ascii="Times New Roman" w:hAnsi="Times New Roman" w:cs="Times New Roman"/>
          <w:sz w:val="28"/>
          <w:szCs w:val="28"/>
        </w:rPr>
        <w:t xml:space="preserve">   - освоение социальных норм, правил поведения, ролей и форм социальной жизни в группах и сообществах;</w:t>
      </w:r>
    </w:p>
    <w:p w:rsidR="006874D5" w:rsidRPr="006874D5" w:rsidRDefault="006874D5" w:rsidP="00756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4D5">
        <w:rPr>
          <w:rFonts w:ascii="Times New Roman" w:hAnsi="Times New Roman" w:cs="Times New Roman"/>
          <w:sz w:val="28"/>
          <w:szCs w:val="28"/>
        </w:rPr>
        <w:t xml:space="preserve">   - развитие морального сознания и компетентности в решении моральных проблем на основе личностного выбора, форми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рование нравственных чувств и нравственного поведения, осознанного и ответственного отношения к собственным поступкам;</w:t>
      </w:r>
    </w:p>
    <w:p w:rsidR="006874D5" w:rsidRPr="006874D5" w:rsidRDefault="006874D5" w:rsidP="00756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4D5">
        <w:rPr>
          <w:rFonts w:ascii="Times New Roman" w:hAnsi="Times New Roman" w:cs="Times New Roman"/>
          <w:sz w:val="28"/>
          <w:szCs w:val="28"/>
        </w:rPr>
        <w:t xml:space="preserve">  - формирование коммуникативной компетенции в общении и сотрудничестве со сверстниками, детьми старшего и млад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шего возраста, взрослыми в процессе образовательной, об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щественно полезной, учебно-исследовательской, творче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ской и других видов деятельности;</w:t>
      </w:r>
    </w:p>
    <w:p w:rsidR="006874D5" w:rsidRPr="006874D5" w:rsidRDefault="006874D5" w:rsidP="00756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4D5">
        <w:rPr>
          <w:rFonts w:ascii="Times New Roman" w:hAnsi="Times New Roman" w:cs="Times New Roman"/>
          <w:sz w:val="28"/>
          <w:szCs w:val="28"/>
        </w:rPr>
        <w:t xml:space="preserve">   - формирование ценности здорового и безопасного образа жизни; усвоение правил индивидуального и коллективного безопасного поведения, в том числе в чрезвычайных ситуа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циях;</w:t>
      </w:r>
    </w:p>
    <w:p w:rsidR="006874D5" w:rsidRPr="006874D5" w:rsidRDefault="006874D5" w:rsidP="00756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4D5">
        <w:rPr>
          <w:rFonts w:ascii="Times New Roman" w:hAnsi="Times New Roman" w:cs="Times New Roman"/>
          <w:sz w:val="28"/>
          <w:szCs w:val="28"/>
        </w:rPr>
        <w:t xml:space="preserve">   - формирование основ экологической культуры, соответст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вующей современному уровню экологического мышления, развитие опыта экологически ориентированной рефлексив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но-оценочной и практической деятельности в жизненных ситуациях;</w:t>
      </w:r>
    </w:p>
    <w:p w:rsidR="006874D5" w:rsidRPr="006874D5" w:rsidRDefault="006874D5" w:rsidP="00756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Pr="006874D5">
        <w:rPr>
          <w:rFonts w:ascii="Times New Roman" w:hAnsi="Times New Roman" w:cs="Times New Roman"/>
          <w:sz w:val="28"/>
          <w:szCs w:val="28"/>
        </w:rPr>
        <w:t>осознание значения семьи в жизни человека и общества, принятие ценности семейной жизни, уважительное и забот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ливое отношение к членам своей семьи;</w:t>
      </w:r>
    </w:p>
    <w:p w:rsidR="006874D5" w:rsidRPr="006874D5" w:rsidRDefault="006874D5" w:rsidP="00756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Pr="006874D5">
        <w:rPr>
          <w:rFonts w:ascii="Times New Roman" w:hAnsi="Times New Roman" w:cs="Times New Roman"/>
          <w:sz w:val="28"/>
          <w:szCs w:val="28"/>
        </w:rPr>
        <w:t>развитие эстетического сознания посредством изучения общественной жизни, отражённой в художественных произ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ведениях народов России и мира, творческой учебной дея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тельности эстетического характера.</w:t>
      </w:r>
    </w:p>
    <w:p w:rsidR="006874D5" w:rsidRPr="006874D5" w:rsidRDefault="006874D5" w:rsidP="005F168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874D5"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6874D5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ы</w:t>
      </w:r>
    </w:p>
    <w:p w:rsidR="006874D5" w:rsidRPr="006874D5" w:rsidRDefault="006874D5" w:rsidP="00756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Pr="006874D5">
        <w:rPr>
          <w:rFonts w:ascii="Times New Roman" w:hAnsi="Times New Roman" w:cs="Times New Roman"/>
          <w:sz w:val="28"/>
          <w:szCs w:val="28"/>
        </w:rPr>
        <w:t>умение самостоятельно определять цели своего обучения, ставить и формулировать для себя новые задачи в учёбе и по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знавательной деятельности, развивать мотивы и интересы своей познавательной деятельности;</w:t>
      </w:r>
    </w:p>
    <w:p w:rsidR="006874D5" w:rsidRPr="006874D5" w:rsidRDefault="006874D5" w:rsidP="00756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Pr="006874D5">
        <w:rPr>
          <w:rFonts w:ascii="Times New Roman" w:hAnsi="Times New Roman" w:cs="Times New Roman"/>
          <w:sz w:val="28"/>
          <w:szCs w:val="28"/>
        </w:rPr>
        <w:t>умение самостоятельно планировать пути достижения це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лей, в том числе альтернативные, осознанно выбирать наи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более эффективные способы решения учебных и познава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тельных задач;</w:t>
      </w:r>
    </w:p>
    <w:p w:rsidR="006874D5" w:rsidRDefault="006874D5" w:rsidP="00756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Pr="006874D5">
        <w:rPr>
          <w:rFonts w:ascii="Times New Roman" w:hAnsi="Times New Roman" w:cs="Times New Roman"/>
          <w:sz w:val="28"/>
          <w:szCs w:val="28"/>
        </w:rPr>
        <w:t>умение соотносить свои действия с планируемыми резуль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татами, осуществлять контроль своей деятельности в про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цессе достижения результата, определять способы дейст</w:t>
      </w:r>
      <w:r w:rsidRPr="006874D5">
        <w:rPr>
          <w:rFonts w:ascii="Times New Roman" w:hAnsi="Times New Roman" w:cs="Times New Roman"/>
          <w:sz w:val="28"/>
          <w:szCs w:val="28"/>
        </w:rPr>
        <w:softHyphen/>
        <w:t xml:space="preserve">вий в рамках предложенных условий и </w:t>
      </w:r>
      <w:r w:rsidRPr="006874D5">
        <w:rPr>
          <w:rFonts w:ascii="Times New Roman" w:hAnsi="Times New Roman" w:cs="Times New Roman"/>
          <w:sz w:val="28"/>
          <w:szCs w:val="28"/>
        </w:rPr>
        <w:lastRenderedPageBreak/>
        <w:t>требований, коррек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тировать свои действия в соответствии с изменяющейся ситуацией;</w:t>
      </w:r>
    </w:p>
    <w:p w:rsidR="006874D5" w:rsidRPr="006874D5" w:rsidRDefault="006874D5" w:rsidP="00756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Pr="006874D5">
        <w:rPr>
          <w:rFonts w:ascii="Times New Roman" w:hAnsi="Times New Roman" w:cs="Times New Roman"/>
          <w:sz w:val="28"/>
          <w:szCs w:val="28"/>
        </w:rPr>
        <w:t>умение оценивать правильность выполнения учебной зада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чи, собственные возможности её решения;</w:t>
      </w:r>
    </w:p>
    <w:p w:rsidR="006874D5" w:rsidRPr="006874D5" w:rsidRDefault="006874D5" w:rsidP="00756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Pr="006874D5">
        <w:rPr>
          <w:rFonts w:ascii="Times New Roman" w:hAnsi="Times New Roman" w:cs="Times New Roman"/>
          <w:sz w:val="28"/>
          <w:szCs w:val="28"/>
        </w:rPr>
        <w:t>владение навыками самоконтроля, самооценки, принятия решений и осуществления осознанного выбора в учебной и познавательной деятельности;</w:t>
      </w:r>
    </w:p>
    <w:p w:rsidR="006874D5" w:rsidRPr="006874D5" w:rsidRDefault="006874D5" w:rsidP="00756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Pr="006874D5">
        <w:rPr>
          <w:rFonts w:ascii="Times New Roman" w:hAnsi="Times New Roman" w:cs="Times New Roman"/>
          <w:sz w:val="28"/>
          <w:szCs w:val="28"/>
        </w:rPr>
        <w:t>умение определять понятия, создавать обобщения, устанав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ливать аналогии, классифицировать, самостоятельно выби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рать основания и критерии для классификации, устанавли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вать причинно-следственные связи, строить логическое рас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суждение, умозаключение (индуктивное, дедуктивное, по аналогии) и делать выводы;</w:t>
      </w:r>
    </w:p>
    <w:p w:rsidR="006874D5" w:rsidRPr="006874D5" w:rsidRDefault="006874D5" w:rsidP="00756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Pr="006874D5">
        <w:rPr>
          <w:rFonts w:ascii="Times New Roman" w:hAnsi="Times New Roman" w:cs="Times New Roman"/>
          <w:sz w:val="28"/>
          <w:szCs w:val="28"/>
        </w:rPr>
        <w:t>умение создавать, применять и преобразовывать знаки и символы, модели и схемы для решения учебных и познава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тельных задач;</w:t>
      </w:r>
    </w:p>
    <w:p w:rsidR="006874D5" w:rsidRPr="006874D5" w:rsidRDefault="006874D5" w:rsidP="00756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Pr="006874D5">
        <w:rPr>
          <w:rFonts w:ascii="Times New Roman" w:hAnsi="Times New Roman" w:cs="Times New Roman"/>
          <w:sz w:val="28"/>
          <w:szCs w:val="28"/>
        </w:rPr>
        <w:t>умение организовывать учебное сотрудничество и совмест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ную деятельность с учителем и сверстниками; работать ин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дивидуально и в группе: находить общее решение и разре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шать конфликты на основе согласования позиций и учёта ин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тересов; формулировать, аргументировать и отстаивать своё мнение;</w:t>
      </w:r>
    </w:p>
    <w:p w:rsidR="006874D5" w:rsidRPr="006874D5" w:rsidRDefault="006874D5" w:rsidP="00756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Pr="006874D5">
        <w:rPr>
          <w:rFonts w:ascii="Times New Roman" w:hAnsi="Times New Roman" w:cs="Times New Roman"/>
          <w:sz w:val="28"/>
          <w:szCs w:val="28"/>
        </w:rPr>
        <w:t>умение осознанно использовать речевые средства в соответ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ствии с задачей коммуникации для выражения своих чувств,</w:t>
      </w:r>
    </w:p>
    <w:p w:rsidR="002626FE" w:rsidRDefault="006874D5" w:rsidP="00756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4D5">
        <w:rPr>
          <w:rFonts w:ascii="Times New Roman" w:hAnsi="Times New Roman" w:cs="Times New Roman"/>
          <w:sz w:val="28"/>
          <w:szCs w:val="28"/>
        </w:rPr>
        <w:t>мыслей и потребностей; планирования и регуляции своей деятельности; владение устной и письменной речью, моно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логической контекстной речью;</w:t>
      </w:r>
    </w:p>
    <w:p w:rsidR="006874D5" w:rsidRPr="006874D5" w:rsidRDefault="002626FE" w:rsidP="00756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="006874D5" w:rsidRPr="006874D5">
        <w:rPr>
          <w:rFonts w:ascii="Times New Roman" w:hAnsi="Times New Roman" w:cs="Times New Roman"/>
          <w:sz w:val="28"/>
          <w:szCs w:val="28"/>
        </w:rPr>
        <w:t>формирование и развитие компетентности в области ис</w:t>
      </w:r>
      <w:r w:rsidR="006874D5" w:rsidRPr="006874D5">
        <w:rPr>
          <w:rFonts w:ascii="Times New Roman" w:hAnsi="Times New Roman" w:cs="Times New Roman"/>
          <w:sz w:val="28"/>
          <w:szCs w:val="28"/>
        </w:rPr>
        <w:softHyphen/>
        <w:t>пользования информационно-коммуникационных техноло</w:t>
      </w:r>
      <w:r w:rsidR="006874D5" w:rsidRPr="006874D5">
        <w:rPr>
          <w:rFonts w:ascii="Times New Roman" w:hAnsi="Times New Roman" w:cs="Times New Roman"/>
          <w:sz w:val="28"/>
          <w:szCs w:val="28"/>
        </w:rPr>
        <w:softHyphen/>
        <w:t>гий (далее — ИКТ-компетенции).</w:t>
      </w:r>
    </w:p>
    <w:p w:rsidR="006874D5" w:rsidRPr="006874D5" w:rsidRDefault="006874D5" w:rsidP="005F168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874D5">
        <w:rPr>
          <w:rFonts w:ascii="Times New Roman" w:hAnsi="Times New Roman" w:cs="Times New Roman"/>
          <w:b/>
          <w:bCs/>
          <w:sz w:val="28"/>
          <w:szCs w:val="28"/>
        </w:rPr>
        <w:t>Предметные результаты</w:t>
      </w:r>
    </w:p>
    <w:p w:rsidR="006874D5" w:rsidRPr="006874D5" w:rsidRDefault="006874D5" w:rsidP="00756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4D5">
        <w:rPr>
          <w:rFonts w:ascii="Times New Roman" w:hAnsi="Times New Roman" w:cs="Times New Roman"/>
          <w:sz w:val="28"/>
          <w:szCs w:val="28"/>
        </w:rPr>
        <w:t>Изучение предметной области «Общественно-научные пред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меты» должно обеспечить:</w:t>
      </w:r>
    </w:p>
    <w:p w:rsidR="002F2EC5" w:rsidRDefault="002626FE" w:rsidP="00756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="006874D5" w:rsidRPr="006874D5">
        <w:rPr>
          <w:rFonts w:ascii="Times New Roman" w:hAnsi="Times New Roman" w:cs="Times New Roman"/>
          <w:sz w:val="28"/>
          <w:szCs w:val="28"/>
        </w:rPr>
        <w:t>формирование мировоззренческой, ценностно-смысловой сферы обучающихся, личностных основ российской граж</w:t>
      </w:r>
      <w:r w:rsidR="006874D5" w:rsidRPr="006874D5">
        <w:rPr>
          <w:rFonts w:ascii="Times New Roman" w:hAnsi="Times New Roman" w:cs="Times New Roman"/>
          <w:sz w:val="28"/>
          <w:szCs w:val="28"/>
        </w:rPr>
        <w:softHyphen/>
        <w:t>данской идентичности, социальной ответственности, право</w:t>
      </w:r>
      <w:r w:rsidR="006874D5" w:rsidRPr="006874D5">
        <w:rPr>
          <w:rFonts w:ascii="Times New Roman" w:hAnsi="Times New Roman" w:cs="Times New Roman"/>
          <w:sz w:val="28"/>
          <w:szCs w:val="28"/>
        </w:rPr>
        <w:softHyphen/>
        <w:t xml:space="preserve">вого самосознания, </w:t>
      </w:r>
      <w:proofErr w:type="spellStart"/>
      <w:r w:rsidR="006874D5" w:rsidRPr="006874D5">
        <w:rPr>
          <w:rFonts w:ascii="Times New Roman" w:hAnsi="Times New Roman" w:cs="Times New Roman"/>
          <w:sz w:val="28"/>
          <w:szCs w:val="28"/>
        </w:rPr>
        <w:t>поликгльтурности</w:t>
      </w:r>
      <w:proofErr w:type="spellEnd"/>
      <w:r w:rsidR="006874D5" w:rsidRPr="006874D5">
        <w:rPr>
          <w:rFonts w:ascii="Times New Roman" w:hAnsi="Times New Roman" w:cs="Times New Roman"/>
          <w:sz w:val="28"/>
          <w:szCs w:val="28"/>
        </w:rPr>
        <w:t>, толерантности, при</w:t>
      </w:r>
      <w:r w:rsidR="006874D5" w:rsidRPr="006874D5">
        <w:rPr>
          <w:rFonts w:ascii="Times New Roman" w:hAnsi="Times New Roman" w:cs="Times New Roman"/>
          <w:sz w:val="28"/>
          <w:szCs w:val="28"/>
        </w:rPr>
        <w:softHyphen/>
        <w:t>верженности ценностям, закреплённым в Конституции Рос</w:t>
      </w:r>
      <w:r w:rsidR="006874D5" w:rsidRPr="006874D5">
        <w:rPr>
          <w:rFonts w:ascii="Times New Roman" w:hAnsi="Times New Roman" w:cs="Times New Roman"/>
          <w:sz w:val="28"/>
          <w:szCs w:val="28"/>
        </w:rPr>
        <w:softHyphen/>
        <w:t>сийской Федерации;</w:t>
      </w:r>
    </w:p>
    <w:p w:rsidR="006874D5" w:rsidRPr="006874D5" w:rsidRDefault="002F2EC5" w:rsidP="00756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="006874D5" w:rsidRPr="006874D5">
        <w:rPr>
          <w:rFonts w:ascii="Times New Roman" w:hAnsi="Times New Roman" w:cs="Times New Roman"/>
          <w:sz w:val="28"/>
          <w:szCs w:val="28"/>
        </w:rPr>
        <w:t>понимание основных принципов жизни общества, роли окру</w:t>
      </w:r>
      <w:r w:rsidR="006874D5" w:rsidRPr="006874D5">
        <w:rPr>
          <w:rFonts w:ascii="Times New Roman" w:hAnsi="Times New Roman" w:cs="Times New Roman"/>
          <w:sz w:val="28"/>
          <w:szCs w:val="28"/>
        </w:rPr>
        <w:softHyphen/>
        <w:t>жающей среды как важного фактора формирования качеств личности, её социализации;</w:t>
      </w:r>
    </w:p>
    <w:p w:rsidR="006874D5" w:rsidRPr="006874D5" w:rsidRDefault="002F2EC5" w:rsidP="00756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="006874D5" w:rsidRPr="006874D5">
        <w:rPr>
          <w:rFonts w:ascii="Times New Roman" w:hAnsi="Times New Roman" w:cs="Times New Roman"/>
          <w:sz w:val="28"/>
          <w:szCs w:val="28"/>
        </w:rPr>
        <w:t>владение экологическим мышлением, обеспечивающим по</w:t>
      </w:r>
      <w:r w:rsidR="006874D5" w:rsidRPr="006874D5">
        <w:rPr>
          <w:rFonts w:ascii="Times New Roman" w:hAnsi="Times New Roman" w:cs="Times New Roman"/>
          <w:sz w:val="28"/>
          <w:szCs w:val="28"/>
        </w:rPr>
        <w:softHyphen/>
        <w:t>нимание взаимосвязи между природными, социальными, эко</w:t>
      </w:r>
      <w:r w:rsidR="006874D5" w:rsidRPr="006874D5">
        <w:rPr>
          <w:rFonts w:ascii="Times New Roman" w:hAnsi="Times New Roman" w:cs="Times New Roman"/>
          <w:sz w:val="28"/>
          <w:szCs w:val="28"/>
        </w:rPr>
        <w:softHyphen/>
        <w:t>номическими и политическими явлениями, их влияния на ка</w:t>
      </w:r>
      <w:r w:rsidR="006874D5" w:rsidRPr="006874D5">
        <w:rPr>
          <w:rFonts w:ascii="Times New Roman" w:hAnsi="Times New Roman" w:cs="Times New Roman"/>
          <w:sz w:val="28"/>
          <w:szCs w:val="28"/>
        </w:rPr>
        <w:softHyphen/>
        <w:t>чество жизни человека и качество окружающей его среды;</w:t>
      </w:r>
    </w:p>
    <w:p w:rsidR="006874D5" w:rsidRPr="006874D5" w:rsidRDefault="002F2EC5" w:rsidP="00756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="006874D5" w:rsidRPr="006874D5">
        <w:rPr>
          <w:rFonts w:ascii="Times New Roman" w:hAnsi="Times New Roman" w:cs="Times New Roman"/>
          <w:sz w:val="28"/>
          <w:szCs w:val="28"/>
        </w:rPr>
        <w:t>осознание своей роли в целостном, многообразном и быст</w:t>
      </w:r>
      <w:r w:rsidR="006874D5" w:rsidRPr="006874D5">
        <w:rPr>
          <w:rFonts w:ascii="Times New Roman" w:hAnsi="Times New Roman" w:cs="Times New Roman"/>
          <w:sz w:val="28"/>
          <w:szCs w:val="28"/>
        </w:rPr>
        <w:softHyphen/>
        <w:t>ро изменяющемся мире;</w:t>
      </w:r>
    </w:p>
    <w:p w:rsidR="006874D5" w:rsidRPr="006874D5" w:rsidRDefault="002F2EC5" w:rsidP="00756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- </w:t>
      </w:r>
      <w:r w:rsidR="006874D5" w:rsidRPr="006874D5">
        <w:rPr>
          <w:rFonts w:ascii="Times New Roman" w:hAnsi="Times New Roman" w:cs="Times New Roman"/>
          <w:sz w:val="28"/>
          <w:szCs w:val="28"/>
        </w:rPr>
        <w:t>приобретение теоретических знаний и опыта их примене</w:t>
      </w:r>
      <w:r w:rsidR="006874D5" w:rsidRPr="006874D5">
        <w:rPr>
          <w:rFonts w:ascii="Times New Roman" w:hAnsi="Times New Roman" w:cs="Times New Roman"/>
          <w:sz w:val="28"/>
          <w:szCs w:val="28"/>
        </w:rPr>
        <w:softHyphen/>
        <w:t>ния для адекватной ориентации в окружающем мире, адапта</w:t>
      </w:r>
      <w:r w:rsidR="006874D5" w:rsidRPr="006874D5">
        <w:rPr>
          <w:rFonts w:ascii="Times New Roman" w:hAnsi="Times New Roman" w:cs="Times New Roman"/>
          <w:sz w:val="28"/>
          <w:szCs w:val="28"/>
        </w:rPr>
        <w:softHyphen/>
        <w:t>ции в нём, формирования собственной активной позиции в общественной жизни при решении задач в области соци</w:t>
      </w:r>
      <w:r w:rsidR="006874D5" w:rsidRPr="006874D5">
        <w:rPr>
          <w:rFonts w:ascii="Times New Roman" w:hAnsi="Times New Roman" w:cs="Times New Roman"/>
          <w:sz w:val="28"/>
          <w:szCs w:val="28"/>
        </w:rPr>
        <w:softHyphen/>
        <w:t>альных отношений.</w:t>
      </w:r>
    </w:p>
    <w:p w:rsidR="006874D5" w:rsidRPr="006874D5" w:rsidRDefault="006874D5" w:rsidP="00756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4D5">
        <w:rPr>
          <w:rFonts w:ascii="Times New Roman" w:hAnsi="Times New Roman" w:cs="Times New Roman"/>
          <w:sz w:val="28"/>
          <w:szCs w:val="28"/>
        </w:rPr>
        <w:t>При изучении общественно-научных предметов задача раз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вития и воспитания личности обучающихся является приори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тетной.</w:t>
      </w:r>
    </w:p>
    <w:p w:rsidR="006874D5" w:rsidRPr="006874D5" w:rsidRDefault="006874D5" w:rsidP="00756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4D5">
        <w:rPr>
          <w:rFonts w:ascii="Times New Roman" w:hAnsi="Times New Roman" w:cs="Times New Roman"/>
          <w:sz w:val="28"/>
          <w:szCs w:val="28"/>
        </w:rPr>
        <w:t>Предметные результаты изучения предметной области «Об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щественно-научные предметы» должны отражать:</w:t>
      </w:r>
    </w:p>
    <w:p w:rsidR="006874D5" w:rsidRPr="006874D5" w:rsidRDefault="002F2EC5" w:rsidP="00756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="006874D5" w:rsidRPr="006874D5">
        <w:rPr>
          <w:rFonts w:ascii="Times New Roman" w:hAnsi="Times New Roman" w:cs="Times New Roman"/>
          <w:sz w:val="28"/>
          <w:szCs w:val="28"/>
        </w:rPr>
        <w:t>формирование у обучающихся личностных представлений об основах российской гражданской идентичности, патрио</w:t>
      </w:r>
      <w:r w:rsidR="006874D5" w:rsidRPr="006874D5">
        <w:rPr>
          <w:rFonts w:ascii="Times New Roman" w:hAnsi="Times New Roman" w:cs="Times New Roman"/>
          <w:sz w:val="28"/>
          <w:szCs w:val="28"/>
        </w:rPr>
        <w:softHyphen/>
        <w:t>тизма, гражданственности, социальной ответственности, правового самосознания, толерантности, приверженности ценностям, закреплённым в Конституции Российской Феде</w:t>
      </w:r>
      <w:r w:rsidR="006874D5" w:rsidRPr="006874D5">
        <w:rPr>
          <w:rFonts w:ascii="Times New Roman" w:hAnsi="Times New Roman" w:cs="Times New Roman"/>
          <w:sz w:val="28"/>
          <w:szCs w:val="28"/>
        </w:rPr>
        <w:softHyphen/>
        <w:t>рации;</w:t>
      </w:r>
    </w:p>
    <w:p w:rsidR="006874D5" w:rsidRPr="006874D5" w:rsidRDefault="002F2EC5" w:rsidP="00756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="006874D5" w:rsidRPr="006874D5">
        <w:rPr>
          <w:rFonts w:ascii="Times New Roman" w:hAnsi="Times New Roman" w:cs="Times New Roman"/>
          <w:sz w:val="28"/>
          <w:szCs w:val="28"/>
        </w:rPr>
        <w:t>понимание основных принципов жизни общества, основ со</w:t>
      </w:r>
      <w:r w:rsidR="006874D5" w:rsidRPr="006874D5">
        <w:rPr>
          <w:rFonts w:ascii="Times New Roman" w:hAnsi="Times New Roman" w:cs="Times New Roman"/>
          <w:sz w:val="28"/>
          <w:szCs w:val="28"/>
        </w:rPr>
        <w:softHyphen/>
        <w:t>временных научных теорий общественного развития;</w:t>
      </w:r>
    </w:p>
    <w:p w:rsidR="006874D5" w:rsidRPr="006874D5" w:rsidRDefault="002F2EC5" w:rsidP="00756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="006874D5" w:rsidRPr="006874D5">
        <w:rPr>
          <w:rFonts w:ascii="Times New Roman" w:hAnsi="Times New Roman" w:cs="Times New Roman"/>
          <w:sz w:val="28"/>
          <w:szCs w:val="28"/>
        </w:rPr>
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</w:t>
      </w:r>
      <w:r w:rsidR="006874D5" w:rsidRPr="006874D5">
        <w:rPr>
          <w:rFonts w:ascii="Times New Roman" w:hAnsi="Times New Roman" w:cs="Times New Roman"/>
          <w:sz w:val="28"/>
          <w:szCs w:val="28"/>
        </w:rPr>
        <w:softHyphen/>
        <w:t>пичных задач в области социальных отношений, адекватных возрасту обучающихся, межличностных отношений, вклю</w:t>
      </w:r>
      <w:r w:rsidR="006874D5" w:rsidRPr="006874D5">
        <w:rPr>
          <w:rFonts w:ascii="Times New Roman" w:hAnsi="Times New Roman" w:cs="Times New Roman"/>
          <w:sz w:val="28"/>
          <w:szCs w:val="28"/>
        </w:rPr>
        <w:softHyphen/>
        <w:t>чая отношения между людьми различных национальностей и вероисповеданий, возрастов и социальных групп;</w:t>
      </w:r>
    </w:p>
    <w:p w:rsidR="006874D5" w:rsidRPr="006874D5" w:rsidRDefault="002F2EC5" w:rsidP="00756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="006874D5" w:rsidRPr="006874D5">
        <w:rPr>
          <w:rFonts w:ascii="Times New Roman" w:hAnsi="Times New Roman" w:cs="Times New Roman"/>
          <w:sz w:val="28"/>
          <w:szCs w:val="28"/>
        </w:rPr>
        <w:t>формирование основ правосознания для соотнесения собст</w:t>
      </w:r>
      <w:r w:rsidR="006874D5" w:rsidRPr="006874D5">
        <w:rPr>
          <w:rFonts w:ascii="Times New Roman" w:hAnsi="Times New Roman" w:cs="Times New Roman"/>
          <w:sz w:val="28"/>
          <w:szCs w:val="28"/>
        </w:rPr>
        <w:softHyphen/>
        <w:t>венного поведения и поступков других людей с нравствен</w:t>
      </w:r>
      <w:r w:rsidR="006874D5" w:rsidRPr="006874D5">
        <w:rPr>
          <w:rFonts w:ascii="Times New Roman" w:hAnsi="Times New Roman" w:cs="Times New Roman"/>
          <w:sz w:val="28"/>
          <w:szCs w:val="28"/>
        </w:rPr>
        <w:softHyphen/>
        <w:t>ными ценностями и нормами поведения, установленными законодательством Российской Федерации, убеждённости в необходимости защищать правопорядок правовыми спосо</w:t>
      </w:r>
      <w:r w:rsidR="006874D5" w:rsidRPr="006874D5">
        <w:rPr>
          <w:rFonts w:ascii="Times New Roman" w:hAnsi="Times New Roman" w:cs="Times New Roman"/>
          <w:sz w:val="28"/>
          <w:szCs w:val="28"/>
        </w:rPr>
        <w:softHyphen/>
        <w:t>бами и средствами, умений реализовывать основные соци</w:t>
      </w:r>
      <w:r w:rsidR="006874D5" w:rsidRPr="006874D5">
        <w:rPr>
          <w:rFonts w:ascii="Times New Roman" w:hAnsi="Times New Roman" w:cs="Times New Roman"/>
          <w:sz w:val="28"/>
          <w:szCs w:val="28"/>
        </w:rPr>
        <w:softHyphen/>
        <w:t>альные роли в пределах своей дееспособности;</w:t>
      </w:r>
    </w:p>
    <w:p w:rsidR="006874D5" w:rsidRPr="006874D5" w:rsidRDefault="002F2EC5" w:rsidP="00756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="006874D5" w:rsidRPr="006874D5">
        <w:rPr>
          <w:rFonts w:ascii="Times New Roman" w:hAnsi="Times New Roman" w:cs="Times New Roman"/>
          <w:sz w:val="28"/>
          <w:szCs w:val="28"/>
        </w:rPr>
        <w:t>освоение приёмов работы с социально значимой информа</w:t>
      </w:r>
      <w:r w:rsidR="006874D5" w:rsidRPr="006874D5">
        <w:rPr>
          <w:rFonts w:ascii="Times New Roman" w:hAnsi="Times New Roman" w:cs="Times New Roman"/>
          <w:sz w:val="28"/>
          <w:szCs w:val="28"/>
        </w:rPr>
        <w:softHyphen/>
        <w:t>цией, её осмысление; развитие способностей обучающихся делать необходимые выводы и давать обоснованные оценки социальным событиям и процессам;</w:t>
      </w:r>
    </w:p>
    <w:p w:rsidR="006874D5" w:rsidRPr="002F2EC5" w:rsidRDefault="002F2EC5" w:rsidP="00756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="006874D5" w:rsidRPr="006874D5">
        <w:rPr>
          <w:rFonts w:ascii="Times New Roman" w:hAnsi="Times New Roman" w:cs="Times New Roman"/>
          <w:sz w:val="28"/>
          <w:szCs w:val="28"/>
        </w:rPr>
        <w:t>развитие социального кругозора и формирование познава</w:t>
      </w:r>
      <w:r w:rsidR="006874D5" w:rsidRPr="006874D5">
        <w:rPr>
          <w:rFonts w:ascii="Times New Roman" w:hAnsi="Times New Roman" w:cs="Times New Roman"/>
          <w:sz w:val="28"/>
          <w:szCs w:val="28"/>
        </w:rPr>
        <w:softHyphen/>
        <w:t>тельного интереса к изучению общественных дисциплин.</w:t>
      </w:r>
    </w:p>
    <w:p w:rsidR="00156BAE" w:rsidRDefault="00A76CF9" w:rsidP="00A76C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 Содержание учебного предмета</w:t>
      </w:r>
      <w:r w:rsidR="003D3460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006C6A" w:rsidRDefault="00006C6A" w:rsidP="00006C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Обществознание 7 класс</w:t>
      </w:r>
    </w:p>
    <w:p w:rsidR="00006C6A" w:rsidRDefault="00006C6A" w:rsidP="00006C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764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91"/>
        <w:gridCol w:w="7409"/>
        <w:gridCol w:w="1664"/>
      </w:tblGrid>
      <w:tr w:rsidR="003A091E" w:rsidRPr="003A091E" w:rsidTr="000A4FD2">
        <w:trPr>
          <w:trHeight w:val="370"/>
          <w:tblCellSpacing w:w="0" w:type="dxa"/>
        </w:trPr>
        <w:tc>
          <w:tcPr>
            <w:tcW w:w="6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A091E" w:rsidRPr="003A091E" w:rsidRDefault="003A091E" w:rsidP="00756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91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4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A091E" w:rsidRPr="003A091E" w:rsidRDefault="000A4FD2" w:rsidP="00756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</w:t>
            </w:r>
          </w:p>
        </w:tc>
        <w:tc>
          <w:tcPr>
            <w:tcW w:w="16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A091E" w:rsidRPr="003A091E" w:rsidRDefault="003A091E" w:rsidP="00756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91E">
              <w:rPr>
                <w:rFonts w:ascii="Times New Roman" w:hAnsi="Times New Roman" w:cs="Times New Roman"/>
                <w:sz w:val="28"/>
                <w:szCs w:val="28"/>
              </w:rPr>
              <w:t>Количество часов, отводимых на изучение раздела, темы</w:t>
            </w:r>
          </w:p>
        </w:tc>
      </w:tr>
      <w:tr w:rsidR="003A091E" w:rsidRPr="003A091E" w:rsidTr="000A4FD2">
        <w:trPr>
          <w:trHeight w:val="570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A091E" w:rsidRPr="003A091E" w:rsidRDefault="003A091E" w:rsidP="007562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A091E" w:rsidRPr="003A091E" w:rsidRDefault="003A091E" w:rsidP="007562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A091E" w:rsidRPr="003A091E" w:rsidRDefault="003A091E" w:rsidP="007562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91E" w:rsidRPr="003A091E" w:rsidTr="000A4FD2">
        <w:trPr>
          <w:trHeight w:val="329"/>
          <w:tblCellSpacing w:w="0" w:type="dxa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091E" w:rsidRPr="003A091E" w:rsidRDefault="000A4FD2" w:rsidP="00756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091E" w:rsidRPr="003A091E" w:rsidRDefault="003A091E" w:rsidP="007562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91E">
              <w:rPr>
                <w:rFonts w:ascii="Times New Roman" w:hAnsi="Times New Roman" w:cs="Times New Roman"/>
                <w:sz w:val="28"/>
                <w:szCs w:val="28"/>
              </w:rPr>
              <w:t xml:space="preserve">Раздел I. Введение 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091E" w:rsidRPr="003A091E" w:rsidRDefault="003A091E" w:rsidP="00756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9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A091E" w:rsidRPr="003A091E" w:rsidTr="000A4FD2">
        <w:trPr>
          <w:trHeight w:val="343"/>
          <w:tblCellSpacing w:w="0" w:type="dxa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091E" w:rsidRPr="003A091E" w:rsidRDefault="000A4FD2" w:rsidP="00756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091E" w:rsidRPr="003A091E" w:rsidRDefault="003A091E" w:rsidP="007562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91E">
              <w:rPr>
                <w:rFonts w:ascii="Times New Roman" w:hAnsi="Times New Roman" w:cs="Times New Roman"/>
                <w:sz w:val="28"/>
                <w:szCs w:val="28"/>
              </w:rPr>
              <w:t>Раздел II. Общество и его структура</w:t>
            </w:r>
            <w:r w:rsidRPr="003A09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091E" w:rsidRPr="003A091E" w:rsidRDefault="003A091E" w:rsidP="00756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91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A091E" w:rsidRPr="003A091E" w:rsidTr="000A4FD2">
        <w:trPr>
          <w:trHeight w:val="343"/>
          <w:tblCellSpacing w:w="0" w:type="dxa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091E" w:rsidRPr="003A091E" w:rsidRDefault="000A4FD2" w:rsidP="00756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7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091E" w:rsidRPr="003A091E" w:rsidRDefault="003A091E" w:rsidP="007562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91E">
              <w:rPr>
                <w:rFonts w:ascii="Times New Roman" w:hAnsi="Times New Roman" w:cs="Times New Roman"/>
                <w:sz w:val="28"/>
                <w:szCs w:val="28"/>
              </w:rPr>
              <w:t>Раздел III. Человек в обществе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091E" w:rsidRPr="003A091E" w:rsidRDefault="003A091E" w:rsidP="00756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91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3A091E" w:rsidRPr="003A091E" w:rsidTr="000A4FD2">
        <w:trPr>
          <w:trHeight w:val="329"/>
          <w:tblCellSpacing w:w="0" w:type="dxa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091E" w:rsidRPr="003A091E" w:rsidRDefault="000A4FD2" w:rsidP="00756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091E" w:rsidRPr="003A091E" w:rsidRDefault="003A091E" w:rsidP="007562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91E">
              <w:rPr>
                <w:rFonts w:ascii="Times New Roman" w:hAnsi="Times New Roman" w:cs="Times New Roman"/>
                <w:sz w:val="28"/>
                <w:szCs w:val="28"/>
              </w:rPr>
              <w:t>Раздел IV. Общество и государство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091E" w:rsidRPr="003A091E" w:rsidRDefault="003A091E" w:rsidP="00756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91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A091E" w:rsidRPr="003A091E" w:rsidTr="000A4FD2">
        <w:trPr>
          <w:trHeight w:val="343"/>
          <w:tblCellSpacing w:w="0" w:type="dxa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091E" w:rsidRPr="003A091E" w:rsidRDefault="000A4FD2" w:rsidP="007562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5</w:t>
            </w:r>
          </w:p>
        </w:tc>
        <w:tc>
          <w:tcPr>
            <w:tcW w:w="7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091E" w:rsidRPr="003A091E" w:rsidRDefault="003A091E" w:rsidP="007562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91E">
              <w:rPr>
                <w:rFonts w:ascii="Times New Roman" w:hAnsi="Times New Roman" w:cs="Times New Roman"/>
                <w:sz w:val="28"/>
                <w:szCs w:val="28"/>
              </w:rPr>
              <w:t>V. Раздел.</w:t>
            </w:r>
            <w:r w:rsidRPr="003A09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A091E">
              <w:rPr>
                <w:rFonts w:ascii="Times New Roman" w:hAnsi="Times New Roman" w:cs="Times New Roman"/>
                <w:sz w:val="28"/>
                <w:szCs w:val="28"/>
              </w:rPr>
              <w:t>Современное общество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091E" w:rsidRPr="003A091E" w:rsidRDefault="003A091E" w:rsidP="00756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9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A091E" w:rsidRPr="003A091E" w:rsidTr="000A4FD2">
        <w:trPr>
          <w:trHeight w:val="343"/>
          <w:tblCellSpacing w:w="0" w:type="dxa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091E" w:rsidRPr="003A091E" w:rsidRDefault="003A091E" w:rsidP="00756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91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091E" w:rsidRPr="003A091E" w:rsidRDefault="003A091E" w:rsidP="007562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91E">
              <w:rPr>
                <w:rFonts w:ascii="Times New Roman" w:hAnsi="Times New Roman" w:cs="Times New Roman"/>
                <w:sz w:val="28"/>
                <w:szCs w:val="28"/>
              </w:rPr>
              <w:t xml:space="preserve">VI. Заключение 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091E" w:rsidRPr="003A091E" w:rsidRDefault="003A091E" w:rsidP="00756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9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A091E" w:rsidRPr="003A091E" w:rsidTr="000A4FD2">
        <w:trPr>
          <w:trHeight w:val="329"/>
          <w:tblCellSpacing w:w="0" w:type="dxa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091E" w:rsidRPr="003A091E" w:rsidRDefault="000A4FD2" w:rsidP="00756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091E" w:rsidRPr="003A091E" w:rsidRDefault="003A091E" w:rsidP="007562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91E">
              <w:rPr>
                <w:rFonts w:ascii="Times New Roman" w:hAnsi="Times New Roman" w:cs="Times New Roman"/>
                <w:sz w:val="28"/>
                <w:szCs w:val="28"/>
              </w:rPr>
              <w:t>Промежут</w:t>
            </w:r>
            <w:r w:rsidR="000A4FD2">
              <w:rPr>
                <w:rFonts w:ascii="Times New Roman" w:hAnsi="Times New Roman" w:cs="Times New Roman"/>
                <w:sz w:val="28"/>
                <w:szCs w:val="28"/>
              </w:rPr>
              <w:t xml:space="preserve">очная аттестация 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091E" w:rsidRPr="003A091E" w:rsidRDefault="003A091E" w:rsidP="00756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9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A4FD2" w:rsidRPr="003A091E" w:rsidTr="000A4FD2">
        <w:trPr>
          <w:trHeight w:val="539"/>
          <w:tblCellSpacing w:w="0" w:type="dxa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A4FD2" w:rsidRPr="003A091E" w:rsidRDefault="000A4FD2" w:rsidP="00756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A4FD2" w:rsidRPr="003A091E" w:rsidRDefault="000A4FD2" w:rsidP="007562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4FD2" w:rsidRPr="003A091E" w:rsidRDefault="000A4FD2" w:rsidP="00756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</w:tbl>
    <w:p w:rsidR="00006C6A" w:rsidRDefault="00006C6A" w:rsidP="00006C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</w:p>
    <w:p w:rsidR="00006C6A" w:rsidRDefault="00006C6A" w:rsidP="00006C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ществознание 8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006C6A" w:rsidTr="00006C6A">
        <w:tc>
          <w:tcPr>
            <w:tcW w:w="675" w:type="dxa"/>
          </w:tcPr>
          <w:p w:rsidR="00006C6A" w:rsidRDefault="00006C6A" w:rsidP="00006C6A">
            <w:pPr>
              <w:rPr>
                <w:b/>
                <w:sz w:val="28"/>
                <w:szCs w:val="28"/>
              </w:rPr>
            </w:pPr>
            <w:r w:rsidRPr="003A091E">
              <w:rPr>
                <w:sz w:val="28"/>
                <w:szCs w:val="28"/>
              </w:rPr>
              <w:t>№ п/п</w:t>
            </w:r>
          </w:p>
        </w:tc>
        <w:tc>
          <w:tcPr>
            <w:tcW w:w="5705" w:type="dxa"/>
          </w:tcPr>
          <w:p w:rsidR="00006C6A" w:rsidRDefault="00006C6A" w:rsidP="00006C6A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здела</w:t>
            </w:r>
          </w:p>
        </w:tc>
        <w:tc>
          <w:tcPr>
            <w:tcW w:w="3191" w:type="dxa"/>
          </w:tcPr>
          <w:p w:rsidR="00006C6A" w:rsidRDefault="00006C6A" w:rsidP="00006C6A">
            <w:pPr>
              <w:rPr>
                <w:b/>
                <w:sz w:val="28"/>
                <w:szCs w:val="28"/>
              </w:rPr>
            </w:pPr>
            <w:r w:rsidRPr="003A091E">
              <w:rPr>
                <w:sz w:val="28"/>
                <w:szCs w:val="28"/>
              </w:rPr>
              <w:t>Количество часов, отводимых на изучение раздела, темы</w:t>
            </w:r>
          </w:p>
        </w:tc>
      </w:tr>
      <w:tr w:rsidR="00006C6A" w:rsidTr="00006C6A">
        <w:tc>
          <w:tcPr>
            <w:tcW w:w="675" w:type="dxa"/>
          </w:tcPr>
          <w:p w:rsidR="00006C6A" w:rsidRPr="003A091E" w:rsidRDefault="00006C6A" w:rsidP="00E20B4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705" w:type="dxa"/>
          </w:tcPr>
          <w:p w:rsidR="00006C6A" w:rsidRPr="003A091E" w:rsidRDefault="00006C6A" w:rsidP="00E20B4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A091E">
              <w:rPr>
                <w:sz w:val="28"/>
                <w:szCs w:val="28"/>
              </w:rPr>
              <w:t xml:space="preserve">Раздел I. Введение </w:t>
            </w:r>
          </w:p>
        </w:tc>
        <w:tc>
          <w:tcPr>
            <w:tcW w:w="3191" w:type="dxa"/>
          </w:tcPr>
          <w:p w:rsidR="00006C6A" w:rsidRPr="003A091E" w:rsidRDefault="00006C6A" w:rsidP="00E20B4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A091E">
              <w:rPr>
                <w:sz w:val="28"/>
                <w:szCs w:val="28"/>
              </w:rPr>
              <w:t>1</w:t>
            </w:r>
          </w:p>
        </w:tc>
      </w:tr>
      <w:tr w:rsidR="00006C6A" w:rsidTr="00006C6A">
        <w:tc>
          <w:tcPr>
            <w:tcW w:w="675" w:type="dxa"/>
          </w:tcPr>
          <w:p w:rsidR="00006C6A" w:rsidRPr="003A091E" w:rsidRDefault="00006C6A" w:rsidP="00E20B4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705" w:type="dxa"/>
          </w:tcPr>
          <w:p w:rsidR="00006C6A" w:rsidRPr="003A091E" w:rsidRDefault="00006C6A" w:rsidP="00E20B4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A091E">
              <w:rPr>
                <w:sz w:val="28"/>
                <w:szCs w:val="28"/>
              </w:rPr>
              <w:t>Раз</w:t>
            </w:r>
            <w:r>
              <w:rPr>
                <w:sz w:val="28"/>
                <w:szCs w:val="28"/>
              </w:rPr>
              <w:t xml:space="preserve">дел II. </w:t>
            </w:r>
            <w:proofErr w:type="spellStart"/>
            <w:r>
              <w:rPr>
                <w:sz w:val="28"/>
                <w:szCs w:val="28"/>
              </w:rPr>
              <w:t>Общество.Государство.Право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3191" w:type="dxa"/>
          </w:tcPr>
          <w:p w:rsidR="00006C6A" w:rsidRPr="003A091E" w:rsidRDefault="00E20B48" w:rsidP="00E20B4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006C6A" w:rsidTr="00006C6A">
        <w:tc>
          <w:tcPr>
            <w:tcW w:w="675" w:type="dxa"/>
          </w:tcPr>
          <w:p w:rsidR="00006C6A" w:rsidRPr="003A091E" w:rsidRDefault="00006C6A" w:rsidP="00E20B4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705" w:type="dxa"/>
          </w:tcPr>
          <w:p w:rsidR="00006C6A" w:rsidRPr="003A091E" w:rsidRDefault="00006C6A" w:rsidP="00E20B4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 </w:t>
            </w:r>
            <w:proofErr w:type="spellStart"/>
            <w:r>
              <w:rPr>
                <w:sz w:val="28"/>
                <w:szCs w:val="28"/>
              </w:rPr>
              <w:t>III.Конституционное</w:t>
            </w:r>
            <w:proofErr w:type="spellEnd"/>
            <w:r>
              <w:rPr>
                <w:sz w:val="28"/>
                <w:szCs w:val="28"/>
              </w:rPr>
              <w:t xml:space="preserve"> право России</w:t>
            </w:r>
          </w:p>
        </w:tc>
        <w:tc>
          <w:tcPr>
            <w:tcW w:w="3191" w:type="dxa"/>
          </w:tcPr>
          <w:p w:rsidR="00006C6A" w:rsidRPr="003A091E" w:rsidRDefault="00E20B48" w:rsidP="00E20B4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006C6A" w:rsidTr="00006C6A">
        <w:tc>
          <w:tcPr>
            <w:tcW w:w="675" w:type="dxa"/>
          </w:tcPr>
          <w:p w:rsidR="00006C6A" w:rsidRPr="003A091E" w:rsidRDefault="00006C6A" w:rsidP="00E20B4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705" w:type="dxa"/>
          </w:tcPr>
          <w:p w:rsidR="00006C6A" w:rsidRPr="003A091E" w:rsidRDefault="00006C6A" w:rsidP="00E20B4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A091E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здел IV. Правовой статус личности</w:t>
            </w:r>
          </w:p>
        </w:tc>
        <w:tc>
          <w:tcPr>
            <w:tcW w:w="3191" w:type="dxa"/>
          </w:tcPr>
          <w:p w:rsidR="00006C6A" w:rsidRPr="003A091E" w:rsidRDefault="00E20B48" w:rsidP="00E20B4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006C6A" w:rsidTr="00006C6A">
        <w:tc>
          <w:tcPr>
            <w:tcW w:w="675" w:type="dxa"/>
          </w:tcPr>
          <w:p w:rsidR="00006C6A" w:rsidRPr="003A091E" w:rsidRDefault="00006C6A" w:rsidP="00E20B4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705" w:type="dxa"/>
          </w:tcPr>
          <w:p w:rsidR="00006C6A" w:rsidRPr="003A091E" w:rsidRDefault="00006C6A" w:rsidP="00E20B4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A091E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здел V. Правовое регулирование в различных отраслях права</w:t>
            </w:r>
          </w:p>
        </w:tc>
        <w:tc>
          <w:tcPr>
            <w:tcW w:w="3191" w:type="dxa"/>
          </w:tcPr>
          <w:p w:rsidR="00006C6A" w:rsidRPr="003A091E" w:rsidRDefault="00E20B48" w:rsidP="00E20B4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006C6A" w:rsidTr="00006C6A">
        <w:tc>
          <w:tcPr>
            <w:tcW w:w="675" w:type="dxa"/>
          </w:tcPr>
          <w:p w:rsidR="00006C6A" w:rsidRPr="003A091E" w:rsidRDefault="00006C6A" w:rsidP="00E20B4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705" w:type="dxa"/>
          </w:tcPr>
          <w:p w:rsidR="00006C6A" w:rsidRPr="003A091E" w:rsidRDefault="00006C6A" w:rsidP="00E20B4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A091E">
              <w:rPr>
                <w:sz w:val="28"/>
                <w:szCs w:val="28"/>
              </w:rPr>
              <w:t>Промежут</w:t>
            </w:r>
            <w:r>
              <w:rPr>
                <w:sz w:val="28"/>
                <w:szCs w:val="28"/>
              </w:rPr>
              <w:t xml:space="preserve">очная аттестация </w:t>
            </w:r>
          </w:p>
        </w:tc>
        <w:tc>
          <w:tcPr>
            <w:tcW w:w="3191" w:type="dxa"/>
          </w:tcPr>
          <w:p w:rsidR="00006C6A" w:rsidRPr="003A091E" w:rsidRDefault="00006C6A" w:rsidP="00E20B4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A091E">
              <w:rPr>
                <w:sz w:val="28"/>
                <w:szCs w:val="28"/>
              </w:rPr>
              <w:t>1</w:t>
            </w:r>
          </w:p>
        </w:tc>
      </w:tr>
      <w:tr w:rsidR="00006C6A" w:rsidTr="00006C6A">
        <w:tc>
          <w:tcPr>
            <w:tcW w:w="675" w:type="dxa"/>
          </w:tcPr>
          <w:p w:rsidR="00006C6A" w:rsidRDefault="00006C6A" w:rsidP="00E20B4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705" w:type="dxa"/>
          </w:tcPr>
          <w:p w:rsidR="00006C6A" w:rsidRPr="003A091E" w:rsidRDefault="00006C6A" w:rsidP="00E20B4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</w:t>
            </w:r>
          </w:p>
        </w:tc>
        <w:tc>
          <w:tcPr>
            <w:tcW w:w="3191" w:type="dxa"/>
          </w:tcPr>
          <w:p w:rsidR="00006C6A" w:rsidRPr="003A091E" w:rsidRDefault="00006C6A" w:rsidP="00E20B4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20B48" w:rsidTr="00E20B48">
        <w:tc>
          <w:tcPr>
            <w:tcW w:w="6380" w:type="dxa"/>
            <w:gridSpan w:val="2"/>
          </w:tcPr>
          <w:p w:rsidR="00E20B48" w:rsidRDefault="00E20B48" w:rsidP="00E20B48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E20B48" w:rsidRDefault="00E20B48" w:rsidP="00E20B4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</w:tbl>
    <w:p w:rsidR="00006C6A" w:rsidRDefault="00006C6A" w:rsidP="00006C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091E" w:rsidRPr="003A091E" w:rsidRDefault="003A091E" w:rsidP="00A76C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5CFA" w:rsidRPr="007D7902" w:rsidRDefault="003D3460" w:rsidP="003D34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7902">
        <w:rPr>
          <w:rFonts w:ascii="Times New Roman" w:eastAsia="Times New Roman" w:hAnsi="Times New Roman" w:cs="Times New Roman"/>
          <w:b/>
          <w:sz w:val="28"/>
          <w:szCs w:val="28"/>
        </w:rPr>
        <w:t>4. Тематическое планирование с указанием часов на освоение каждой темы.</w:t>
      </w:r>
    </w:p>
    <w:p w:rsidR="00E20B48" w:rsidRPr="007D7902" w:rsidRDefault="00E20B48" w:rsidP="003D34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7902">
        <w:rPr>
          <w:rFonts w:ascii="Times New Roman" w:eastAsia="Times New Roman" w:hAnsi="Times New Roman" w:cs="Times New Roman"/>
          <w:b/>
          <w:sz w:val="28"/>
          <w:szCs w:val="28"/>
        </w:rPr>
        <w:t>7 класс</w:t>
      </w:r>
    </w:p>
    <w:tbl>
      <w:tblPr>
        <w:tblStyle w:val="a4"/>
        <w:tblpPr w:leftFromText="180" w:rightFromText="180" w:vertAnchor="text" w:tblpX="-67" w:tblpY="1"/>
        <w:tblOverlap w:val="never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5954"/>
        <w:gridCol w:w="1417"/>
        <w:gridCol w:w="1701"/>
      </w:tblGrid>
      <w:tr w:rsidR="00D65A8B" w:rsidRPr="007D7902" w:rsidTr="008E4000">
        <w:trPr>
          <w:trHeight w:val="439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5A8B" w:rsidRPr="007D7902" w:rsidRDefault="00D65A8B" w:rsidP="00D65A8B">
            <w:pPr>
              <w:jc w:val="center"/>
              <w:rPr>
                <w:b/>
                <w:sz w:val="28"/>
                <w:szCs w:val="28"/>
              </w:rPr>
            </w:pPr>
            <w:r w:rsidRPr="007D790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9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5A8B" w:rsidRPr="007D7902" w:rsidRDefault="00D65A8B" w:rsidP="00D65A8B">
            <w:pPr>
              <w:jc w:val="center"/>
              <w:rPr>
                <w:b/>
                <w:sz w:val="28"/>
                <w:szCs w:val="28"/>
              </w:rPr>
            </w:pPr>
            <w:r w:rsidRPr="007D7902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5A8B" w:rsidRPr="007D7902" w:rsidRDefault="00D65A8B" w:rsidP="00D65A8B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7D7902">
              <w:rPr>
                <w:b/>
                <w:bCs/>
                <w:iCs/>
                <w:color w:val="000000"/>
                <w:sz w:val="28"/>
                <w:szCs w:val="28"/>
              </w:rPr>
              <w:t xml:space="preserve">Количество часов 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5A8B" w:rsidRPr="007D7902" w:rsidRDefault="00D65A8B" w:rsidP="00D65A8B">
            <w:pPr>
              <w:jc w:val="center"/>
              <w:rPr>
                <w:b/>
                <w:sz w:val="28"/>
                <w:szCs w:val="28"/>
              </w:rPr>
            </w:pPr>
            <w:r w:rsidRPr="007D7902">
              <w:rPr>
                <w:b/>
                <w:sz w:val="28"/>
                <w:szCs w:val="28"/>
              </w:rPr>
              <w:t>Дата</w:t>
            </w:r>
          </w:p>
        </w:tc>
      </w:tr>
      <w:tr w:rsidR="00D65A8B" w:rsidRPr="007D7902" w:rsidTr="008E4000">
        <w:trPr>
          <w:trHeight w:val="348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5A8B" w:rsidRPr="007D7902" w:rsidRDefault="00D65A8B" w:rsidP="00D65A8B">
            <w:pPr>
              <w:rPr>
                <w:b/>
                <w:sz w:val="28"/>
                <w:szCs w:val="28"/>
              </w:rPr>
            </w:pPr>
          </w:p>
        </w:tc>
        <w:tc>
          <w:tcPr>
            <w:tcW w:w="595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5A8B" w:rsidRPr="007D7902" w:rsidRDefault="00D65A8B" w:rsidP="00D65A8B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5A8B" w:rsidRPr="007D7902" w:rsidRDefault="00D65A8B" w:rsidP="00D65A8B">
            <w:pPr>
              <w:rPr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5A8B" w:rsidRPr="007D7902" w:rsidRDefault="00D65A8B" w:rsidP="00D65A8B">
            <w:pPr>
              <w:rPr>
                <w:b/>
                <w:sz w:val="28"/>
                <w:szCs w:val="28"/>
              </w:rPr>
            </w:pPr>
          </w:p>
        </w:tc>
      </w:tr>
      <w:tr w:rsidR="00D65A8B" w:rsidRPr="007D7902" w:rsidTr="008E400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5A8B" w:rsidRPr="007D7902" w:rsidRDefault="00D65A8B" w:rsidP="00D65A8B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5A8B" w:rsidRPr="007D7902" w:rsidRDefault="002F2EC5" w:rsidP="00D65A8B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</w:rPr>
              <w:t>Введени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5A8B" w:rsidRPr="007D7902" w:rsidRDefault="00D65A8B" w:rsidP="00D65A8B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5A8B" w:rsidRPr="007D7902" w:rsidRDefault="00D65A8B" w:rsidP="00074DD1">
            <w:pPr>
              <w:pStyle w:val="a7"/>
              <w:jc w:val="center"/>
              <w:rPr>
                <w:szCs w:val="28"/>
                <w:lang w:eastAsia="en-US"/>
              </w:rPr>
            </w:pPr>
          </w:p>
        </w:tc>
      </w:tr>
      <w:tr w:rsidR="00D65A8B" w:rsidRPr="007D7902" w:rsidTr="008E400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5A8B" w:rsidRPr="007D7902" w:rsidRDefault="00D65A8B" w:rsidP="00D65A8B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5A8B" w:rsidRPr="007D7902" w:rsidRDefault="002F2EC5" w:rsidP="00D65A8B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</w:rPr>
              <w:t>Что такое обществ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5A8B" w:rsidRPr="007D7902" w:rsidRDefault="002F2EC5" w:rsidP="00D65A8B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5A8B" w:rsidRPr="007D7902" w:rsidRDefault="00D65A8B" w:rsidP="00074DD1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2F2EC5" w:rsidRPr="007D7902" w:rsidTr="008E400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D65A8B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3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E20B4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D7902">
              <w:rPr>
                <w:sz w:val="28"/>
                <w:szCs w:val="28"/>
              </w:rPr>
              <w:t>Социальная структура обществ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D65A8B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074DD1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2F2EC5" w:rsidRPr="007D7902" w:rsidTr="008E400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D65A8B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4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E20B4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D7902">
              <w:rPr>
                <w:sz w:val="28"/>
                <w:szCs w:val="28"/>
              </w:rPr>
              <w:t>Мы — дети разных народов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D65A8B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074DD1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2F2EC5" w:rsidRPr="007D7902" w:rsidTr="008E400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D65A8B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5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E20B4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D7902">
              <w:rPr>
                <w:sz w:val="28"/>
                <w:szCs w:val="28"/>
              </w:rPr>
              <w:t>В мире религи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D65A8B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074DD1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2F2EC5" w:rsidRPr="007D7902" w:rsidTr="008E400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D65A8B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6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E20B4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D7902">
              <w:rPr>
                <w:sz w:val="28"/>
                <w:szCs w:val="28"/>
              </w:rPr>
              <w:t>Профессиональные группы. Выбор професси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D65A8B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F20C5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F2EC5" w:rsidRPr="007D7902" w:rsidTr="008E400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D65A8B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7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E20B4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D7902">
              <w:rPr>
                <w:sz w:val="28"/>
                <w:szCs w:val="28"/>
              </w:rPr>
              <w:t>Ваша семья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D65A8B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</w:t>
            </w:r>
          </w:p>
          <w:p w:rsidR="002F2EC5" w:rsidRPr="007D7902" w:rsidRDefault="002F2EC5" w:rsidP="00D65A8B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CB0" w:rsidRPr="007D7902" w:rsidRDefault="001B1CB0" w:rsidP="00F20C5E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2F2EC5" w:rsidRPr="007D7902" w:rsidTr="008E400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D65A8B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8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E20B4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D7902">
              <w:rPr>
                <w:sz w:val="28"/>
                <w:szCs w:val="28"/>
              </w:rPr>
              <w:t>Ваш школьный класс</w:t>
            </w: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2EC5" w:rsidRPr="007D7902" w:rsidRDefault="002F2EC5" w:rsidP="00D65A8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2EC5" w:rsidRPr="007D7902" w:rsidRDefault="002F2EC5" w:rsidP="00F20C5E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2F2EC5" w:rsidRPr="007D7902" w:rsidTr="008E400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D65A8B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9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E20B4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D7902">
              <w:rPr>
                <w:sz w:val="28"/>
                <w:szCs w:val="28"/>
              </w:rPr>
              <w:t>Контроль</w:t>
            </w:r>
            <w:r w:rsidR="003527F7" w:rsidRPr="007D7902">
              <w:rPr>
                <w:sz w:val="28"/>
                <w:szCs w:val="28"/>
              </w:rPr>
              <w:t xml:space="preserve">ная </w:t>
            </w:r>
            <w:r w:rsidRPr="007D7902">
              <w:rPr>
                <w:sz w:val="28"/>
                <w:szCs w:val="28"/>
              </w:rPr>
              <w:t xml:space="preserve"> работа  по теме: «Общество и его структура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EC5" w:rsidRPr="007D7902" w:rsidRDefault="002F2EC5" w:rsidP="00D65A8B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EC5" w:rsidRPr="007D7902" w:rsidRDefault="002F2EC5" w:rsidP="00F20C5E">
            <w:pPr>
              <w:pStyle w:val="a7"/>
              <w:jc w:val="center"/>
              <w:rPr>
                <w:szCs w:val="28"/>
                <w:lang w:eastAsia="en-US"/>
              </w:rPr>
            </w:pPr>
          </w:p>
        </w:tc>
      </w:tr>
      <w:tr w:rsidR="002F2EC5" w:rsidRPr="007D7902" w:rsidTr="008E400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D65A8B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0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E20B4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D7902">
              <w:rPr>
                <w:sz w:val="28"/>
                <w:szCs w:val="28"/>
              </w:rPr>
              <w:t>Наши статусы, или В какие группы мы входим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D65A8B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EC5" w:rsidRPr="007D7902" w:rsidRDefault="002F2EC5" w:rsidP="00F20C5E">
            <w:pPr>
              <w:pStyle w:val="a7"/>
              <w:jc w:val="center"/>
              <w:rPr>
                <w:szCs w:val="28"/>
                <w:lang w:eastAsia="en-US"/>
              </w:rPr>
            </w:pPr>
          </w:p>
        </w:tc>
      </w:tr>
      <w:tr w:rsidR="002F2EC5" w:rsidRPr="007D7902" w:rsidTr="008E400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D65A8B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1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E20B4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D7902">
              <w:rPr>
                <w:sz w:val="28"/>
                <w:szCs w:val="28"/>
              </w:rPr>
              <w:t>Какие роли мы играем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D65A8B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F20C5E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2F2EC5" w:rsidRPr="007D7902" w:rsidTr="008E400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D65A8B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lastRenderedPageBreak/>
              <w:t>12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E20B4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D7902">
              <w:rPr>
                <w:sz w:val="28"/>
                <w:szCs w:val="28"/>
              </w:rPr>
              <w:t>Как мы переходим в другие групп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EC5" w:rsidRPr="007D7902" w:rsidRDefault="002F2EC5" w:rsidP="00D65A8B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EC5" w:rsidRPr="007D7902" w:rsidRDefault="002F2EC5" w:rsidP="00F20C5E">
            <w:pPr>
              <w:pStyle w:val="a7"/>
              <w:jc w:val="center"/>
              <w:rPr>
                <w:szCs w:val="28"/>
                <w:lang w:eastAsia="en-US"/>
              </w:rPr>
            </w:pPr>
          </w:p>
        </w:tc>
      </w:tr>
      <w:tr w:rsidR="002F2EC5" w:rsidRPr="007D7902" w:rsidTr="008E400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D65A8B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3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E20B4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D7902">
              <w:rPr>
                <w:sz w:val="28"/>
                <w:szCs w:val="28"/>
              </w:rPr>
              <w:t>Взаимоотношения и роли в группах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D65A8B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EC5" w:rsidRPr="007D7902" w:rsidRDefault="002F2EC5" w:rsidP="00F20C5E">
            <w:pPr>
              <w:pStyle w:val="a7"/>
              <w:jc w:val="center"/>
              <w:rPr>
                <w:szCs w:val="28"/>
                <w:lang w:eastAsia="en-US"/>
              </w:rPr>
            </w:pPr>
          </w:p>
        </w:tc>
      </w:tr>
      <w:tr w:rsidR="002F2EC5" w:rsidRPr="007D7902" w:rsidTr="008E400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D65A8B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4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E20B4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D7902">
              <w:rPr>
                <w:sz w:val="28"/>
                <w:szCs w:val="28"/>
              </w:rPr>
              <w:t>Групповое поведени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D65A8B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F20C5E">
            <w:pPr>
              <w:pStyle w:val="a7"/>
              <w:jc w:val="center"/>
              <w:rPr>
                <w:szCs w:val="28"/>
                <w:lang w:eastAsia="en-US"/>
              </w:rPr>
            </w:pPr>
          </w:p>
        </w:tc>
      </w:tr>
      <w:tr w:rsidR="002F2EC5" w:rsidRPr="007D7902" w:rsidTr="008E400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D65A8B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5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E20B4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D7902">
              <w:rPr>
                <w:sz w:val="28"/>
                <w:szCs w:val="28"/>
              </w:rPr>
              <w:t>«Я». «Мы». «Они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2EC5" w:rsidRPr="007D7902" w:rsidRDefault="002F2EC5" w:rsidP="00D65A8B">
            <w:pPr>
              <w:rPr>
                <w:color w:val="000000"/>
                <w:sz w:val="28"/>
                <w:szCs w:val="28"/>
              </w:rPr>
            </w:pPr>
            <w:r w:rsidRPr="007D790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EC5" w:rsidRPr="007D7902" w:rsidRDefault="002F2EC5" w:rsidP="00F20C5E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2F2EC5" w:rsidRPr="007D7902" w:rsidTr="008E400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D65A8B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6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E20B4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D7902">
              <w:rPr>
                <w:sz w:val="28"/>
                <w:szCs w:val="28"/>
              </w:rPr>
              <w:t>Мир общения, или Как понять друг друг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2EC5" w:rsidRPr="007D7902" w:rsidRDefault="002F2EC5" w:rsidP="00D65A8B">
            <w:pPr>
              <w:rPr>
                <w:color w:val="000000"/>
                <w:sz w:val="28"/>
                <w:szCs w:val="28"/>
              </w:rPr>
            </w:pPr>
            <w:r w:rsidRPr="007D790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F20C5E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2F2EC5" w:rsidRPr="007D7902" w:rsidTr="008E400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D65A8B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7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E20B4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D7902">
              <w:rPr>
                <w:sz w:val="28"/>
                <w:szCs w:val="28"/>
              </w:rPr>
              <w:t>Такие разные отноше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EC5" w:rsidRPr="007D7902" w:rsidRDefault="002F2EC5" w:rsidP="00D65A8B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F20C5E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2F2EC5" w:rsidRPr="007D7902" w:rsidTr="008E400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D65A8B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8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E20B4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D7902">
              <w:rPr>
                <w:sz w:val="28"/>
                <w:szCs w:val="28"/>
              </w:rPr>
              <w:t>Давай помиримс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2EC5" w:rsidRPr="007D7902" w:rsidRDefault="002F2EC5" w:rsidP="00D65A8B">
            <w:pPr>
              <w:rPr>
                <w:color w:val="000000"/>
                <w:sz w:val="28"/>
                <w:szCs w:val="28"/>
              </w:rPr>
            </w:pPr>
            <w:r w:rsidRPr="007D790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EC5" w:rsidRPr="007D7902" w:rsidRDefault="002F2EC5" w:rsidP="00F20C5E">
            <w:pPr>
              <w:pStyle w:val="a7"/>
              <w:jc w:val="center"/>
              <w:rPr>
                <w:szCs w:val="28"/>
                <w:lang w:eastAsia="en-US"/>
              </w:rPr>
            </w:pPr>
          </w:p>
        </w:tc>
      </w:tr>
      <w:tr w:rsidR="002F2EC5" w:rsidRPr="007D7902" w:rsidTr="008E400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D65A8B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9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E20B4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D7902">
              <w:rPr>
                <w:sz w:val="28"/>
                <w:szCs w:val="28"/>
              </w:rPr>
              <w:t>Нормы поведе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D65A8B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EC5" w:rsidRPr="007D7902" w:rsidRDefault="002F2EC5" w:rsidP="00F20C5E">
            <w:pPr>
              <w:pStyle w:val="a7"/>
              <w:jc w:val="center"/>
              <w:rPr>
                <w:szCs w:val="28"/>
                <w:lang w:eastAsia="en-US"/>
              </w:rPr>
            </w:pPr>
          </w:p>
        </w:tc>
      </w:tr>
      <w:tr w:rsidR="002F2EC5" w:rsidRPr="007D7902" w:rsidTr="008E400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D65A8B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20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E20B4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D7902">
              <w:rPr>
                <w:sz w:val="28"/>
                <w:szCs w:val="28"/>
              </w:rPr>
              <w:t>Контрольная  работа  по теме: «Человек в обществ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2EC5" w:rsidRPr="007D7902" w:rsidRDefault="002F2EC5" w:rsidP="00D65A8B">
            <w:pPr>
              <w:rPr>
                <w:color w:val="000000"/>
                <w:sz w:val="28"/>
                <w:szCs w:val="28"/>
              </w:rPr>
            </w:pPr>
            <w:r w:rsidRPr="007D790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EC5" w:rsidRPr="007D7902" w:rsidRDefault="002F2EC5" w:rsidP="00F20C5E">
            <w:pPr>
              <w:pStyle w:val="a7"/>
              <w:jc w:val="center"/>
              <w:rPr>
                <w:szCs w:val="28"/>
                <w:lang w:eastAsia="en-US"/>
              </w:rPr>
            </w:pPr>
          </w:p>
        </w:tc>
      </w:tr>
      <w:tr w:rsidR="002F2EC5" w:rsidRPr="007D7902" w:rsidTr="003527F7">
        <w:trPr>
          <w:trHeight w:val="37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D65A8B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21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E20B4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D7902">
              <w:rPr>
                <w:sz w:val="28"/>
                <w:szCs w:val="28"/>
              </w:rPr>
              <w:t>Зачем обществу государств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D65A8B">
            <w:pPr>
              <w:pStyle w:val="a7"/>
              <w:rPr>
                <w:szCs w:val="28"/>
                <w:lang w:eastAsia="en-US"/>
              </w:rPr>
            </w:pPr>
          </w:p>
          <w:p w:rsidR="002F2EC5" w:rsidRPr="007D7902" w:rsidRDefault="002F2EC5" w:rsidP="00D65A8B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F20C5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F2EC5" w:rsidRPr="007D7902" w:rsidTr="008E400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D65A8B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22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E20B4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D7902">
              <w:rPr>
                <w:sz w:val="28"/>
                <w:szCs w:val="28"/>
              </w:rPr>
              <w:t>Как устроены государств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2EC5" w:rsidRPr="007D7902" w:rsidRDefault="002F2EC5" w:rsidP="00D65A8B">
            <w:pPr>
              <w:rPr>
                <w:color w:val="000000"/>
                <w:sz w:val="28"/>
                <w:szCs w:val="28"/>
              </w:rPr>
            </w:pPr>
            <w:r w:rsidRPr="007D790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2EC5" w:rsidRPr="007D7902" w:rsidRDefault="002F2EC5" w:rsidP="00F20C5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F2EC5" w:rsidRPr="007D7902" w:rsidTr="008E400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D65A8B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23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E20B4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D7902">
              <w:rPr>
                <w:sz w:val="28"/>
                <w:szCs w:val="28"/>
              </w:rPr>
              <w:t>Государственная власть в демократических странах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2EC5" w:rsidRPr="007D7902" w:rsidRDefault="002F2EC5" w:rsidP="00D65A8B">
            <w:pPr>
              <w:rPr>
                <w:color w:val="000000"/>
                <w:sz w:val="28"/>
                <w:szCs w:val="28"/>
              </w:rPr>
            </w:pPr>
            <w:r w:rsidRPr="007D790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2EC5" w:rsidRPr="007D7902" w:rsidRDefault="002F2EC5" w:rsidP="00F20C5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F2EC5" w:rsidRPr="007D7902" w:rsidTr="008E400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D65A8B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24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E20B4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D7902">
              <w:rPr>
                <w:sz w:val="28"/>
                <w:szCs w:val="28"/>
              </w:rPr>
              <w:t>Политика и политические парти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2EC5" w:rsidRPr="007D7902" w:rsidRDefault="002F2EC5" w:rsidP="00D65A8B">
            <w:pPr>
              <w:rPr>
                <w:color w:val="000000"/>
                <w:sz w:val="28"/>
                <w:szCs w:val="28"/>
              </w:rPr>
            </w:pPr>
            <w:r w:rsidRPr="007D790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2EC5" w:rsidRPr="007D7902" w:rsidRDefault="002F2EC5" w:rsidP="00F20C5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F2EC5" w:rsidRPr="007D7902" w:rsidTr="008E400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D65A8B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25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E20B4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D7902">
              <w:rPr>
                <w:sz w:val="28"/>
                <w:szCs w:val="28"/>
              </w:rPr>
              <w:t>Социальные конфликты и политическое развити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2EC5" w:rsidRPr="007D7902" w:rsidRDefault="002F2EC5" w:rsidP="00D65A8B">
            <w:pPr>
              <w:rPr>
                <w:color w:val="000000"/>
                <w:sz w:val="28"/>
                <w:szCs w:val="28"/>
              </w:rPr>
            </w:pPr>
            <w:r w:rsidRPr="007D790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2EC5" w:rsidRPr="007D7902" w:rsidRDefault="002F2EC5" w:rsidP="00F20C5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F2EC5" w:rsidRPr="007D7902" w:rsidTr="008E400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D65A8B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26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E20B4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D7902">
              <w:rPr>
                <w:sz w:val="28"/>
                <w:szCs w:val="28"/>
              </w:rPr>
              <w:t>Я — гражданин Росси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D65A8B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F20C5E">
            <w:pPr>
              <w:pStyle w:val="a7"/>
              <w:jc w:val="center"/>
              <w:rPr>
                <w:szCs w:val="28"/>
                <w:lang w:eastAsia="en-US"/>
              </w:rPr>
            </w:pPr>
          </w:p>
        </w:tc>
      </w:tr>
      <w:tr w:rsidR="002F2EC5" w:rsidRPr="007D7902" w:rsidTr="008E4000">
        <w:trPr>
          <w:trHeight w:val="631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D65A8B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27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E20B4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D7902">
              <w:rPr>
                <w:sz w:val="28"/>
                <w:szCs w:val="28"/>
              </w:rPr>
              <w:t>Контроль</w:t>
            </w:r>
            <w:r w:rsidR="003527F7" w:rsidRPr="007D7902">
              <w:rPr>
                <w:sz w:val="28"/>
                <w:szCs w:val="28"/>
              </w:rPr>
              <w:t xml:space="preserve">ная </w:t>
            </w:r>
            <w:r w:rsidRPr="007D7902">
              <w:rPr>
                <w:sz w:val="28"/>
                <w:szCs w:val="28"/>
              </w:rPr>
              <w:t xml:space="preserve"> работа по теме:</w:t>
            </w:r>
            <w:r w:rsidRPr="007D7902">
              <w:rPr>
                <w:b/>
                <w:bCs/>
                <w:sz w:val="28"/>
                <w:szCs w:val="28"/>
              </w:rPr>
              <w:t xml:space="preserve"> </w:t>
            </w:r>
            <w:r w:rsidRPr="007D7902">
              <w:rPr>
                <w:sz w:val="28"/>
                <w:szCs w:val="28"/>
              </w:rPr>
              <w:t xml:space="preserve">«Общество и государство»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2EC5" w:rsidRPr="007D7902" w:rsidRDefault="002F2EC5" w:rsidP="00D65A8B">
            <w:pPr>
              <w:rPr>
                <w:color w:val="000000"/>
                <w:sz w:val="28"/>
                <w:szCs w:val="28"/>
              </w:rPr>
            </w:pPr>
            <w:r w:rsidRPr="007D790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F20C5E">
            <w:pPr>
              <w:pStyle w:val="a7"/>
              <w:jc w:val="center"/>
              <w:rPr>
                <w:szCs w:val="28"/>
                <w:lang w:eastAsia="en-US"/>
              </w:rPr>
            </w:pPr>
          </w:p>
        </w:tc>
      </w:tr>
      <w:tr w:rsidR="002F2EC5" w:rsidRPr="007D7902" w:rsidTr="008E400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D65A8B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28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E20B4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D7902">
              <w:rPr>
                <w:sz w:val="28"/>
                <w:szCs w:val="28"/>
              </w:rPr>
              <w:t>Информационное обществ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8E4000" w:rsidP="00D65A8B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C5" w:rsidRPr="007D7902" w:rsidRDefault="002F2EC5" w:rsidP="00F20C5E">
            <w:pPr>
              <w:pStyle w:val="a7"/>
              <w:jc w:val="center"/>
              <w:rPr>
                <w:szCs w:val="28"/>
                <w:lang w:eastAsia="en-US"/>
              </w:rPr>
            </w:pPr>
          </w:p>
        </w:tc>
      </w:tr>
      <w:tr w:rsidR="008E4000" w:rsidRPr="007D7902" w:rsidTr="008E4000"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E4000" w:rsidRPr="007D7902" w:rsidRDefault="008E4000" w:rsidP="00D65A8B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29</w:t>
            </w:r>
          </w:p>
          <w:p w:rsidR="008E4000" w:rsidRPr="007D7902" w:rsidRDefault="008E4000" w:rsidP="00D65A8B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30</w:t>
            </w:r>
          </w:p>
        </w:tc>
        <w:tc>
          <w:tcPr>
            <w:tcW w:w="59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00" w:rsidRPr="007D7902" w:rsidRDefault="008E4000" w:rsidP="00E20B4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D7902">
              <w:rPr>
                <w:sz w:val="28"/>
                <w:szCs w:val="28"/>
              </w:rPr>
              <w:t>Лучше ли сейчас, чем раньше?</w:t>
            </w:r>
          </w:p>
          <w:p w:rsidR="008E4000" w:rsidRPr="007D7902" w:rsidRDefault="008E4000" w:rsidP="00E20B4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D7902">
              <w:rPr>
                <w:sz w:val="28"/>
                <w:szCs w:val="28"/>
              </w:rPr>
              <w:t>Международные отношения и национальная безопасность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4000" w:rsidRPr="007D7902" w:rsidRDefault="008E4000" w:rsidP="00D65A8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00" w:rsidRPr="007D7902" w:rsidRDefault="008E4000" w:rsidP="00F20C5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E4000" w:rsidRPr="007D7902" w:rsidTr="008E4000">
        <w:tc>
          <w:tcPr>
            <w:tcW w:w="6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00" w:rsidRPr="007D7902" w:rsidRDefault="008E4000" w:rsidP="00D65A8B">
            <w:pPr>
              <w:pStyle w:val="a7"/>
              <w:rPr>
                <w:szCs w:val="28"/>
                <w:lang w:eastAsia="en-US"/>
              </w:rPr>
            </w:pPr>
          </w:p>
        </w:tc>
        <w:tc>
          <w:tcPr>
            <w:tcW w:w="595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00" w:rsidRPr="007D7902" w:rsidRDefault="008E4000" w:rsidP="00D65A8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4000" w:rsidRPr="007D7902" w:rsidRDefault="001B1CB0" w:rsidP="00D65A8B">
            <w:pPr>
              <w:rPr>
                <w:color w:val="000000"/>
                <w:sz w:val="28"/>
                <w:szCs w:val="28"/>
              </w:rPr>
            </w:pPr>
            <w:r w:rsidRPr="007D790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7902" w:rsidRPr="007D7902" w:rsidRDefault="007D7902" w:rsidP="00F20C5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E4000" w:rsidRPr="007D7902" w:rsidTr="008E400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00" w:rsidRPr="007D7902" w:rsidRDefault="008E4000" w:rsidP="00D65A8B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31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00" w:rsidRPr="007D7902" w:rsidRDefault="008E4000" w:rsidP="00E20B4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D7902">
              <w:rPr>
                <w:sz w:val="28"/>
                <w:szCs w:val="28"/>
              </w:rPr>
              <w:t>Глобальные проблемы современност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00" w:rsidRPr="007D7902" w:rsidRDefault="008E4000" w:rsidP="00D65A8B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000" w:rsidRPr="007D7902" w:rsidRDefault="008E4000" w:rsidP="00F20C5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E4000" w:rsidRPr="007D7902" w:rsidTr="008E400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00" w:rsidRPr="007D7902" w:rsidRDefault="008E4000" w:rsidP="00D65A8B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32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00" w:rsidRPr="007D7902" w:rsidRDefault="008E4000" w:rsidP="00E20B4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D7902">
              <w:rPr>
                <w:sz w:val="28"/>
                <w:szCs w:val="28"/>
              </w:rPr>
              <w:t>Пути решения глобальных проблем современност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4000" w:rsidRPr="007D7902" w:rsidRDefault="008E4000" w:rsidP="00D65A8B">
            <w:pPr>
              <w:rPr>
                <w:color w:val="000000"/>
                <w:sz w:val="28"/>
                <w:szCs w:val="28"/>
              </w:rPr>
            </w:pPr>
            <w:r w:rsidRPr="007D790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000" w:rsidRPr="007D7902" w:rsidRDefault="008E4000" w:rsidP="00F20C5E">
            <w:pPr>
              <w:pStyle w:val="a7"/>
              <w:jc w:val="center"/>
              <w:rPr>
                <w:szCs w:val="28"/>
                <w:lang w:eastAsia="en-US"/>
              </w:rPr>
            </w:pPr>
          </w:p>
        </w:tc>
      </w:tr>
      <w:tr w:rsidR="008E4000" w:rsidRPr="007D7902" w:rsidTr="008E400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00" w:rsidRPr="007D7902" w:rsidRDefault="008E4000" w:rsidP="00D65A8B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33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00" w:rsidRPr="007D7902" w:rsidRDefault="00756213" w:rsidP="00E20B4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D7902">
              <w:rPr>
                <w:sz w:val="28"/>
                <w:szCs w:val="28"/>
              </w:rPr>
              <w:t xml:space="preserve">Промежуточная аттестация  </w:t>
            </w:r>
            <w:r>
              <w:rPr>
                <w:sz w:val="28"/>
                <w:szCs w:val="28"/>
              </w:rPr>
              <w:t>в форме проект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4000" w:rsidRPr="007D7902" w:rsidRDefault="008E4000" w:rsidP="00D65A8B">
            <w:pPr>
              <w:rPr>
                <w:color w:val="000000"/>
                <w:sz w:val="28"/>
                <w:szCs w:val="28"/>
              </w:rPr>
            </w:pPr>
            <w:r w:rsidRPr="007D790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000" w:rsidRPr="007D7902" w:rsidRDefault="008E4000" w:rsidP="00F20C5E">
            <w:pPr>
              <w:pStyle w:val="a7"/>
              <w:jc w:val="center"/>
              <w:rPr>
                <w:szCs w:val="28"/>
                <w:lang w:eastAsia="en-US"/>
              </w:rPr>
            </w:pPr>
          </w:p>
        </w:tc>
      </w:tr>
      <w:tr w:rsidR="007D7902" w:rsidRPr="007D7902" w:rsidTr="008E400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902" w:rsidRPr="007D7902" w:rsidRDefault="007D7902" w:rsidP="007D7902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34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902" w:rsidRPr="007D7902" w:rsidRDefault="00756213" w:rsidP="007D790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D7902">
              <w:rPr>
                <w:sz w:val="28"/>
                <w:szCs w:val="28"/>
              </w:rPr>
              <w:t>Контрольная работа  по теме:</w:t>
            </w:r>
            <w:r w:rsidRPr="007D7902">
              <w:rPr>
                <w:b/>
                <w:bCs/>
                <w:sz w:val="28"/>
                <w:szCs w:val="28"/>
              </w:rPr>
              <w:t xml:space="preserve"> «</w:t>
            </w:r>
            <w:r w:rsidRPr="007D7902">
              <w:rPr>
                <w:bCs/>
                <w:sz w:val="28"/>
                <w:szCs w:val="28"/>
              </w:rPr>
              <w:t>Современное общество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7902" w:rsidRPr="007D7902" w:rsidRDefault="007D7902" w:rsidP="007D7902">
            <w:pPr>
              <w:rPr>
                <w:color w:val="000000"/>
                <w:sz w:val="28"/>
                <w:szCs w:val="28"/>
              </w:rPr>
            </w:pPr>
            <w:r w:rsidRPr="007D790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902" w:rsidRPr="007D7902" w:rsidRDefault="007D7902" w:rsidP="007D7902">
            <w:pPr>
              <w:pStyle w:val="a7"/>
              <w:jc w:val="center"/>
              <w:rPr>
                <w:szCs w:val="28"/>
                <w:lang w:eastAsia="en-US"/>
              </w:rPr>
            </w:pPr>
          </w:p>
        </w:tc>
      </w:tr>
      <w:tr w:rsidR="007D7902" w:rsidRPr="007D7902" w:rsidTr="008E400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902" w:rsidRPr="007D7902" w:rsidRDefault="007D7902" w:rsidP="007D7902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35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902" w:rsidRPr="007D7902" w:rsidRDefault="007D7902" w:rsidP="007D790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D7902">
              <w:rPr>
                <w:sz w:val="28"/>
                <w:szCs w:val="28"/>
              </w:rPr>
              <w:t xml:space="preserve">Итоговое повторение.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7902" w:rsidRPr="007D7902" w:rsidRDefault="007D7902" w:rsidP="007D7902">
            <w:pPr>
              <w:rPr>
                <w:color w:val="000000"/>
                <w:sz w:val="28"/>
                <w:szCs w:val="28"/>
              </w:rPr>
            </w:pPr>
            <w:r w:rsidRPr="007D790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902" w:rsidRPr="007D7902" w:rsidRDefault="007D7902" w:rsidP="007D7902">
            <w:pPr>
              <w:pStyle w:val="a7"/>
              <w:jc w:val="center"/>
              <w:rPr>
                <w:szCs w:val="28"/>
                <w:lang w:eastAsia="en-US"/>
              </w:rPr>
            </w:pPr>
          </w:p>
        </w:tc>
      </w:tr>
    </w:tbl>
    <w:p w:rsidR="00E20B48" w:rsidRPr="00756213" w:rsidRDefault="00756213" w:rsidP="00E20B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213">
        <w:rPr>
          <w:rFonts w:ascii="Times New Roman" w:eastAsia="Times New Roman" w:hAnsi="Times New Roman" w:cs="Times New Roman"/>
          <w:sz w:val="28"/>
          <w:szCs w:val="28"/>
        </w:rPr>
        <w:t>Необходима коррекция расписания в мае 2020 года на 1 час</w:t>
      </w:r>
    </w:p>
    <w:p w:rsidR="00E20B48" w:rsidRPr="007D7902" w:rsidRDefault="00E20B48" w:rsidP="00E20B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7902">
        <w:rPr>
          <w:rFonts w:ascii="Times New Roman" w:eastAsia="Times New Roman" w:hAnsi="Times New Roman" w:cs="Times New Roman"/>
          <w:b/>
          <w:sz w:val="28"/>
          <w:szCs w:val="28"/>
        </w:rPr>
        <w:t>8 класс</w:t>
      </w:r>
    </w:p>
    <w:tbl>
      <w:tblPr>
        <w:tblStyle w:val="a4"/>
        <w:tblpPr w:leftFromText="180" w:rightFromText="180" w:vertAnchor="text" w:tblpX="-67" w:tblpY="1"/>
        <w:tblOverlap w:val="never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5954"/>
        <w:gridCol w:w="1417"/>
        <w:gridCol w:w="1701"/>
      </w:tblGrid>
      <w:tr w:rsidR="00E20B48" w:rsidRPr="007D7902" w:rsidTr="00E20B48">
        <w:trPr>
          <w:trHeight w:val="439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B48" w:rsidRPr="007D7902" w:rsidRDefault="00E20B48" w:rsidP="00E20B48">
            <w:pPr>
              <w:jc w:val="center"/>
              <w:rPr>
                <w:b/>
                <w:sz w:val="28"/>
                <w:szCs w:val="28"/>
              </w:rPr>
            </w:pPr>
            <w:r w:rsidRPr="007D790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9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B48" w:rsidRPr="007D7902" w:rsidRDefault="00E20B48" w:rsidP="00E20B48">
            <w:pPr>
              <w:jc w:val="center"/>
              <w:rPr>
                <w:b/>
                <w:sz w:val="28"/>
                <w:szCs w:val="28"/>
              </w:rPr>
            </w:pPr>
            <w:r w:rsidRPr="007D7902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B48" w:rsidRPr="007D7902" w:rsidRDefault="00E20B48" w:rsidP="00E20B48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7D7902">
              <w:rPr>
                <w:b/>
                <w:bCs/>
                <w:iCs/>
                <w:color w:val="000000"/>
                <w:sz w:val="28"/>
                <w:szCs w:val="28"/>
              </w:rPr>
              <w:t xml:space="preserve">Количество часов 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B48" w:rsidRPr="007D7902" w:rsidRDefault="00E20B48" w:rsidP="00E20B48">
            <w:pPr>
              <w:jc w:val="center"/>
              <w:rPr>
                <w:b/>
                <w:sz w:val="28"/>
                <w:szCs w:val="28"/>
              </w:rPr>
            </w:pPr>
            <w:r w:rsidRPr="007D7902">
              <w:rPr>
                <w:b/>
                <w:sz w:val="28"/>
                <w:szCs w:val="28"/>
              </w:rPr>
              <w:t>Дата</w:t>
            </w:r>
          </w:p>
        </w:tc>
      </w:tr>
      <w:tr w:rsidR="00E20B48" w:rsidRPr="007D7902" w:rsidTr="00E20B48">
        <w:trPr>
          <w:trHeight w:val="348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B48" w:rsidRPr="007D7902" w:rsidRDefault="00E20B48" w:rsidP="00E20B48">
            <w:pPr>
              <w:rPr>
                <w:b/>
                <w:sz w:val="28"/>
                <w:szCs w:val="28"/>
              </w:rPr>
            </w:pPr>
          </w:p>
        </w:tc>
        <w:tc>
          <w:tcPr>
            <w:tcW w:w="595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B48" w:rsidRPr="007D7902" w:rsidRDefault="00E20B48" w:rsidP="00E20B48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B48" w:rsidRPr="007D7902" w:rsidRDefault="00E20B48" w:rsidP="00E20B48">
            <w:pPr>
              <w:rPr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B48" w:rsidRPr="007D7902" w:rsidRDefault="00E20B48" w:rsidP="00E20B48">
            <w:pPr>
              <w:rPr>
                <w:b/>
                <w:sz w:val="28"/>
                <w:szCs w:val="28"/>
              </w:rPr>
            </w:pPr>
          </w:p>
        </w:tc>
      </w:tr>
      <w:tr w:rsidR="00E20B48" w:rsidRPr="007D7902" w:rsidTr="00E20B4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B48" w:rsidRPr="007D7902" w:rsidRDefault="00E20B48" w:rsidP="00E20B48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B48" w:rsidRPr="007D7902" w:rsidRDefault="00E20B48" w:rsidP="00E20B48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</w:rPr>
              <w:t xml:space="preserve"> Введени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B48" w:rsidRPr="007D7902" w:rsidRDefault="00E20B48" w:rsidP="00E20B48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B48" w:rsidRPr="007D7902" w:rsidRDefault="00E20B48" w:rsidP="00E20B48">
            <w:pPr>
              <w:pStyle w:val="a7"/>
              <w:jc w:val="center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03.09.20</w:t>
            </w:r>
            <w:r w:rsidR="00F558D8">
              <w:rPr>
                <w:szCs w:val="28"/>
                <w:lang w:eastAsia="en-US"/>
              </w:rPr>
              <w:t>20</w:t>
            </w:r>
          </w:p>
        </w:tc>
      </w:tr>
      <w:tr w:rsidR="00E20B48" w:rsidRPr="007D7902" w:rsidTr="00E20B4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B48" w:rsidRPr="007D7902" w:rsidRDefault="00E20B48" w:rsidP="00E20B48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B48" w:rsidRPr="007D7902" w:rsidRDefault="00E20B48" w:rsidP="00E20B48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</w:rPr>
              <w:t>Что такое право?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B48" w:rsidRPr="007D7902" w:rsidRDefault="00E20B48" w:rsidP="00E20B48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B48" w:rsidRPr="007D7902" w:rsidRDefault="00E20B48" w:rsidP="00E20B48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7D7902">
              <w:rPr>
                <w:sz w:val="28"/>
                <w:szCs w:val="28"/>
                <w:lang w:eastAsia="en-US"/>
              </w:rPr>
              <w:t>10.09.20</w:t>
            </w:r>
            <w:r w:rsidR="00F558D8">
              <w:rPr>
                <w:sz w:val="28"/>
                <w:szCs w:val="28"/>
                <w:lang w:eastAsia="en-US"/>
              </w:rPr>
              <w:t>20</w:t>
            </w:r>
          </w:p>
        </w:tc>
      </w:tr>
      <w:tr w:rsidR="00E20B48" w:rsidRPr="007D7902" w:rsidTr="00E20B4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B48" w:rsidRPr="007D7902" w:rsidRDefault="00E20B48" w:rsidP="00E20B48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3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B48" w:rsidRPr="007D7902" w:rsidRDefault="00E20B48" w:rsidP="00E20B4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D7902">
              <w:rPr>
                <w:sz w:val="28"/>
                <w:szCs w:val="28"/>
              </w:rPr>
              <w:t>Как устроено право?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B48" w:rsidRPr="007D7902" w:rsidRDefault="00E20B48" w:rsidP="00E20B48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B48" w:rsidRPr="007D7902" w:rsidRDefault="00E20B48" w:rsidP="00E20B48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7D7902">
              <w:rPr>
                <w:sz w:val="28"/>
                <w:szCs w:val="28"/>
                <w:lang w:eastAsia="en-US"/>
              </w:rPr>
              <w:t>17.09.20</w:t>
            </w:r>
            <w:r w:rsidR="00F558D8">
              <w:rPr>
                <w:sz w:val="28"/>
                <w:szCs w:val="28"/>
                <w:lang w:eastAsia="en-US"/>
              </w:rPr>
              <w:t>20</w:t>
            </w:r>
          </w:p>
        </w:tc>
      </w:tr>
      <w:tr w:rsidR="00E20B48" w:rsidRPr="007D7902" w:rsidTr="00E20B4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B48" w:rsidRPr="007D7902" w:rsidRDefault="00E20B48" w:rsidP="00E20B48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4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B48" w:rsidRPr="007D7902" w:rsidRDefault="00E20B48" w:rsidP="00E20B4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D7902">
              <w:rPr>
                <w:sz w:val="28"/>
                <w:szCs w:val="28"/>
              </w:rPr>
              <w:t xml:space="preserve">Какие отношения в нашей жизни являются </w:t>
            </w:r>
            <w:r w:rsidRPr="007D7902">
              <w:rPr>
                <w:sz w:val="28"/>
                <w:szCs w:val="28"/>
              </w:rPr>
              <w:lastRenderedPageBreak/>
              <w:t>правовыми?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B48" w:rsidRPr="007D7902" w:rsidRDefault="00E20B48" w:rsidP="00E20B48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B48" w:rsidRPr="007D7902" w:rsidRDefault="00E20B48" w:rsidP="00E20B48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7D7902">
              <w:rPr>
                <w:sz w:val="28"/>
                <w:szCs w:val="28"/>
                <w:lang w:eastAsia="en-US"/>
              </w:rPr>
              <w:t>24.09.20</w:t>
            </w:r>
            <w:r w:rsidR="00F558D8">
              <w:rPr>
                <w:sz w:val="28"/>
                <w:szCs w:val="28"/>
                <w:lang w:eastAsia="en-US"/>
              </w:rPr>
              <w:t>20</w:t>
            </w:r>
          </w:p>
        </w:tc>
      </w:tr>
      <w:tr w:rsidR="00E20B48" w:rsidRPr="007D7902" w:rsidTr="00E20B4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B48" w:rsidRPr="007D7902" w:rsidRDefault="00E20B48" w:rsidP="00E20B48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5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B48" w:rsidRPr="007D7902" w:rsidRDefault="00E20B48" w:rsidP="00E20B4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D7902">
              <w:rPr>
                <w:sz w:val="28"/>
                <w:szCs w:val="28"/>
              </w:rPr>
              <w:t>Какое поведение является противоправным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B48" w:rsidRPr="007D7902" w:rsidRDefault="00E20B48" w:rsidP="00E20B48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B48" w:rsidRPr="007D7902" w:rsidRDefault="00E20B48" w:rsidP="00E20B48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7D7902">
              <w:rPr>
                <w:sz w:val="28"/>
                <w:szCs w:val="28"/>
                <w:lang w:eastAsia="en-US"/>
              </w:rPr>
              <w:t>01.10.20</w:t>
            </w:r>
            <w:r w:rsidR="00F558D8">
              <w:rPr>
                <w:sz w:val="28"/>
                <w:szCs w:val="28"/>
                <w:lang w:eastAsia="en-US"/>
              </w:rPr>
              <w:t>20</w:t>
            </w:r>
          </w:p>
        </w:tc>
      </w:tr>
      <w:tr w:rsidR="00E20B48" w:rsidRPr="007D7902" w:rsidTr="00E20B4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B48" w:rsidRPr="007D7902" w:rsidRDefault="00E20B48" w:rsidP="00E20B48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6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B48" w:rsidRPr="007D7902" w:rsidRDefault="00E20B48" w:rsidP="00E20B4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D7902">
              <w:rPr>
                <w:sz w:val="28"/>
                <w:szCs w:val="28"/>
              </w:rPr>
              <w:t>За правонарушения надо отвечать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B48" w:rsidRPr="007D7902" w:rsidRDefault="00E20B48" w:rsidP="00E20B48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B48" w:rsidRPr="007D7902" w:rsidRDefault="00E20B48" w:rsidP="00E20B48">
            <w:pPr>
              <w:jc w:val="center"/>
              <w:rPr>
                <w:color w:val="000000"/>
                <w:sz w:val="28"/>
                <w:szCs w:val="28"/>
              </w:rPr>
            </w:pPr>
            <w:r w:rsidRPr="007D7902">
              <w:rPr>
                <w:sz w:val="28"/>
                <w:szCs w:val="28"/>
                <w:lang w:eastAsia="en-US"/>
              </w:rPr>
              <w:t>08.10.20</w:t>
            </w:r>
            <w:r w:rsidR="00F558D8">
              <w:rPr>
                <w:sz w:val="28"/>
                <w:szCs w:val="28"/>
                <w:lang w:eastAsia="en-US"/>
              </w:rPr>
              <w:t>20</w:t>
            </w:r>
          </w:p>
        </w:tc>
      </w:tr>
      <w:tr w:rsidR="00E20B48" w:rsidRPr="007D7902" w:rsidTr="00E20B4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B48" w:rsidRPr="007D7902" w:rsidRDefault="00E20B48" w:rsidP="00E20B48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7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B48" w:rsidRPr="007D7902" w:rsidRDefault="00E20B48" w:rsidP="00E20B4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D7902">
              <w:rPr>
                <w:sz w:val="28"/>
                <w:szCs w:val="28"/>
              </w:rPr>
              <w:t>Ценность правового государства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B48" w:rsidRPr="007D7902" w:rsidRDefault="00E20B48" w:rsidP="00E20B48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</w:t>
            </w:r>
          </w:p>
          <w:p w:rsidR="00E20B48" w:rsidRPr="007D7902" w:rsidRDefault="00E20B48" w:rsidP="00E20B48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B48" w:rsidRPr="007D7902" w:rsidRDefault="00F558D8" w:rsidP="00E20B4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10.2020</w:t>
            </w:r>
          </w:p>
          <w:p w:rsidR="00CF0AD9" w:rsidRPr="007D7902" w:rsidRDefault="00CF0AD9" w:rsidP="00E20B48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7D7902">
              <w:rPr>
                <w:sz w:val="28"/>
                <w:szCs w:val="28"/>
                <w:lang w:eastAsia="en-US"/>
              </w:rPr>
              <w:t>22.10.20</w:t>
            </w:r>
            <w:r w:rsidR="00C74CB8">
              <w:rPr>
                <w:sz w:val="28"/>
                <w:szCs w:val="28"/>
                <w:lang w:eastAsia="en-US"/>
              </w:rPr>
              <w:t>20</w:t>
            </w:r>
          </w:p>
        </w:tc>
      </w:tr>
      <w:tr w:rsidR="00E20B48" w:rsidRPr="007D7902" w:rsidTr="00E20B4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B48" w:rsidRPr="007D7902" w:rsidRDefault="00E20B48" w:rsidP="00E20B48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8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B48" w:rsidRPr="007D7902" w:rsidRDefault="00E20B48" w:rsidP="00E20B4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D7902">
              <w:rPr>
                <w:sz w:val="28"/>
                <w:szCs w:val="28"/>
              </w:rPr>
              <w:t>Строим гражданское общество</w:t>
            </w: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B48" w:rsidRPr="007D7902" w:rsidRDefault="00E20B48" w:rsidP="00E20B4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B48" w:rsidRPr="007D7902" w:rsidRDefault="00E20B48" w:rsidP="00E20B48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E20B48" w:rsidRPr="007D7902" w:rsidTr="00E20B4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B48" w:rsidRPr="007D7902" w:rsidRDefault="00E20B48" w:rsidP="00E20B48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9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B48" w:rsidRPr="007D7902" w:rsidRDefault="00CF0AD9" w:rsidP="00E20B4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D7902">
              <w:rPr>
                <w:sz w:val="28"/>
                <w:szCs w:val="28"/>
              </w:rPr>
              <w:t>Обобщение по главе</w:t>
            </w:r>
            <w:r w:rsidRPr="007D7902">
              <w:rPr>
                <w:b/>
                <w:bCs/>
                <w:sz w:val="28"/>
                <w:szCs w:val="28"/>
              </w:rPr>
              <w:t xml:space="preserve"> «</w:t>
            </w:r>
            <w:r w:rsidRPr="007D7902">
              <w:rPr>
                <w:sz w:val="28"/>
                <w:szCs w:val="28"/>
              </w:rPr>
              <w:t>Общество. Государство. Право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B48" w:rsidRPr="007D7902" w:rsidRDefault="00E20B48" w:rsidP="00E20B48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B48" w:rsidRPr="007D7902" w:rsidRDefault="00CF0AD9" w:rsidP="00E20B48">
            <w:pPr>
              <w:pStyle w:val="a7"/>
              <w:jc w:val="center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05.11.20</w:t>
            </w:r>
            <w:r w:rsidR="00C74CB8">
              <w:rPr>
                <w:szCs w:val="28"/>
                <w:lang w:eastAsia="en-US"/>
              </w:rPr>
              <w:t>20</w:t>
            </w:r>
          </w:p>
        </w:tc>
      </w:tr>
      <w:tr w:rsidR="00E20B48" w:rsidRPr="007D7902" w:rsidTr="00E20B4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B48" w:rsidRPr="007D7902" w:rsidRDefault="00E20B48" w:rsidP="00E20B48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0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B48" w:rsidRPr="007D7902" w:rsidRDefault="00CF0AD9" w:rsidP="00E20B4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D7902">
              <w:rPr>
                <w:sz w:val="28"/>
                <w:szCs w:val="28"/>
              </w:rPr>
              <w:t>На пути к современной Конституции Росси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B48" w:rsidRPr="007D7902" w:rsidRDefault="00E20B48" w:rsidP="00E20B48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B48" w:rsidRPr="007D7902" w:rsidRDefault="00CF0AD9" w:rsidP="00E20B48">
            <w:pPr>
              <w:pStyle w:val="a7"/>
              <w:jc w:val="center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2.11.20</w:t>
            </w:r>
            <w:r w:rsidR="00C74CB8">
              <w:rPr>
                <w:szCs w:val="28"/>
                <w:lang w:eastAsia="en-US"/>
              </w:rPr>
              <w:t>20</w:t>
            </w:r>
          </w:p>
        </w:tc>
      </w:tr>
      <w:tr w:rsidR="00E20B48" w:rsidRPr="007D7902" w:rsidTr="00E20B4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B48" w:rsidRPr="007D7902" w:rsidRDefault="00E20B48" w:rsidP="00E20B48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1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B48" w:rsidRPr="007D7902" w:rsidRDefault="00CF0AD9" w:rsidP="00E20B4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D7902">
              <w:rPr>
                <w:sz w:val="28"/>
                <w:szCs w:val="28"/>
              </w:rPr>
              <w:t>Основы конституционного строя РФ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B48" w:rsidRPr="007D7902" w:rsidRDefault="00E20B48" w:rsidP="00E20B48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B48" w:rsidRPr="007D7902" w:rsidRDefault="00CF0AD9" w:rsidP="00E20B48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7D7902">
              <w:rPr>
                <w:sz w:val="28"/>
                <w:szCs w:val="28"/>
                <w:lang w:eastAsia="en-US"/>
              </w:rPr>
              <w:t>19.11.20</w:t>
            </w:r>
            <w:r w:rsidR="00C74CB8">
              <w:rPr>
                <w:sz w:val="28"/>
                <w:szCs w:val="28"/>
                <w:lang w:eastAsia="en-US"/>
              </w:rPr>
              <w:t>20</w:t>
            </w:r>
          </w:p>
        </w:tc>
      </w:tr>
      <w:tr w:rsidR="00E20B48" w:rsidRPr="007D7902" w:rsidTr="00E20B4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B48" w:rsidRPr="007D7902" w:rsidRDefault="00E20B48" w:rsidP="00E20B48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2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B48" w:rsidRPr="007D7902" w:rsidRDefault="00CF0AD9" w:rsidP="00E20B4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D7902">
              <w:rPr>
                <w:sz w:val="28"/>
                <w:szCs w:val="28"/>
              </w:rPr>
              <w:t>Федеративное устройство РФ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B48" w:rsidRPr="007D7902" w:rsidRDefault="00E20B48" w:rsidP="00E20B48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B48" w:rsidRPr="007D7902" w:rsidRDefault="00CF0AD9" w:rsidP="00E20B48">
            <w:pPr>
              <w:pStyle w:val="a7"/>
              <w:jc w:val="center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26.11.20</w:t>
            </w:r>
            <w:r w:rsidR="00C74CB8">
              <w:rPr>
                <w:szCs w:val="28"/>
                <w:lang w:eastAsia="en-US"/>
              </w:rPr>
              <w:t>20</w:t>
            </w:r>
          </w:p>
        </w:tc>
      </w:tr>
      <w:tr w:rsidR="00E20B48" w:rsidRPr="007D7902" w:rsidTr="00E20B4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B48" w:rsidRPr="007D7902" w:rsidRDefault="00E20B48" w:rsidP="00E20B48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3</w:t>
            </w:r>
            <w:r w:rsidR="00CF0AD9" w:rsidRPr="007D7902">
              <w:rPr>
                <w:szCs w:val="28"/>
                <w:lang w:eastAsia="en-US"/>
              </w:rPr>
              <w:t>-14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B48" w:rsidRPr="007D7902" w:rsidRDefault="00CF0AD9" w:rsidP="00E20B4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D7902">
              <w:rPr>
                <w:sz w:val="28"/>
                <w:szCs w:val="28"/>
              </w:rPr>
              <w:t>Органы государственной власти РФ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B48" w:rsidRPr="007D7902" w:rsidRDefault="00CF0AD9" w:rsidP="00E20B48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B48" w:rsidRPr="007D7902" w:rsidRDefault="00C74CB8" w:rsidP="00E20B48">
            <w:pPr>
              <w:pStyle w:val="a7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3.12.2020</w:t>
            </w:r>
          </w:p>
          <w:p w:rsidR="00CF0AD9" w:rsidRPr="007D7902" w:rsidRDefault="00CF0AD9" w:rsidP="00E20B48">
            <w:pPr>
              <w:pStyle w:val="a7"/>
              <w:jc w:val="center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0.12.20</w:t>
            </w:r>
            <w:r w:rsidR="00C74CB8">
              <w:rPr>
                <w:szCs w:val="28"/>
                <w:lang w:eastAsia="en-US"/>
              </w:rPr>
              <w:t>20</w:t>
            </w:r>
          </w:p>
        </w:tc>
      </w:tr>
      <w:tr w:rsidR="00E20B48" w:rsidRPr="007D7902" w:rsidTr="00E20B4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B48" w:rsidRPr="007D7902" w:rsidRDefault="00CF0AD9" w:rsidP="00E20B48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5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B48" w:rsidRPr="007D7902" w:rsidRDefault="00CF0AD9" w:rsidP="00E20B4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D7902">
              <w:rPr>
                <w:sz w:val="28"/>
                <w:szCs w:val="28"/>
              </w:rPr>
              <w:t>Правоохранительные орган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B48" w:rsidRPr="007D7902" w:rsidRDefault="00E20B48" w:rsidP="00E20B48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B48" w:rsidRPr="007D7902" w:rsidRDefault="00CF0AD9" w:rsidP="00E20B48">
            <w:pPr>
              <w:pStyle w:val="a7"/>
              <w:jc w:val="center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7.12.20</w:t>
            </w:r>
            <w:r w:rsidR="00C74CB8">
              <w:rPr>
                <w:szCs w:val="28"/>
                <w:lang w:eastAsia="en-US"/>
              </w:rPr>
              <w:t>20</w:t>
            </w:r>
          </w:p>
        </w:tc>
      </w:tr>
      <w:tr w:rsidR="00E20B48" w:rsidRPr="007D7902" w:rsidTr="00E20B4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B48" w:rsidRPr="007D7902" w:rsidRDefault="00CF0AD9" w:rsidP="00E20B48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6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B48" w:rsidRPr="007D7902" w:rsidRDefault="00CF0AD9" w:rsidP="00E20B4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D7902">
              <w:rPr>
                <w:sz w:val="28"/>
                <w:szCs w:val="28"/>
              </w:rPr>
              <w:t>Судебная систем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B48" w:rsidRPr="007D7902" w:rsidRDefault="00E20B48" w:rsidP="00E20B48">
            <w:pPr>
              <w:rPr>
                <w:color w:val="000000"/>
                <w:sz w:val="28"/>
                <w:szCs w:val="28"/>
              </w:rPr>
            </w:pPr>
            <w:r w:rsidRPr="007D790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B48" w:rsidRPr="007D7902" w:rsidRDefault="00CF0AD9" w:rsidP="00E20B48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7D7902">
              <w:rPr>
                <w:sz w:val="28"/>
                <w:szCs w:val="28"/>
                <w:lang w:eastAsia="en-US"/>
              </w:rPr>
              <w:t>24.12.20</w:t>
            </w:r>
            <w:r w:rsidR="00C74CB8">
              <w:rPr>
                <w:sz w:val="28"/>
                <w:szCs w:val="28"/>
                <w:lang w:eastAsia="en-US"/>
              </w:rPr>
              <w:t>20</w:t>
            </w:r>
          </w:p>
        </w:tc>
      </w:tr>
      <w:tr w:rsidR="00E20B48" w:rsidRPr="007D7902" w:rsidTr="00E20B4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B48" w:rsidRPr="007D7902" w:rsidRDefault="00CF0AD9" w:rsidP="00E20B48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7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B48" w:rsidRPr="007D7902" w:rsidRDefault="00CF0AD9" w:rsidP="00E20B4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D7902">
              <w:rPr>
                <w:sz w:val="28"/>
                <w:szCs w:val="28"/>
              </w:rPr>
              <w:t>Обобщение по главе «Конституционное право России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B48" w:rsidRPr="007D7902" w:rsidRDefault="00E20B48" w:rsidP="00E20B48">
            <w:pPr>
              <w:rPr>
                <w:color w:val="000000"/>
                <w:sz w:val="28"/>
                <w:szCs w:val="28"/>
              </w:rPr>
            </w:pPr>
            <w:r w:rsidRPr="007D790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B48" w:rsidRPr="007D7902" w:rsidRDefault="00CF0AD9" w:rsidP="00E20B48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7D7902">
              <w:rPr>
                <w:sz w:val="28"/>
                <w:szCs w:val="28"/>
                <w:lang w:eastAsia="en-US"/>
              </w:rPr>
              <w:t>14.01.202</w:t>
            </w:r>
            <w:r w:rsidR="00C74CB8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E20B48" w:rsidRPr="007D7902" w:rsidTr="00E20B4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B48" w:rsidRPr="007D7902" w:rsidRDefault="00CF0AD9" w:rsidP="00E20B48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8-19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B48" w:rsidRPr="007D7902" w:rsidRDefault="00CF0AD9" w:rsidP="00E20B4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D7902">
              <w:rPr>
                <w:sz w:val="28"/>
                <w:szCs w:val="28"/>
              </w:rPr>
              <w:t>Права и свободы человека и гражданина Росси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B48" w:rsidRPr="007D7902" w:rsidRDefault="00CF0AD9" w:rsidP="00E20B48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B48" w:rsidRPr="007D7902" w:rsidRDefault="00C74CB8" w:rsidP="00E20B4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.01.2021</w:t>
            </w:r>
          </w:p>
          <w:p w:rsidR="00CF0AD9" w:rsidRPr="007D7902" w:rsidRDefault="00CF0AD9" w:rsidP="00E20B48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7D7902">
              <w:rPr>
                <w:sz w:val="28"/>
                <w:szCs w:val="28"/>
                <w:lang w:eastAsia="en-US"/>
              </w:rPr>
              <w:t>28.01.202</w:t>
            </w:r>
            <w:r w:rsidR="00C74CB8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E20B48" w:rsidRPr="007D7902" w:rsidTr="00E20B4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B48" w:rsidRPr="007D7902" w:rsidRDefault="00CF0AD9" w:rsidP="00E20B48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20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B48" w:rsidRPr="007D7902" w:rsidRDefault="00CF0AD9" w:rsidP="00E20B4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D7902">
              <w:rPr>
                <w:sz w:val="28"/>
                <w:szCs w:val="28"/>
              </w:rPr>
              <w:t>Гарантии и защита прав человека и гражданина в Росси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B48" w:rsidRPr="007D7902" w:rsidRDefault="00E20B48" w:rsidP="00E20B48">
            <w:pPr>
              <w:rPr>
                <w:color w:val="000000"/>
                <w:sz w:val="28"/>
                <w:szCs w:val="28"/>
              </w:rPr>
            </w:pPr>
            <w:r w:rsidRPr="007D790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B48" w:rsidRPr="007D7902" w:rsidRDefault="00CF0AD9" w:rsidP="00E20B48">
            <w:pPr>
              <w:pStyle w:val="a7"/>
              <w:jc w:val="center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04.02.202</w:t>
            </w:r>
            <w:r w:rsidR="00C74CB8">
              <w:rPr>
                <w:szCs w:val="28"/>
                <w:lang w:eastAsia="en-US"/>
              </w:rPr>
              <w:t>1</w:t>
            </w:r>
          </w:p>
        </w:tc>
      </w:tr>
      <w:tr w:rsidR="00E20B48" w:rsidRPr="007D7902" w:rsidTr="00E20B4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B48" w:rsidRPr="007D7902" w:rsidRDefault="00CF0AD9" w:rsidP="00E20B48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21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B48" w:rsidRPr="007D7902" w:rsidRDefault="00CF0AD9" w:rsidP="00E20B4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D7902">
              <w:rPr>
                <w:sz w:val="28"/>
                <w:szCs w:val="28"/>
              </w:rPr>
              <w:t>Международная система защиты прав и свобод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B48" w:rsidRPr="007D7902" w:rsidRDefault="00E20B48" w:rsidP="00E20B48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B48" w:rsidRPr="007D7902" w:rsidRDefault="00CF0AD9" w:rsidP="00E20B48">
            <w:pPr>
              <w:pStyle w:val="a7"/>
              <w:jc w:val="center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1.02.202</w:t>
            </w:r>
            <w:r w:rsidR="00C74CB8">
              <w:rPr>
                <w:szCs w:val="28"/>
                <w:lang w:eastAsia="en-US"/>
              </w:rPr>
              <w:t>1</w:t>
            </w:r>
          </w:p>
        </w:tc>
      </w:tr>
      <w:tr w:rsidR="00E20B48" w:rsidRPr="007D7902" w:rsidTr="00E20B4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B48" w:rsidRPr="007D7902" w:rsidRDefault="008E215D" w:rsidP="00E20B48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22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B48" w:rsidRPr="007D7902" w:rsidRDefault="00CF0AD9" w:rsidP="00E20B4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D7902">
              <w:rPr>
                <w:sz w:val="28"/>
                <w:szCs w:val="28"/>
              </w:rPr>
              <w:t>Права ребёнк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B48" w:rsidRPr="007D7902" w:rsidRDefault="00E20B48" w:rsidP="00E20B48">
            <w:pPr>
              <w:rPr>
                <w:color w:val="000000"/>
                <w:sz w:val="28"/>
                <w:szCs w:val="28"/>
              </w:rPr>
            </w:pPr>
            <w:r w:rsidRPr="007D790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B48" w:rsidRPr="007D7902" w:rsidRDefault="00CF0AD9" w:rsidP="00E20B48">
            <w:pPr>
              <w:pStyle w:val="a7"/>
              <w:jc w:val="center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8.02.202</w:t>
            </w:r>
            <w:r w:rsidR="001804F6">
              <w:rPr>
                <w:szCs w:val="28"/>
                <w:lang w:eastAsia="en-US"/>
              </w:rPr>
              <w:t>1</w:t>
            </w:r>
          </w:p>
        </w:tc>
      </w:tr>
      <w:tr w:rsidR="00E20B48" w:rsidRPr="007D7902" w:rsidTr="00E20B48">
        <w:trPr>
          <w:trHeight w:val="37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B48" w:rsidRPr="007D7902" w:rsidRDefault="008E215D" w:rsidP="00E20B48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23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B48" w:rsidRPr="007D7902" w:rsidRDefault="00CF0AD9" w:rsidP="00E20B4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D7902">
              <w:rPr>
                <w:sz w:val="28"/>
                <w:szCs w:val="28"/>
              </w:rPr>
              <w:t>Особенности правового статуса несовершеннолетних 14–18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B48" w:rsidRPr="007D7902" w:rsidRDefault="00E20B48" w:rsidP="00E20B48">
            <w:pPr>
              <w:pStyle w:val="a7"/>
              <w:rPr>
                <w:szCs w:val="28"/>
                <w:lang w:eastAsia="en-US"/>
              </w:rPr>
            </w:pPr>
          </w:p>
          <w:p w:rsidR="00E20B48" w:rsidRPr="007D7902" w:rsidRDefault="00E20B48" w:rsidP="00E20B48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B48" w:rsidRPr="007D7902" w:rsidRDefault="00C74CB8" w:rsidP="00E20B4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  <w:r w:rsidR="008E215D" w:rsidRPr="007D7902">
              <w:rPr>
                <w:sz w:val="28"/>
                <w:szCs w:val="28"/>
                <w:lang w:eastAsia="en-US"/>
              </w:rPr>
              <w:t>.02.20</w:t>
            </w:r>
            <w:r w:rsidR="00E30C7C">
              <w:rPr>
                <w:sz w:val="28"/>
                <w:szCs w:val="28"/>
                <w:lang w:eastAsia="en-US"/>
              </w:rPr>
              <w:t>21</w:t>
            </w:r>
          </w:p>
        </w:tc>
      </w:tr>
      <w:tr w:rsidR="00E20B48" w:rsidRPr="007D7902" w:rsidTr="00E20B4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B48" w:rsidRPr="007D7902" w:rsidRDefault="008E215D" w:rsidP="00E20B48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24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B48" w:rsidRPr="007D7902" w:rsidRDefault="008E215D" w:rsidP="00E20B4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D7902">
              <w:rPr>
                <w:sz w:val="28"/>
                <w:szCs w:val="28"/>
              </w:rPr>
              <w:t>Обобщение по главе «Правовой статус личности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B48" w:rsidRPr="007D7902" w:rsidRDefault="00E20B48" w:rsidP="00E20B48">
            <w:pPr>
              <w:rPr>
                <w:color w:val="000000"/>
                <w:sz w:val="28"/>
                <w:szCs w:val="28"/>
              </w:rPr>
            </w:pPr>
            <w:r w:rsidRPr="007D790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B48" w:rsidRPr="007D7902" w:rsidRDefault="00C74CB8" w:rsidP="00E20B4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04</w:t>
            </w:r>
            <w:r w:rsidR="008E215D" w:rsidRPr="007D7902">
              <w:rPr>
                <w:sz w:val="28"/>
                <w:szCs w:val="28"/>
                <w:lang w:eastAsia="en-US"/>
              </w:rPr>
              <w:t>.03.202</w:t>
            </w:r>
            <w:r w:rsidR="00E30C7C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E20B48" w:rsidRPr="007D7902" w:rsidTr="00E20B4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B48" w:rsidRPr="007D7902" w:rsidRDefault="008E215D" w:rsidP="00E20B48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25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B48" w:rsidRPr="007D7902" w:rsidRDefault="008E215D" w:rsidP="00E20B4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D7902">
              <w:rPr>
                <w:sz w:val="28"/>
                <w:szCs w:val="28"/>
              </w:rPr>
              <w:t>Гражданские правоотноше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B48" w:rsidRPr="007D7902" w:rsidRDefault="00E20B48" w:rsidP="00E20B48">
            <w:pPr>
              <w:rPr>
                <w:color w:val="000000"/>
                <w:sz w:val="28"/>
                <w:szCs w:val="28"/>
              </w:rPr>
            </w:pPr>
            <w:r w:rsidRPr="007D790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B48" w:rsidRPr="007D7902" w:rsidRDefault="00C74CB8" w:rsidP="00E20B4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  <w:r w:rsidR="008E215D" w:rsidRPr="007D7902">
              <w:rPr>
                <w:sz w:val="28"/>
                <w:szCs w:val="28"/>
                <w:lang w:eastAsia="en-US"/>
              </w:rPr>
              <w:t>.03.202</w:t>
            </w:r>
            <w:r w:rsidR="00E30C7C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E20B48" w:rsidRPr="007D7902" w:rsidTr="00E20B4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B48" w:rsidRPr="007D7902" w:rsidRDefault="008E215D" w:rsidP="00E20B48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26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B48" w:rsidRPr="007D7902" w:rsidRDefault="008E215D" w:rsidP="00E20B4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D7902">
              <w:rPr>
                <w:sz w:val="28"/>
                <w:szCs w:val="28"/>
              </w:rPr>
              <w:t>Право собственност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B48" w:rsidRPr="007D7902" w:rsidRDefault="00E20B48" w:rsidP="00E20B48">
            <w:pPr>
              <w:rPr>
                <w:color w:val="000000"/>
                <w:sz w:val="28"/>
                <w:szCs w:val="28"/>
              </w:rPr>
            </w:pPr>
            <w:r w:rsidRPr="007D790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B48" w:rsidRPr="007D7902" w:rsidRDefault="00E30C7C" w:rsidP="00E20B4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  <w:r w:rsidR="008E215D" w:rsidRPr="007D7902">
              <w:rPr>
                <w:sz w:val="28"/>
                <w:szCs w:val="28"/>
                <w:lang w:eastAsia="en-US"/>
              </w:rPr>
              <w:t>.03.202</w:t>
            </w: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E20B48" w:rsidRPr="007D7902" w:rsidTr="00E20B4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B48" w:rsidRPr="007D7902" w:rsidRDefault="008E215D" w:rsidP="00E20B48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27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B48" w:rsidRPr="007D7902" w:rsidRDefault="008E215D" w:rsidP="00E20B4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D7902">
              <w:rPr>
                <w:sz w:val="28"/>
                <w:szCs w:val="28"/>
              </w:rPr>
              <w:t>Семейные правоотноше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B48" w:rsidRPr="007D7902" w:rsidRDefault="00E20B48" w:rsidP="00E20B48">
            <w:pPr>
              <w:rPr>
                <w:color w:val="000000"/>
                <w:sz w:val="28"/>
                <w:szCs w:val="28"/>
              </w:rPr>
            </w:pPr>
            <w:r w:rsidRPr="007D790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B48" w:rsidRPr="007D7902" w:rsidRDefault="008E215D" w:rsidP="00E20B48">
            <w:pPr>
              <w:jc w:val="center"/>
              <w:rPr>
                <w:color w:val="000000"/>
                <w:sz w:val="28"/>
                <w:szCs w:val="28"/>
              </w:rPr>
            </w:pPr>
            <w:r w:rsidRPr="007D7902">
              <w:rPr>
                <w:sz w:val="28"/>
                <w:szCs w:val="28"/>
                <w:lang w:eastAsia="en-US"/>
              </w:rPr>
              <w:t>31.03.20</w:t>
            </w:r>
            <w:r w:rsidR="00E30C7C">
              <w:rPr>
                <w:sz w:val="28"/>
                <w:szCs w:val="28"/>
                <w:lang w:eastAsia="en-US"/>
              </w:rPr>
              <w:t>21</w:t>
            </w:r>
          </w:p>
        </w:tc>
      </w:tr>
      <w:tr w:rsidR="00E20B48" w:rsidRPr="007D7902" w:rsidTr="00E20B4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B48" w:rsidRPr="007D7902" w:rsidRDefault="008E215D" w:rsidP="00E20B48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28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B48" w:rsidRPr="007D7902" w:rsidRDefault="008E215D" w:rsidP="00E20B4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D7902">
              <w:rPr>
                <w:sz w:val="28"/>
                <w:szCs w:val="28"/>
              </w:rPr>
              <w:t>Жилищные правоотноше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B48" w:rsidRPr="007D7902" w:rsidRDefault="00E20B48" w:rsidP="00E20B48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B48" w:rsidRPr="007D7902" w:rsidRDefault="001804F6" w:rsidP="00E20B48">
            <w:pPr>
              <w:pStyle w:val="a7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7.04.2021</w:t>
            </w:r>
          </w:p>
        </w:tc>
      </w:tr>
      <w:tr w:rsidR="008E215D" w:rsidRPr="007D7902" w:rsidTr="00E20B48">
        <w:trPr>
          <w:trHeight w:val="631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15D" w:rsidRPr="007D7902" w:rsidRDefault="008E215D" w:rsidP="00E20B48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29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15D" w:rsidRPr="007D7902" w:rsidRDefault="008E215D" w:rsidP="009D1F2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D7902">
              <w:rPr>
                <w:sz w:val="28"/>
                <w:szCs w:val="28"/>
              </w:rPr>
              <w:t>Право и образовани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15D" w:rsidRPr="007D7902" w:rsidRDefault="008E215D" w:rsidP="00E20B48">
            <w:pPr>
              <w:rPr>
                <w:color w:val="000000"/>
                <w:sz w:val="28"/>
                <w:szCs w:val="28"/>
              </w:rPr>
            </w:pPr>
            <w:r w:rsidRPr="007D790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15D" w:rsidRPr="007D7902" w:rsidRDefault="008E215D" w:rsidP="00E20B48">
            <w:pPr>
              <w:pStyle w:val="a7"/>
              <w:jc w:val="center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4.04.202</w:t>
            </w:r>
            <w:r w:rsidR="001804F6">
              <w:rPr>
                <w:szCs w:val="28"/>
                <w:lang w:eastAsia="en-US"/>
              </w:rPr>
              <w:t>1</w:t>
            </w:r>
          </w:p>
        </w:tc>
      </w:tr>
      <w:tr w:rsidR="008E215D" w:rsidRPr="007D7902" w:rsidTr="00E20B4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15D" w:rsidRPr="007D7902" w:rsidRDefault="008E215D" w:rsidP="00E20B48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30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15D" w:rsidRPr="007D7902" w:rsidRDefault="008E215D" w:rsidP="00E20B4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D7902">
              <w:rPr>
                <w:sz w:val="28"/>
                <w:szCs w:val="28"/>
              </w:rPr>
              <w:t>Административные правоотноше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E215D" w:rsidRPr="007D7902" w:rsidRDefault="008E215D" w:rsidP="00E20B48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15D" w:rsidRPr="007D7902" w:rsidRDefault="008E215D" w:rsidP="00E20B48">
            <w:pPr>
              <w:pStyle w:val="a7"/>
              <w:jc w:val="center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21.04.202</w:t>
            </w:r>
            <w:r w:rsidR="001804F6">
              <w:rPr>
                <w:szCs w:val="28"/>
                <w:lang w:eastAsia="en-US"/>
              </w:rPr>
              <w:t>1</w:t>
            </w:r>
          </w:p>
        </w:tc>
      </w:tr>
      <w:tr w:rsidR="008E215D" w:rsidRPr="007D7902" w:rsidTr="00E20B48"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E215D" w:rsidRPr="007D7902" w:rsidRDefault="008E215D" w:rsidP="00E20B48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31</w:t>
            </w:r>
          </w:p>
        </w:tc>
        <w:tc>
          <w:tcPr>
            <w:tcW w:w="59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15D" w:rsidRPr="007D7902" w:rsidRDefault="008E215D" w:rsidP="00E20B4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D7902">
              <w:rPr>
                <w:sz w:val="28"/>
                <w:szCs w:val="28"/>
              </w:rPr>
              <w:t>Трудовые правоотношения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15D" w:rsidRPr="007D7902" w:rsidRDefault="008E215D" w:rsidP="00E20B4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15D" w:rsidRPr="007D7902" w:rsidRDefault="008E215D" w:rsidP="00E20B4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E215D" w:rsidRPr="007D7902" w:rsidTr="00E20B48">
        <w:tc>
          <w:tcPr>
            <w:tcW w:w="6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15D" w:rsidRPr="007D7902" w:rsidRDefault="008E215D" w:rsidP="00E20B48">
            <w:pPr>
              <w:pStyle w:val="a7"/>
              <w:rPr>
                <w:szCs w:val="28"/>
                <w:lang w:eastAsia="en-US"/>
              </w:rPr>
            </w:pPr>
          </w:p>
        </w:tc>
        <w:tc>
          <w:tcPr>
            <w:tcW w:w="595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15D" w:rsidRPr="007D7902" w:rsidRDefault="008E215D" w:rsidP="00E20B4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15D" w:rsidRPr="007D7902" w:rsidRDefault="008E215D" w:rsidP="00E20B48">
            <w:pPr>
              <w:rPr>
                <w:color w:val="000000"/>
                <w:sz w:val="28"/>
                <w:szCs w:val="28"/>
              </w:rPr>
            </w:pPr>
            <w:r w:rsidRPr="007D790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15D" w:rsidRPr="007D7902" w:rsidRDefault="008E215D" w:rsidP="00E20B48">
            <w:pPr>
              <w:jc w:val="center"/>
              <w:rPr>
                <w:color w:val="000000"/>
                <w:sz w:val="28"/>
                <w:szCs w:val="28"/>
              </w:rPr>
            </w:pPr>
            <w:r w:rsidRPr="007D7902">
              <w:rPr>
                <w:sz w:val="28"/>
                <w:szCs w:val="28"/>
                <w:lang w:eastAsia="en-US"/>
              </w:rPr>
              <w:t>28.04.202</w:t>
            </w:r>
            <w:r w:rsidR="001804F6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E215D" w:rsidRPr="007D7902" w:rsidTr="00E20B4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15D" w:rsidRPr="007D7902" w:rsidRDefault="008E215D" w:rsidP="00E20B48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32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15D" w:rsidRPr="007D7902" w:rsidRDefault="008E215D" w:rsidP="00E20B4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D7902">
              <w:rPr>
                <w:sz w:val="28"/>
                <w:szCs w:val="28"/>
              </w:rPr>
              <w:t>Уголовные правоотноше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15D" w:rsidRPr="007D7902" w:rsidRDefault="008E215D" w:rsidP="00E20B48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15D" w:rsidRPr="007D7902" w:rsidRDefault="008E215D" w:rsidP="00E20B48">
            <w:pPr>
              <w:jc w:val="center"/>
              <w:rPr>
                <w:color w:val="000000"/>
                <w:sz w:val="28"/>
                <w:szCs w:val="28"/>
              </w:rPr>
            </w:pPr>
            <w:r w:rsidRPr="007D7902">
              <w:rPr>
                <w:sz w:val="28"/>
                <w:szCs w:val="28"/>
                <w:lang w:eastAsia="en-US"/>
              </w:rPr>
              <w:t>12.05.202</w:t>
            </w:r>
            <w:r w:rsidR="001804F6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E215D" w:rsidRPr="007D7902" w:rsidTr="00E20B4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15D" w:rsidRPr="007D7902" w:rsidRDefault="008E215D" w:rsidP="00E20B48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33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15D" w:rsidRPr="007D7902" w:rsidRDefault="00756213" w:rsidP="0075621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D7902">
              <w:rPr>
                <w:sz w:val="28"/>
                <w:szCs w:val="28"/>
              </w:rPr>
              <w:t xml:space="preserve">Промежуточная аттестация </w:t>
            </w:r>
            <w:r>
              <w:rPr>
                <w:sz w:val="28"/>
                <w:szCs w:val="28"/>
              </w:rPr>
              <w:t xml:space="preserve">в форме проекта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15D" w:rsidRPr="007D7902" w:rsidRDefault="008E215D" w:rsidP="00E20B48">
            <w:pPr>
              <w:rPr>
                <w:color w:val="000000"/>
                <w:sz w:val="28"/>
                <w:szCs w:val="28"/>
              </w:rPr>
            </w:pPr>
            <w:r w:rsidRPr="007D790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15D" w:rsidRPr="007D7902" w:rsidRDefault="008E215D" w:rsidP="00E20B48">
            <w:pPr>
              <w:pStyle w:val="a7"/>
              <w:jc w:val="center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9.05.202</w:t>
            </w:r>
            <w:r w:rsidR="001804F6">
              <w:rPr>
                <w:szCs w:val="28"/>
                <w:lang w:eastAsia="en-US"/>
              </w:rPr>
              <w:t>1</w:t>
            </w:r>
          </w:p>
        </w:tc>
      </w:tr>
      <w:tr w:rsidR="008E215D" w:rsidRPr="007D7902" w:rsidTr="00E20B4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15D" w:rsidRPr="007D7902" w:rsidRDefault="008E215D" w:rsidP="00E20B48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34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15D" w:rsidRPr="007D7902" w:rsidRDefault="00756213" w:rsidP="00E20B4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D7902">
              <w:rPr>
                <w:sz w:val="28"/>
                <w:szCs w:val="28"/>
              </w:rPr>
              <w:t>Несовершеннолетние и уголовный закон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15D" w:rsidRPr="007D7902" w:rsidRDefault="008E215D" w:rsidP="00E20B48">
            <w:pPr>
              <w:rPr>
                <w:color w:val="000000"/>
                <w:sz w:val="28"/>
                <w:szCs w:val="28"/>
              </w:rPr>
            </w:pPr>
            <w:r w:rsidRPr="007D790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15D" w:rsidRPr="007D7902" w:rsidRDefault="008E215D" w:rsidP="00E20B48">
            <w:pPr>
              <w:pStyle w:val="a7"/>
              <w:jc w:val="center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26.05.202</w:t>
            </w:r>
            <w:r w:rsidR="001804F6">
              <w:rPr>
                <w:szCs w:val="28"/>
                <w:lang w:eastAsia="en-US"/>
              </w:rPr>
              <w:t>1</w:t>
            </w:r>
            <w:bookmarkStart w:id="0" w:name="_GoBack"/>
            <w:bookmarkEnd w:id="0"/>
          </w:p>
        </w:tc>
      </w:tr>
      <w:tr w:rsidR="008E215D" w:rsidRPr="007D7902" w:rsidTr="00E20B4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15D" w:rsidRPr="007D7902" w:rsidRDefault="008E215D" w:rsidP="008E215D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35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15D" w:rsidRPr="007D7902" w:rsidRDefault="008E215D" w:rsidP="008E215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D7902">
              <w:rPr>
                <w:sz w:val="28"/>
                <w:szCs w:val="28"/>
              </w:rPr>
              <w:t xml:space="preserve">Итоговое повторение.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15D" w:rsidRPr="007D7902" w:rsidRDefault="008E215D" w:rsidP="008E215D">
            <w:pPr>
              <w:rPr>
                <w:color w:val="000000"/>
                <w:sz w:val="28"/>
                <w:szCs w:val="28"/>
              </w:rPr>
            </w:pPr>
            <w:r w:rsidRPr="007D790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15D" w:rsidRPr="007D7902" w:rsidRDefault="008E215D" w:rsidP="008E215D">
            <w:pPr>
              <w:pStyle w:val="a7"/>
              <w:jc w:val="center"/>
              <w:rPr>
                <w:szCs w:val="28"/>
                <w:lang w:eastAsia="en-US"/>
              </w:rPr>
            </w:pPr>
          </w:p>
        </w:tc>
      </w:tr>
    </w:tbl>
    <w:p w:rsidR="00756213" w:rsidRDefault="00756213" w:rsidP="007D790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6213" w:rsidRPr="00653F02" w:rsidRDefault="00653F02" w:rsidP="007D7902">
      <w:pPr>
        <w:jc w:val="both"/>
        <w:rPr>
          <w:rFonts w:ascii="Times New Roman" w:hAnsi="Times New Roman" w:cs="Times New Roman"/>
          <w:sz w:val="28"/>
          <w:szCs w:val="28"/>
        </w:rPr>
      </w:pPr>
      <w:r w:rsidRPr="00653F02">
        <w:rPr>
          <w:rFonts w:ascii="Times New Roman" w:hAnsi="Times New Roman" w:cs="Times New Roman"/>
          <w:sz w:val="28"/>
          <w:szCs w:val="28"/>
        </w:rPr>
        <w:t>Необходима коррекция р</w:t>
      </w:r>
      <w:r>
        <w:rPr>
          <w:rFonts w:ascii="Times New Roman" w:hAnsi="Times New Roman" w:cs="Times New Roman"/>
          <w:sz w:val="28"/>
          <w:szCs w:val="28"/>
        </w:rPr>
        <w:t>асписания в мае 2020 года на 1ча</w:t>
      </w:r>
      <w:r w:rsidRPr="00653F02">
        <w:rPr>
          <w:rFonts w:ascii="Times New Roman" w:hAnsi="Times New Roman" w:cs="Times New Roman"/>
          <w:sz w:val="28"/>
          <w:szCs w:val="28"/>
        </w:rPr>
        <w:t>с</w:t>
      </w:r>
    </w:p>
    <w:p w:rsidR="00653F02" w:rsidRDefault="00653F02" w:rsidP="007D790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6213" w:rsidRDefault="003D3460" w:rsidP="00653F0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790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Список литературы, используемый при оформлении </w:t>
      </w:r>
      <w:r w:rsidR="008E4000" w:rsidRPr="007D7902">
        <w:rPr>
          <w:rFonts w:ascii="Times New Roman" w:hAnsi="Times New Roman" w:cs="Times New Roman"/>
          <w:b/>
          <w:sz w:val="28"/>
          <w:szCs w:val="28"/>
        </w:rPr>
        <w:t xml:space="preserve">рабочей </w:t>
      </w:r>
    </w:p>
    <w:p w:rsidR="007D7902" w:rsidRDefault="008E4000" w:rsidP="00653F0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7902">
        <w:rPr>
          <w:rFonts w:ascii="Times New Roman" w:hAnsi="Times New Roman" w:cs="Times New Roman"/>
          <w:b/>
          <w:sz w:val="28"/>
          <w:szCs w:val="28"/>
        </w:rPr>
        <w:t>программы.</w:t>
      </w:r>
    </w:p>
    <w:p w:rsidR="00653F02" w:rsidRDefault="008E4000" w:rsidP="00653F0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7902">
        <w:rPr>
          <w:rFonts w:ascii="Times New Roman" w:hAnsi="Times New Roman" w:cs="Times New Roman"/>
          <w:sz w:val="28"/>
          <w:szCs w:val="28"/>
        </w:rPr>
        <w:t>1.</w:t>
      </w:r>
      <w:r w:rsidR="00FA083D" w:rsidRPr="007D7902">
        <w:rPr>
          <w:rFonts w:ascii="Times New Roman" w:hAnsi="Times New Roman" w:cs="Times New Roman"/>
          <w:sz w:val="28"/>
          <w:szCs w:val="28"/>
        </w:rPr>
        <w:t xml:space="preserve"> </w:t>
      </w:r>
      <w:r w:rsidR="005F1681" w:rsidRPr="007D7902">
        <w:rPr>
          <w:rFonts w:ascii="Times New Roman" w:hAnsi="Times New Roman" w:cs="Times New Roman"/>
          <w:sz w:val="28"/>
          <w:szCs w:val="28"/>
        </w:rPr>
        <w:t xml:space="preserve">Учебник для учащихся общеобразовательных организаций/О.Б. Соболева, Р.П. </w:t>
      </w:r>
      <w:proofErr w:type="spellStart"/>
      <w:r w:rsidR="005F1681" w:rsidRPr="007D7902">
        <w:rPr>
          <w:rFonts w:ascii="Times New Roman" w:hAnsi="Times New Roman" w:cs="Times New Roman"/>
          <w:sz w:val="28"/>
          <w:szCs w:val="28"/>
        </w:rPr>
        <w:t>Корсун</w:t>
      </w:r>
      <w:proofErr w:type="spellEnd"/>
      <w:r w:rsidR="005F1681" w:rsidRPr="007D7902">
        <w:rPr>
          <w:rFonts w:ascii="Times New Roman" w:hAnsi="Times New Roman" w:cs="Times New Roman"/>
          <w:sz w:val="28"/>
          <w:szCs w:val="28"/>
        </w:rPr>
        <w:t xml:space="preserve">; под общ. ред. акад. РАО </w:t>
      </w:r>
      <w:proofErr w:type="spellStart"/>
      <w:r w:rsidR="005F1681" w:rsidRPr="007D7902">
        <w:rPr>
          <w:rFonts w:ascii="Times New Roman" w:hAnsi="Times New Roman" w:cs="Times New Roman"/>
          <w:sz w:val="28"/>
          <w:szCs w:val="28"/>
        </w:rPr>
        <w:t>Г.А.Бордовского</w:t>
      </w:r>
      <w:proofErr w:type="spellEnd"/>
      <w:r w:rsidR="005F1681" w:rsidRPr="007D7902">
        <w:rPr>
          <w:rFonts w:ascii="Times New Roman" w:hAnsi="Times New Roman" w:cs="Times New Roman"/>
          <w:sz w:val="28"/>
          <w:szCs w:val="28"/>
        </w:rPr>
        <w:t xml:space="preserve">. – 2-е изд. </w:t>
      </w:r>
      <w:proofErr w:type="spellStart"/>
      <w:r w:rsidR="005F1681" w:rsidRPr="007D7902">
        <w:rPr>
          <w:rFonts w:ascii="Times New Roman" w:hAnsi="Times New Roman" w:cs="Times New Roman"/>
          <w:sz w:val="28"/>
          <w:szCs w:val="28"/>
        </w:rPr>
        <w:t>дораб</w:t>
      </w:r>
      <w:proofErr w:type="spellEnd"/>
      <w:r w:rsidR="005F1681" w:rsidRPr="007D7902">
        <w:rPr>
          <w:rFonts w:ascii="Times New Roman" w:hAnsi="Times New Roman" w:cs="Times New Roman"/>
          <w:sz w:val="28"/>
          <w:szCs w:val="28"/>
        </w:rPr>
        <w:t xml:space="preserve">. и </w:t>
      </w:r>
      <w:proofErr w:type="spellStart"/>
      <w:r w:rsidR="005F1681" w:rsidRPr="007D7902">
        <w:rPr>
          <w:rFonts w:ascii="Times New Roman" w:hAnsi="Times New Roman" w:cs="Times New Roman"/>
          <w:sz w:val="28"/>
          <w:szCs w:val="28"/>
        </w:rPr>
        <w:t>исправ</w:t>
      </w:r>
      <w:proofErr w:type="spellEnd"/>
      <w:r w:rsidR="005F1681" w:rsidRPr="007D7902">
        <w:rPr>
          <w:rFonts w:ascii="Times New Roman" w:hAnsi="Times New Roman" w:cs="Times New Roman"/>
          <w:sz w:val="28"/>
          <w:szCs w:val="28"/>
        </w:rPr>
        <w:t xml:space="preserve">. М.: </w:t>
      </w:r>
      <w:proofErr w:type="spellStart"/>
      <w:r w:rsidR="005F1681" w:rsidRPr="007D7902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="005F1681" w:rsidRPr="007D7902">
        <w:rPr>
          <w:rFonts w:ascii="Times New Roman" w:hAnsi="Times New Roman" w:cs="Times New Roman"/>
          <w:sz w:val="28"/>
          <w:szCs w:val="28"/>
        </w:rPr>
        <w:t xml:space="preserve"> – Граф, 2014г.</w:t>
      </w:r>
    </w:p>
    <w:p w:rsidR="005F1681" w:rsidRPr="00653F02" w:rsidRDefault="005F1681" w:rsidP="00653F02">
      <w:pPr>
        <w:spacing w:after="0"/>
        <w:jc w:val="both"/>
        <w:rPr>
          <w:rStyle w:val="c5"/>
          <w:rFonts w:ascii="Times New Roman" w:hAnsi="Times New Roman" w:cs="Times New Roman"/>
          <w:b/>
          <w:sz w:val="28"/>
          <w:szCs w:val="28"/>
        </w:rPr>
      </w:pPr>
      <w:r w:rsidRPr="007D7902">
        <w:rPr>
          <w:rFonts w:ascii="Times New Roman" w:hAnsi="Times New Roman" w:cs="Times New Roman"/>
          <w:sz w:val="28"/>
          <w:szCs w:val="28"/>
        </w:rPr>
        <w:t xml:space="preserve">2. </w:t>
      </w:r>
      <w:r w:rsidRPr="007D7902">
        <w:rPr>
          <w:rStyle w:val="c5"/>
          <w:rFonts w:ascii="Times New Roman" w:hAnsi="Times New Roman" w:cs="Times New Roman"/>
          <w:sz w:val="28"/>
          <w:szCs w:val="28"/>
        </w:rPr>
        <w:t>Школьный словарь по обществознанию / Под ред. Л. Н. Боголюбова, Ю. И. Аверьянова. — М., 2001.</w:t>
      </w:r>
    </w:p>
    <w:p w:rsidR="005F1681" w:rsidRPr="007D7902" w:rsidRDefault="005F1681" w:rsidP="00653F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7902">
        <w:rPr>
          <w:rStyle w:val="c5"/>
          <w:rFonts w:ascii="Times New Roman" w:hAnsi="Times New Roman" w:cs="Times New Roman"/>
          <w:sz w:val="28"/>
          <w:szCs w:val="28"/>
        </w:rPr>
        <w:t>3.</w:t>
      </w:r>
      <w:r w:rsidRPr="007D7902">
        <w:rPr>
          <w:rFonts w:ascii="Times New Roman" w:eastAsia="Times New Roman" w:hAnsi="Times New Roman" w:cs="Times New Roman"/>
          <w:sz w:val="28"/>
          <w:szCs w:val="28"/>
        </w:rPr>
        <w:t xml:space="preserve">Стандарт основного общего образования по </w:t>
      </w:r>
      <w:r w:rsidR="00C01938" w:rsidRPr="007D7902">
        <w:rPr>
          <w:rFonts w:ascii="Times New Roman" w:eastAsia="Times New Roman" w:hAnsi="Times New Roman" w:cs="Times New Roman"/>
          <w:sz w:val="28"/>
          <w:szCs w:val="28"/>
        </w:rPr>
        <w:t>обществознанию,2008г.</w:t>
      </w:r>
    </w:p>
    <w:p w:rsidR="005F1681" w:rsidRPr="007D7902" w:rsidRDefault="00C01938" w:rsidP="00653F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7902">
        <w:rPr>
          <w:rFonts w:ascii="Times New Roman" w:eastAsia="Times New Roman" w:hAnsi="Times New Roman" w:cs="Times New Roman"/>
          <w:sz w:val="28"/>
          <w:szCs w:val="28"/>
        </w:rPr>
        <w:t>4</w:t>
      </w:r>
      <w:r w:rsidR="005F1681" w:rsidRPr="007D7902">
        <w:rPr>
          <w:rFonts w:ascii="Times New Roman" w:eastAsia="Times New Roman" w:hAnsi="Times New Roman" w:cs="Times New Roman"/>
          <w:sz w:val="28"/>
          <w:szCs w:val="28"/>
        </w:rPr>
        <w:t xml:space="preserve">.Примерная программа основного общего образования на базовом уровне по </w:t>
      </w:r>
    </w:p>
    <w:p w:rsidR="005F1681" w:rsidRPr="007D7902" w:rsidRDefault="005F1681" w:rsidP="00653F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7902">
        <w:rPr>
          <w:rFonts w:ascii="Times New Roman" w:eastAsia="Times New Roman" w:hAnsi="Times New Roman" w:cs="Times New Roman"/>
          <w:sz w:val="28"/>
          <w:szCs w:val="28"/>
        </w:rPr>
        <w:t>обществознанию</w:t>
      </w:r>
      <w:r w:rsidR="00C01938" w:rsidRPr="007D790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D7902" w:rsidRPr="007D7902" w:rsidRDefault="007D7902" w:rsidP="00653F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7902">
        <w:rPr>
          <w:rFonts w:ascii="Times New Roman" w:hAnsi="Times New Roman" w:cs="Times New Roman"/>
          <w:sz w:val="28"/>
          <w:szCs w:val="28"/>
        </w:rPr>
        <w:t xml:space="preserve">5.Учебник для учащихся общеобразовательных организаций/О.Б. Соболева, Н.В.Чайка; под общ. ред. акад. РАО </w:t>
      </w:r>
      <w:proofErr w:type="spellStart"/>
      <w:r w:rsidRPr="007D7902">
        <w:rPr>
          <w:rFonts w:ascii="Times New Roman" w:hAnsi="Times New Roman" w:cs="Times New Roman"/>
          <w:sz w:val="28"/>
          <w:szCs w:val="28"/>
        </w:rPr>
        <w:t>Г.А.Бордовского</w:t>
      </w:r>
      <w:proofErr w:type="spellEnd"/>
      <w:r w:rsidRPr="007D7902">
        <w:rPr>
          <w:rFonts w:ascii="Times New Roman" w:hAnsi="Times New Roman" w:cs="Times New Roman"/>
          <w:sz w:val="28"/>
          <w:szCs w:val="28"/>
        </w:rPr>
        <w:t xml:space="preserve">. – 2-е изд. </w:t>
      </w:r>
      <w:proofErr w:type="spellStart"/>
      <w:r w:rsidRPr="007D7902">
        <w:rPr>
          <w:rFonts w:ascii="Times New Roman" w:hAnsi="Times New Roman" w:cs="Times New Roman"/>
          <w:sz w:val="28"/>
          <w:szCs w:val="28"/>
        </w:rPr>
        <w:t>дораб</w:t>
      </w:r>
      <w:proofErr w:type="spellEnd"/>
      <w:r w:rsidRPr="007D7902">
        <w:rPr>
          <w:rFonts w:ascii="Times New Roman" w:hAnsi="Times New Roman" w:cs="Times New Roman"/>
          <w:sz w:val="28"/>
          <w:szCs w:val="28"/>
        </w:rPr>
        <w:t xml:space="preserve">. и </w:t>
      </w:r>
      <w:proofErr w:type="spellStart"/>
      <w:r w:rsidRPr="007D7902">
        <w:rPr>
          <w:rFonts w:ascii="Times New Roman" w:hAnsi="Times New Roman" w:cs="Times New Roman"/>
          <w:sz w:val="28"/>
          <w:szCs w:val="28"/>
        </w:rPr>
        <w:t>исправ</w:t>
      </w:r>
      <w:proofErr w:type="spellEnd"/>
      <w:r w:rsidRPr="007D7902">
        <w:rPr>
          <w:rFonts w:ascii="Times New Roman" w:hAnsi="Times New Roman" w:cs="Times New Roman"/>
          <w:sz w:val="28"/>
          <w:szCs w:val="28"/>
        </w:rPr>
        <w:t xml:space="preserve">. М.: </w:t>
      </w:r>
      <w:proofErr w:type="spellStart"/>
      <w:r w:rsidRPr="007D7902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7D7902">
        <w:rPr>
          <w:rFonts w:ascii="Times New Roman" w:hAnsi="Times New Roman" w:cs="Times New Roman"/>
          <w:sz w:val="28"/>
          <w:szCs w:val="28"/>
        </w:rPr>
        <w:t xml:space="preserve"> – Граф, 2016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1681" w:rsidRPr="007D7902" w:rsidRDefault="005F1681" w:rsidP="00653F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1681" w:rsidRPr="005F1681" w:rsidRDefault="005F1681" w:rsidP="00653F02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4000" w:rsidRPr="008E4000" w:rsidRDefault="008E4000" w:rsidP="003D34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2584" w:rsidRPr="00FE33B1" w:rsidRDefault="00942584" w:rsidP="00942584">
      <w:pPr>
        <w:pStyle w:val="a3"/>
        <w:rPr>
          <w:b/>
          <w:bCs/>
          <w:sz w:val="28"/>
          <w:szCs w:val="28"/>
        </w:rPr>
      </w:pPr>
    </w:p>
    <w:p w:rsidR="00942584" w:rsidRPr="00FE33B1" w:rsidRDefault="00942584">
      <w:pPr>
        <w:rPr>
          <w:rFonts w:ascii="Times New Roman" w:hAnsi="Times New Roman" w:cs="Times New Roman"/>
          <w:sz w:val="28"/>
          <w:szCs w:val="28"/>
        </w:rPr>
      </w:pPr>
    </w:p>
    <w:sectPr w:rsidR="00942584" w:rsidRPr="00FE33B1" w:rsidSect="00D65A8B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7A35F0"/>
    <w:multiLevelType w:val="hybridMultilevel"/>
    <w:tmpl w:val="CBB44A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A6E56AF"/>
    <w:multiLevelType w:val="hybridMultilevel"/>
    <w:tmpl w:val="A78AD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961CE0"/>
    <w:multiLevelType w:val="hybridMultilevel"/>
    <w:tmpl w:val="05B69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9020CF"/>
    <w:multiLevelType w:val="hybridMultilevel"/>
    <w:tmpl w:val="39AE2D6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4411B"/>
    <w:rsid w:val="00006C6A"/>
    <w:rsid w:val="00046765"/>
    <w:rsid w:val="00074B13"/>
    <w:rsid w:val="00074DD1"/>
    <w:rsid w:val="000941D4"/>
    <w:rsid w:val="000A4FD2"/>
    <w:rsid w:val="000A6D9E"/>
    <w:rsid w:val="0012423E"/>
    <w:rsid w:val="00156BAE"/>
    <w:rsid w:val="001804F6"/>
    <w:rsid w:val="001B1CB0"/>
    <w:rsid w:val="001C10AF"/>
    <w:rsid w:val="0020161D"/>
    <w:rsid w:val="002235EB"/>
    <w:rsid w:val="002446CD"/>
    <w:rsid w:val="002626FE"/>
    <w:rsid w:val="00277994"/>
    <w:rsid w:val="002B0ABF"/>
    <w:rsid w:val="002F2EC5"/>
    <w:rsid w:val="003013B7"/>
    <w:rsid w:val="003527F7"/>
    <w:rsid w:val="003A091E"/>
    <w:rsid w:val="003B0F9F"/>
    <w:rsid w:val="003D3460"/>
    <w:rsid w:val="00435AB2"/>
    <w:rsid w:val="0048567D"/>
    <w:rsid w:val="004A5788"/>
    <w:rsid w:val="004E56E8"/>
    <w:rsid w:val="004E7260"/>
    <w:rsid w:val="005214F8"/>
    <w:rsid w:val="00534841"/>
    <w:rsid w:val="005451F1"/>
    <w:rsid w:val="00571A47"/>
    <w:rsid w:val="005A5B3A"/>
    <w:rsid w:val="005D3C23"/>
    <w:rsid w:val="005F1681"/>
    <w:rsid w:val="005F4EA7"/>
    <w:rsid w:val="00653F02"/>
    <w:rsid w:val="006659DD"/>
    <w:rsid w:val="00676027"/>
    <w:rsid w:val="006874D5"/>
    <w:rsid w:val="0069069F"/>
    <w:rsid w:val="006C5299"/>
    <w:rsid w:val="006F7478"/>
    <w:rsid w:val="00703CA8"/>
    <w:rsid w:val="00720027"/>
    <w:rsid w:val="007412B4"/>
    <w:rsid w:val="00756213"/>
    <w:rsid w:val="007600F5"/>
    <w:rsid w:val="007665A0"/>
    <w:rsid w:val="00772E9E"/>
    <w:rsid w:val="007A029B"/>
    <w:rsid w:val="007D7902"/>
    <w:rsid w:val="007E1290"/>
    <w:rsid w:val="007F1DF6"/>
    <w:rsid w:val="007F2BD5"/>
    <w:rsid w:val="00803538"/>
    <w:rsid w:val="00820C0A"/>
    <w:rsid w:val="0085363D"/>
    <w:rsid w:val="008E215D"/>
    <w:rsid w:val="008E4000"/>
    <w:rsid w:val="008F0B46"/>
    <w:rsid w:val="008F1AD1"/>
    <w:rsid w:val="00942584"/>
    <w:rsid w:val="0097771D"/>
    <w:rsid w:val="009859C5"/>
    <w:rsid w:val="009D1F27"/>
    <w:rsid w:val="00A4411B"/>
    <w:rsid w:val="00A47999"/>
    <w:rsid w:val="00A76CF9"/>
    <w:rsid w:val="00AC491C"/>
    <w:rsid w:val="00AD70DE"/>
    <w:rsid w:val="00BD7005"/>
    <w:rsid w:val="00C01938"/>
    <w:rsid w:val="00C060A4"/>
    <w:rsid w:val="00C15E58"/>
    <w:rsid w:val="00C34879"/>
    <w:rsid w:val="00C4557B"/>
    <w:rsid w:val="00C74CB8"/>
    <w:rsid w:val="00CB3275"/>
    <w:rsid w:val="00CF0AD9"/>
    <w:rsid w:val="00D12FD1"/>
    <w:rsid w:val="00D33CCD"/>
    <w:rsid w:val="00D34B71"/>
    <w:rsid w:val="00D65A8B"/>
    <w:rsid w:val="00DE1029"/>
    <w:rsid w:val="00E20B48"/>
    <w:rsid w:val="00E30C7C"/>
    <w:rsid w:val="00E32421"/>
    <w:rsid w:val="00E37BC9"/>
    <w:rsid w:val="00E62F15"/>
    <w:rsid w:val="00E634EE"/>
    <w:rsid w:val="00EC25E3"/>
    <w:rsid w:val="00F12E59"/>
    <w:rsid w:val="00F20C5E"/>
    <w:rsid w:val="00F447CE"/>
    <w:rsid w:val="00F558D8"/>
    <w:rsid w:val="00F6551E"/>
    <w:rsid w:val="00F65CFA"/>
    <w:rsid w:val="00F73E7F"/>
    <w:rsid w:val="00FA083D"/>
    <w:rsid w:val="00FB0F93"/>
    <w:rsid w:val="00FE33B1"/>
    <w:rsid w:val="00FE5E05"/>
    <w:rsid w:val="00FF70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97900B-F5D6-40AC-ADC6-72E8CEF8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CA8"/>
  </w:style>
  <w:style w:type="paragraph" w:styleId="1">
    <w:name w:val="heading 1"/>
    <w:basedOn w:val="a"/>
    <w:next w:val="a"/>
    <w:link w:val="10"/>
    <w:qFormat/>
    <w:rsid w:val="00EC25E3"/>
    <w:pPr>
      <w:keepNext/>
      <w:spacing w:after="0"/>
      <w:ind w:firstLine="709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F4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2016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C25E3"/>
    <w:rPr>
      <w:rFonts w:ascii="Times New Roman" w:eastAsia="Times New Roman" w:hAnsi="Times New Roman" w:cs="Times New Roman"/>
      <w:b/>
      <w:bCs/>
      <w:i/>
      <w:iCs/>
      <w:sz w:val="28"/>
      <w:szCs w:val="24"/>
      <w:u w:val="single"/>
    </w:rPr>
  </w:style>
  <w:style w:type="character" w:styleId="a5">
    <w:name w:val="Hyperlink"/>
    <w:basedOn w:val="a0"/>
    <w:semiHidden/>
    <w:unhideWhenUsed/>
    <w:rsid w:val="00EC25E3"/>
    <w:rPr>
      <w:color w:val="0000FF"/>
      <w:u w:val="single"/>
    </w:rPr>
  </w:style>
  <w:style w:type="paragraph" w:customStyle="1" w:styleId="c6">
    <w:name w:val="c6"/>
    <w:basedOn w:val="a"/>
    <w:uiPriority w:val="99"/>
    <w:rsid w:val="00FE33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uiPriority w:val="99"/>
    <w:rsid w:val="00FE33B1"/>
    <w:rPr>
      <w:rFonts w:cs="Times New Roman"/>
    </w:rPr>
  </w:style>
  <w:style w:type="paragraph" w:styleId="a6">
    <w:name w:val="List Paragraph"/>
    <w:basedOn w:val="a"/>
    <w:uiPriority w:val="34"/>
    <w:qFormat/>
    <w:rsid w:val="006F747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D65A8B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16"/>
    </w:rPr>
  </w:style>
  <w:style w:type="character" w:customStyle="1" w:styleId="c5">
    <w:name w:val="c5"/>
    <w:basedOn w:val="a0"/>
    <w:rsid w:val="005F16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6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7D3D3-C337-48CE-863D-52059AFCC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12</Pages>
  <Words>3241</Words>
  <Characters>1848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21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ково</dc:creator>
  <cp:keywords/>
  <dc:description/>
  <cp:lastModifiedBy>КСШ4</cp:lastModifiedBy>
  <cp:revision>54</cp:revision>
  <cp:lastPrinted>2018-09-25T04:54:00Z</cp:lastPrinted>
  <dcterms:created xsi:type="dcterms:W3CDTF">2014-06-13T16:20:00Z</dcterms:created>
  <dcterms:modified xsi:type="dcterms:W3CDTF">2020-10-09T06:21:00Z</dcterms:modified>
</cp:coreProperties>
</file>